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F9F" w:rsidRPr="005C6F9F" w:rsidRDefault="005C6F9F" w:rsidP="00AF21D0">
      <w:pPr>
        <w:rPr>
          <w:rFonts w:asciiTheme="majorHAnsi" w:hAnsiTheme="majorHAnsi"/>
          <w:b/>
          <w:sz w:val="36"/>
          <w:szCs w:val="36"/>
        </w:rPr>
      </w:pPr>
    </w:p>
    <w:p w:rsidR="00950AD1" w:rsidRPr="00D4300C" w:rsidRDefault="00950AD1" w:rsidP="00950AD1">
      <w:pPr>
        <w:jc w:val="center"/>
        <w:rPr>
          <w:rFonts w:cs="Calibri"/>
          <w:b/>
          <w:sz w:val="32"/>
          <w:szCs w:val="32"/>
        </w:rPr>
      </w:pPr>
      <w:r w:rsidRPr="00D4300C">
        <w:rPr>
          <w:rFonts w:cs="Calibri"/>
          <w:b/>
          <w:sz w:val="32"/>
          <w:szCs w:val="32"/>
        </w:rPr>
        <w:t xml:space="preserve">Wniosek o </w:t>
      </w:r>
      <w:proofErr w:type="spellStart"/>
      <w:r w:rsidRPr="00D4300C">
        <w:rPr>
          <w:rFonts w:cs="Calibri"/>
          <w:b/>
          <w:sz w:val="32"/>
          <w:szCs w:val="32"/>
        </w:rPr>
        <w:t>mikrodotację</w:t>
      </w:r>
      <w:proofErr w:type="spellEnd"/>
      <w:r w:rsidRPr="00D4300C">
        <w:rPr>
          <w:rFonts w:cs="Calibri"/>
          <w:b/>
          <w:sz w:val="32"/>
          <w:szCs w:val="32"/>
        </w:rPr>
        <w:t xml:space="preserve"> 202</w:t>
      </w:r>
      <w:r>
        <w:rPr>
          <w:rFonts w:cs="Calibri"/>
          <w:b/>
          <w:sz w:val="32"/>
          <w:szCs w:val="32"/>
        </w:rPr>
        <w:t>1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716"/>
      </w:tblGrid>
      <w:tr w:rsidR="00950AD1" w:rsidRPr="00D4300C" w:rsidTr="00473F49">
        <w:trPr>
          <w:trHeight w:val="900"/>
        </w:trPr>
        <w:tc>
          <w:tcPr>
            <w:tcW w:w="4606" w:type="dxa"/>
            <w:shd w:val="clear" w:color="auto" w:fill="DDD9C3"/>
          </w:tcPr>
          <w:p w:rsidR="00950AD1" w:rsidRPr="00D4300C" w:rsidRDefault="00950AD1" w:rsidP="00473F4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4300C">
              <w:rPr>
                <w:rFonts w:cs="Calibri"/>
                <w:sz w:val="20"/>
                <w:szCs w:val="20"/>
              </w:rPr>
              <w:t xml:space="preserve">Numer rejestracyjny wniosku </w:t>
            </w:r>
            <w:r w:rsidRPr="00D4300C">
              <w:rPr>
                <w:rFonts w:cs="Calibri"/>
                <w:i/>
                <w:sz w:val="20"/>
                <w:szCs w:val="20"/>
              </w:rPr>
              <w:t>(wypełnia Operator)</w:t>
            </w:r>
          </w:p>
        </w:tc>
        <w:tc>
          <w:tcPr>
            <w:tcW w:w="4716" w:type="dxa"/>
            <w:shd w:val="clear" w:color="auto" w:fill="DDD9C3"/>
          </w:tcPr>
          <w:p w:rsidR="00950AD1" w:rsidRPr="00D4300C" w:rsidRDefault="00950AD1" w:rsidP="00473F4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4300C">
              <w:rPr>
                <w:rFonts w:cs="Calibri"/>
                <w:sz w:val="20"/>
                <w:szCs w:val="20"/>
              </w:rPr>
              <w:t xml:space="preserve">Data wpływu </w:t>
            </w:r>
            <w:r w:rsidRPr="00D4300C">
              <w:rPr>
                <w:rFonts w:cs="Calibri"/>
                <w:i/>
                <w:sz w:val="20"/>
                <w:szCs w:val="20"/>
              </w:rPr>
              <w:t>(wypełnia Operator)</w:t>
            </w:r>
          </w:p>
        </w:tc>
      </w:tr>
    </w:tbl>
    <w:p w:rsidR="00950AD1" w:rsidRPr="00D4300C" w:rsidRDefault="00950AD1" w:rsidP="00950AD1">
      <w:pPr>
        <w:rPr>
          <w:rFonts w:cs="Calibri"/>
        </w:rPr>
      </w:pPr>
    </w:p>
    <w:p w:rsidR="00950AD1" w:rsidRPr="00D4300C" w:rsidRDefault="00950AD1" w:rsidP="00950AD1">
      <w:pPr>
        <w:jc w:val="both"/>
        <w:rPr>
          <w:rFonts w:cs="Calibri"/>
          <w:i/>
          <w:sz w:val="24"/>
          <w:szCs w:val="24"/>
        </w:rPr>
      </w:pPr>
      <w:r w:rsidRPr="00D4300C">
        <w:rPr>
          <w:rFonts w:cs="Calibri"/>
          <w:b/>
          <w:sz w:val="24"/>
          <w:szCs w:val="24"/>
        </w:rPr>
        <w:t xml:space="preserve">A. Pełna nazwa, forma prawna, adres NGO </w:t>
      </w:r>
      <w:r w:rsidRPr="00D4300C">
        <w:rPr>
          <w:rFonts w:cs="Calibri"/>
          <w:i/>
          <w:sz w:val="24"/>
          <w:szCs w:val="24"/>
        </w:rPr>
        <w:t xml:space="preserve">(wypełnia organizacja pozarządowa oraz </w:t>
      </w:r>
      <w:r w:rsidRPr="00D4300C">
        <w:rPr>
          <w:rFonts w:cs="Calibri"/>
          <w:i/>
          <w:color w:val="000000"/>
          <w:sz w:val="24"/>
          <w:szCs w:val="24"/>
        </w:rPr>
        <w:t xml:space="preserve">Opiekun reprezentujący grupę nieformalną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50AD1" w:rsidRPr="00D4300C" w:rsidTr="00473F49">
        <w:trPr>
          <w:trHeight w:val="65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D1" w:rsidRPr="00D4300C" w:rsidRDefault="00950AD1" w:rsidP="00473F49">
            <w:pPr>
              <w:rPr>
                <w:rFonts w:eastAsia="Times New Roman" w:cs="Calibri"/>
                <w:sz w:val="24"/>
                <w:szCs w:val="24"/>
              </w:rPr>
            </w:pPr>
          </w:p>
        </w:tc>
      </w:tr>
    </w:tbl>
    <w:p w:rsidR="00950AD1" w:rsidRPr="00D4300C" w:rsidRDefault="00950AD1" w:rsidP="00950AD1">
      <w:pPr>
        <w:rPr>
          <w:rFonts w:eastAsia="Times New Roman" w:cs="Calibri"/>
        </w:rPr>
      </w:pPr>
    </w:p>
    <w:p w:rsidR="00950AD1" w:rsidRPr="00D4300C" w:rsidRDefault="00950AD1" w:rsidP="00950AD1">
      <w:pPr>
        <w:rPr>
          <w:rFonts w:eastAsia="Times New Roman" w:cs="Calibri"/>
        </w:rPr>
      </w:pPr>
      <w:r w:rsidRPr="00D4300C">
        <w:rPr>
          <w:rFonts w:eastAsia="Times New Roman" w:cs="Calibri"/>
        </w:rPr>
        <w:t>NIP organizacji pozarządowej: …………………………………………..</w:t>
      </w:r>
    </w:p>
    <w:p w:rsidR="00950AD1" w:rsidRPr="00D4300C" w:rsidRDefault="00950AD1" w:rsidP="00950AD1">
      <w:pPr>
        <w:rPr>
          <w:rFonts w:eastAsia="Times New Roman" w:cs="Calibri"/>
        </w:rPr>
      </w:pPr>
      <w:r w:rsidRPr="00D4300C">
        <w:rPr>
          <w:rFonts w:eastAsia="Times New Roman" w:cs="Calibri"/>
        </w:rPr>
        <w:t>REGON organizacji pozarządowej: ……………………………………..</w:t>
      </w:r>
    </w:p>
    <w:p w:rsidR="00950AD1" w:rsidRPr="00D4300C" w:rsidRDefault="00950AD1" w:rsidP="00950AD1">
      <w:pPr>
        <w:rPr>
          <w:rFonts w:eastAsia="Times New Roman" w:cs="Calibri"/>
        </w:rPr>
      </w:pPr>
      <w:r w:rsidRPr="00D4300C">
        <w:rPr>
          <w:rFonts w:eastAsia="Times New Roman" w:cs="Calibri"/>
        </w:rPr>
        <w:t>NR KRS/inny właściwy rejestr: …………………………………………..</w:t>
      </w:r>
    </w:p>
    <w:p w:rsidR="00950AD1" w:rsidRPr="00D4300C" w:rsidRDefault="00950AD1" w:rsidP="00950AD1">
      <w:pPr>
        <w:rPr>
          <w:rFonts w:eastAsia="Times New Roman" w:cs="Calibri"/>
          <w:b/>
        </w:rPr>
      </w:pPr>
      <w:r w:rsidRPr="00D4300C">
        <w:rPr>
          <w:rFonts w:eastAsia="Times New Roman" w:cs="Calibri"/>
          <w:b/>
        </w:rPr>
        <w:t xml:space="preserve">Dane osób upoważnionych do reprezentacji organizacji pozarządowej zgodnie z KRS lub innym właściwym rejestrem:  </w:t>
      </w:r>
    </w:p>
    <w:p w:rsidR="00950AD1" w:rsidRPr="00D4300C" w:rsidRDefault="00950AD1" w:rsidP="00950AD1">
      <w:pPr>
        <w:pStyle w:val="Akapitzlist"/>
        <w:numPr>
          <w:ilvl w:val="0"/>
          <w:numId w:val="1"/>
        </w:numPr>
        <w:rPr>
          <w:rFonts w:eastAsia="Times New Roman" w:cs="Calibri"/>
        </w:rPr>
      </w:pPr>
      <w:r w:rsidRPr="00D4300C">
        <w:rPr>
          <w:rFonts w:eastAsia="Times New Roman" w:cs="Calibri"/>
        </w:rPr>
        <w:t>…………………………………………………………………………………………………………………………….</w:t>
      </w:r>
    </w:p>
    <w:p w:rsidR="00950AD1" w:rsidRPr="00D4300C" w:rsidRDefault="00950AD1" w:rsidP="00950AD1">
      <w:pPr>
        <w:ind w:left="360"/>
        <w:jc w:val="center"/>
        <w:rPr>
          <w:rFonts w:eastAsia="Times New Roman" w:cs="Calibri"/>
          <w:sz w:val="20"/>
          <w:szCs w:val="20"/>
        </w:rPr>
      </w:pPr>
      <w:r w:rsidRPr="00D4300C">
        <w:rPr>
          <w:rFonts w:eastAsia="Times New Roman" w:cs="Calibri"/>
          <w:sz w:val="20"/>
          <w:szCs w:val="20"/>
        </w:rPr>
        <w:t>(imię i nazwisko, telefon, adres e-mail),</w:t>
      </w:r>
    </w:p>
    <w:p w:rsidR="00950AD1" w:rsidRPr="00D4300C" w:rsidRDefault="00950AD1" w:rsidP="00950AD1">
      <w:pPr>
        <w:pStyle w:val="Akapitzlist"/>
        <w:numPr>
          <w:ilvl w:val="0"/>
          <w:numId w:val="1"/>
        </w:numPr>
        <w:rPr>
          <w:rFonts w:eastAsia="Times New Roman" w:cs="Calibri"/>
        </w:rPr>
      </w:pPr>
      <w:r w:rsidRPr="00D4300C">
        <w:rPr>
          <w:rFonts w:cs="Calibri"/>
        </w:rPr>
        <w:t xml:space="preserve"> </w:t>
      </w:r>
      <w:r w:rsidRPr="00D4300C">
        <w:rPr>
          <w:rFonts w:eastAsia="Times New Roman" w:cs="Calibri"/>
        </w:rPr>
        <w:t>…………………………………………………………………………………………………………………………….</w:t>
      </w:r>
    </w:p>
    <w:p w:rsidR="00950AD1" w:rsidRPr="00D4300C" w:rsidRDefault="00950AD1" w:rsidP="00950AD1">
      <w:pPr>
        <w:ind w:left="360"/>
        <w:jc w:val="center"/>
        <w:rPr>
          <w:rFonts w:eastAsia="Times New Roman" w:cs="Calibri"/>
          <w:sz w:val="20"/>
          <w:szCs w:val="20"/>
        </w:rPr>
      </w:pPr>
      <w:r w:rsidRPr="00D4300C">
        <w:rPr>
          <w:rFonts w:eastAsia="Times New Roman" w:cs="Calibri"/>
          <w:sz w:val="20"/>
          <w:szCs w:val="20"/>
        </w:rPr>
        <w:t>(imię i nazwisko, telefon, adres e-mail),</w:t>
      </w:r>
    </w:p>
    <w:p w:rsidR="00950AD1" w:rsidRPr="00D4300C" w:rsidRDefault="00950AD1" w:rsidP="00950AD1">
      <w:pPr>
        <w:rPr>
          <w:rFonts w:cs="Calibri"/>
          <w:i/>
          <w:sz w:val="24"/>
          <w:szCs w:val="24"/>
        </w:rPr>
      </w:pPr>
      <w:r w:rsidRPr="00D4300C">
        <w:rPr>
          <w:rFonts w:cs="Calibri"/>
          <w:b/>
          <w:sz w:val="24"/>
          <w:szCs w:val="24"/>
        </w:rPr>
        <w:t xml:space="preserve">B. Nazwa grupy i skład członków grupy nieformalnej (min. 3 osoby) </w:t>
      </w:r>
      <w:r w:rsidRPr="00D4300C">
        <w:rPr>
          <w:rFonts w:cs="Calibri"/>
          <w:b/>
          <w:i/>
          <w:sz w:val="24"/>
          <w:szCs w:val="24"/>
        </w:rPr>
        <w:t>(</w:t>
      </w:r>
      <w:r w:rsidRPr="00D4300C">
        <w:rPr>
          <w:rFonts w:cs="Calibri"/>
          <w:i/>
          <w:sz w:val="24"/>
          <w:szCs w:val="24"/>
        </w:rPr>
        <w:t>wypełniają grupy nieformalne)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1843"/>
        <w:gridCol w:w="2126"/>
      </w:tblGrid>
      <w:tr w:rsidR="00950AD1" w:rsidRPr="00D4300C" w:rsidTr="00473F49">
        <w:trPr>
          <w:trHeight w:val="549"/>
        </w:trPr>
        <w:tc>
          <w:tcPr>
            <w:tcW w:w="3085" w:type="dxa"/>
            <w:shd w:val="clear" w:color="auto" w:fill="DDD9C3"/>
            <w:vAlign w:val="center"/>
          </w:tcPr>
          <w:p w:rsidR="00950AD1" w:rsidRPr="00D4300C" w:rsidRDefault="00950AD1" w:rsidP="00473F49">
            <w:pPr>
              <w:spacing w:after="0" w:line="240" w:lineRule="auto"/>
              <w:jc w:val="center"/>
              <w:rPr>
                <w:rFonts w:cs="Calibri"/>
              </w:rPr>
            </w:pPr>
            <w:r w:rsidRPr="00D4300C">
              <w:rPr>
                <w:rFonts w:cs="Calibri"/>
              </w:rPr>
              <w:t>Nazwa grupy nieformalnej</w:t>
            </w:r>
          </w:p>
        </w:tc>
        <w:tc>
          <w:tcPr>
            <w:tcW w:w="6237" w:type="dxa"/>
            <w:gridSpan w:val="3"/>
            <w:shd w:val="clear" w:color="auto" w:fill="FFFFFF"/>
          </w:tcPr>
          <w:p w:rsidR="00950AD1" w:rsidRPr="00D4300C" w:rsidRDefault="00950AD1" w:rsidP="00473F49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950AD1" w:rsidRPr="00D4300C" w:rsidTr="00473F49">
        <w:trPr>
          <w:trHeight w:val="549"/>
        </w:trPr>
        <w:tc>
          <w:tcPr>
            <w:tcW w:w="3085" w:type="dxa"/>
            <w:shd w:val="clear" w:color="auto" w:fill="DDD9C3"/>
            <w:vAlign w:val="center"/>
          </w:tcPr>
          <w:p w:rsidR="00950AD1" w:rsidRPr="00D4300C" w:rsidRDefault="00950AD1" w:rsidP="00473F49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950AD1" w:rsidRPr="00D4300C" w:rsidRDefault="00950AD1" w:rsidP="00473F49">
            <w:pPr>
              <w:spacing w:after="0" w:line="240" w:lineRule="auto"/>
              <w:jc w:val="center"/>
              <w:rPr>
                <w:rFonts w:cs="Calibri"/>
              </w:rPr>
            </w:pPr>
            <w:r w:rsidRPr="00D4300C">
              <w:rPr>
                <w:rFonts w:cs="Calibri"/>
              </w:rPr>
              <w:t>Imię  i Nazwisko</w:t>
            </w:r>
          </w:p>
        </w:tc>
        <w:tc>
          <w:tcPr>
            <w:tcW w:w="2268" w:type="dxa"/>
            <w:shd w:val="clear" w:color="auto" w:fill="DDD9C3"/>
            <w:vAlign w:val="center"/>
          </w:tcPr>
          <w:p w:rsidR="00950AD1" w:rsidRPr="00D4300C" w:rsidRDefault="00950AD1" w:rsidP="00473F49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950AD1" w:rsidRPr="00D4300C" w:rsidRDefault="00950AD1" w:rsidP="00473F49">
            <w:pPr>
              <w:spacing w:after="0" w:line="240" w:lineRule="auto"/>
              <w:jc w:val="center"/>
              <w:rPr>
                <w:rFonts w:cs="Calibri"/>
              </w:rPr>
            </w:pPr>
            <w:r w:rsidRPr="00D4300C">
              <w:rPr>
                <w:rFonts w:cs="Calibri"/>
              </w:rPr>
              <w:t>Adres zamieszkania</w:t>
            </w:r>
          </w:p>
        </w:tc>
        <w:tc>
          <w:tcPr>
            <w:tcW w:w="1843" w:type="dxa"/>
            <w:shd w:val="clear" w:color="auto" w:fill="DDD9C3"/>
            <w:vAlign w:val="center"/>
          </w:tcPr>
          <w:p w:rsidR="00950AD1" w:rsidRPr="00D4300C" w:rsidRDefault="00950AD1" w:rsidP="00473F49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950AD1" w:rsidRPr="00D4300C" w:rsidRDefault="00950AD1" w:rsidP="00473F49">
            <w:pPr>
              <w:spacing w:after="0" w:line="240" w:lineRule="auto"/>
              <w:jc w:val="center"/>
              <w:rPr>
                <w:rFonts w:cs="Calibri"/>
              </w:rPr>
            </w:pPr>
            <w:r w:rsidRPr="00D4300C">
              <w:rPr>
                <w:rFonts w:cs="Calibri"/>
              </w:rPr>
              <w:t>Telefon</w:t>
            </w:r>
          </w:p>
        </w:tc>
        <w:tc>
          <w:tcPr>
            <w:tcW w:w="2126" w:type="dxa"/>
            <w:shd w:val="clear" w:color="auto" w:fill="DDD9C3"/>
            <w:vAlign w:val="center"/>
          </w:tcPr>
          <w:p w:rsidR="00950AD1" w:rsidRPr="00D4300C" w:rsidRDefault="00950AD1" w:rsidP="00473F49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950AD1" w:rsidRPr="00D4300C" w:rsidRDefault="00950AD1" w:rsidP="00473F49">
            <w:pPr>
              <w:spacing w:after="0" w:line="240" w:lineRule="auto"/>
              <w:jc w:val="center"/>
              <w:rPr>
                <w:rFonts w:cs="Calibri"/>
              </w:rPr>
            </w:pPr>
            <w:r w:rsidRPr="00D4300C">
              <w:rPr>
                <w:rFonts w:cs="Calibri"/>
              </w:rPr>
              <w:t>E-mail</w:t>
            </w:r>
          </w:p>
        </w:tc>
      </w:tr>
      <w:tr w:rsidR="00950AD1" w:rsidRPr="00D4300C" w:rsidTr="00473F49">
        <w:trPr>
          <w:trHeight w:val="794"/>
        </w:trPr>
        <w:tc>
          <w:tcPr>
            <w:tcW w:w="3085" w:type="dxa"/>
          </w:tcPr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8" w:type="dxa"/>
          </w:tcPr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43" w:type="dxa"/>
          </w:tcPr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</w:tcPr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  <w:tr w:rsidR="00950AD1" w:rsidRPr="00D4300C" w:rsidTr="00473F49">
        <w:trPr>
          <w:trHeight w:val="847"/>
        </w:trPr>
        <w:tc>
          <w:tcPr>
            <w:tcW w:w="3085" w:type="dxa"/>
          </w:tcPr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8" w:type="dxa"/>
          </w:tcPr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43" w:type="dxa"/>
          </w:tcPr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</w:tcPr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  <w:tr w:rsidR="00950AD1" w:rsidRPr="00D4300C" w:rsidTr="00473F49">
        <w:trPr>
          <w:trHeight w:val="846"/>
        </w:trPr>
        <w:tc>
          <w:tcPr>
            <w:tcW w:w="3085" w:type="dxa"/>
          </w:tcPr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8" w:type="dxa"/>
          </w:tcPr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43" w:type="dxa"/>
          </w:tcPr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</w:tcPr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950AD1" w:rsidRPr="00D4300C" w:rsidRDefault="00950AD1" w:rsidP="00950AD1">
      <w:pPr>
        <w:rPr>
          <w:rFonts w:cs="Calibri"/>
        </w:rPr>
      </w:pPr>
    </w:p>
    <w:p w:rsidR="00950AD1" w:rsidRPr="00D4300C" w:rsidRDefault="00950AD1" w:rsidP="00950AD1">
      <w:pPr>
        <w:rPr>
          <w:rFonts w:cs="Calibri"/>
          <w:b/>
          <w:sz w:val="24"/>
          <w:szCs w:val="24"/>
        </w:rPr>
      </w:pPr>
      <w:r w:rsidRPr="00D4300C">
        <w:rPr>
          <w:rFonts w:cs="Calibri"/>
          <w:b/>
          <w:sz w:val="24"/>
          <w:szCs w:val="24"/>
        </w:rPr>
        <w:t>C. Krótka informacja o organizacji/grupie wnioskującej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50AD1" w:rsidRPr="00D4300C" w:rsidTr="00473F49">
        <w:tc>
          <w:tcPr>
            <w:tcW w:w="9322" w:type="dxa"/>
          </w:tcPr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950AD1" w:rsidRPr="00D4300C" w:rsidRDefault="00950AD1" w:rsidP="00950AD1">
      <w:pPr>
        <w:rPr>
          <w:rFonts w:cs="Calibri"/>
        </w:rPr>
      </w:pPr>
    </w:p>
    <w:p w:rsidR="00950AD1" w:rsidRPr="00D4300C" w:rsidRDefault="00950AD1" w:rsidP="00950AD1">
      <w:pPr>
        <w:rPr>
          <w:rFonts w:cs="Calibri"/>
          <w:b/>
          <w:sz w:val="24"/>
          <w:szCs w:val="24"/>
        </w:rPr>
      </w:pPr>
      <w:r w:rsidRPr="00D4300C">
        <w:rPr>
          <w:rFonts w:cs="Calibri"/>
          <w:b/>
          <w:sz w:val="24"/>
          <w:szCs w:val="24"/>
        </w:rPr>
        <w:t>D. Opis zadania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50AD1" w:rsidRPr="00D4300C" w:rsidTr="00473F49">
        <w:tc>
          <w:tcPr>
            <w:tcW w:w="9322" w:type="dxa"/>
            <w:shd w:val="clear" w:color="auto" w:fill="DDD9C3"/>
          </w:tcPr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  <w:r w:rsidRPr="00D4300C">
              <w:rPr>
                <w:rFonts w:cs="Calibri"/>
              </w:rPr>
              <w:t>1. Tytuł projektu.</w:t>
            </w:r>
          </w:p>
        </w:tc>
      </w:tr>
      <w:tr w:rsidR="00950AD1" w:rsidRPr="00D4300C" w:rsidTr="00473F49">
        <w:trPr>
          <w:trHeight w:val="508"/>
        </w:trPr>
        <w:tc>
          <w:tcPr>
            <w:tcW w:w="9322" w:type="dxa"/>
          </w:tcPr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950AD1" w:rsidRPr="00D4300C" w:rsidRDefault="00950AD1" w:rsidP="00950AD1">
      <w:pPr>
        <w:rPr>
          <w:rFonts w:cs="Calibr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50AD1" w:rsidRPr="00D4300C" w:rsidTr="00473F49">
        <w:tc>
          <w:tcPr>
            <w:tcW w:w="9322" w:type="dxa"/>
            <w:shd w:val="clear" w:color="auto" w:fill="DDD9C3"/>
          </w:tcPr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  <w:r w:rsidRPr="00D4300C">
              <w:rPr>
                <w:rFonts w:cs="Calibri"/>
              </w:rPr>
              <w:t>2. Czas i miejsce realizacji.</w:t>
            </w:r>
          </w:p>
        </w:tc>
      </w:tr>
      <w:tr w:rsidR="00950AD1" w:rsidRPr="00D4300C" w:rsidTr="00473F49">
        <w:trPr>
          <w:trHeight w:val="561"/>
        </w:trPr>
        <w:tc>
          <w:tcPr>
            <w:tcW w:w="9322" w:type="dxa"/>
          </w:tcPr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950AD1" w:rsidRPr="00D4300C" w:rsidRDefault="00950AD1" w:rsidP="00950AD1">
      <w:pPr>
        <w:rPr>
          <w:rFonts w:cs="Calibr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50AD1" w:rsidRPr="00D4300C" w:rsidTr="00473F49">
        <w:tc>
          <w:tcPr>
            <w:tcW w:w="9322" w:type="dxa"/>
            <w:shd w:val="clear" w:color="auto" w:fill="DDD9C3"/>
          </w:tcPr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  <w:r w:rsidRPr="00D4300C">
              <w:rPr>
                <w:rFonts w:cs="Calibri"/>
              </w:rPr>
              <w:t xml:space="preserve">3. Zakładane cele projektu. Po co projekt ma być realizowany? </w:t>
            </w:r>
          </w:p>
        </w:tc>
      </w:tr>
      <w:tr w:rsidR="00950AD1" w:rsidRPr="00D4300C" w:rsidTr="00473F49">
        <w:trPr>
          <w:trHeight w:val="1820"/>
        </w:trPr>
        <w:tc>
          <w:tcPr>
            <w:tcW w:w="9322" w:type="dxa"/>
          </w:tcPr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950AD1" w:rsidRPr="00D4300C" w:rsidRDefault="00950AD1" w:rsidP="00950AD1">
      <w:pPr>
        <w:rPr>
          <w:rFonts w:cs="Calibr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50AD1" w:rsidRPr="00D4300C" w:rsidTr="00473F49">
        <w:tc>
          <w:tcPr>
            <w:tcW w:w="9322" w:type="dxa"/>
            <w:shd w:val="clear" w:color="auto" w:fill="DDD9C3"/>
          </w:tcPr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  <w:r w:rsidRPr="00D4300C">
              <w:rPr>
                <w:rFonts w:cs="Calibri"/>
              </w:rPr>
              <w:t>4. Kim są uczestnicy projektu i w jakiej liczbie? Dlaczego wybrano tę grupę?</w:t>
            </w:r>
          </w:p>
        </w:tc>
      </w:tr>
      <w:tr w:rsidR="00950AD1" w:rsidRPr="00D4300C" w:rsidTr="00473F49">
        <w:trPr>
          <w:trHeight w:val="3191"/>
        </w:trPr>
        <w:tc>
          <w:tcPr>
            <w:tcW w:w="9322" w:type="dxa"/>
          </w:tcPr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950AD1" w:rsidRPr="00D4300C" w:rsidRDefault="00950AD1" w:rsidP="00950AD1">
      <w:pPr>
        <w:rPr>
          <w:rFonts w:cs="Calibri"/>
        </w:rPr>
      </w:pPr>
    </w:p>
    <w:p w:rsidR="00950AD1" w:rsidRPr="00D4300C" w:rsidRDefault="00950AD1" w:rsidP="00950AD1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418"/>
        <w:gridCol w:w="1449"/>
      </w:tblGrid>
      <w:tr w:rsidR="00950AD1" w:rsidRPr="00D4300C" w:rsidTr="00473F49">
        <w:tc>
          <w:tcPr>
            <w:tcW w:w="9212" w:type="dxa"/>
            <w:gridSpan w:val="3"/>
            <w:shd w:val="clear" w:color="auto" w:fill="DDD9C3"/>
          </w:tcPr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  <w:r w:rsidRPr="00D4300C">
              <w:rPr>
                <w:rFonts w:cs="Calibri"/>
              </w:rPr>
              <w:t>5. Jakie działania zaplanowano w projekcie? ( nie mniej niż 2) oprócz rekrutacji , promocji i zarządzania.</w:t>
            </w:r>
          </w:p>
        </w:tc>
      </w:tr>
      <w:tr w:rsidR="00950AD1" w:rsidRPr="00D4300C" w:rsidTr="00473F49">
        <w:tc>
          <w:tcPr>
            <w:tcW w:w="6345" w:type="dxa"/>
            <w:shd w:val="clear" w:color="auto" w:fill="DDD9C3"/>
            <w:vAlign w:val="center"/>
          </w:tcPr>
          <w:p w:rsidR="00950AD1" w:rsidRPr="00D4300C" w:rsidRDefault="00950AD1" w:rsidP="00473F49">
            <w:pPr>
              <w:spacing w:after="0" w:line="240" w:lineRule="auto"/>
              <w:jc w:val="center"/>
              <w:rPr>
                <w:rFonts w:cs="Calibri"/>
              </w:rPr>
            </w:pPr>
            <w:r w:rsidRPr="00D4300C">
              <w:rPr>
                <w:rFonts w:cs="Calibri"/>
              </w:rPr>
              <w:t>Zadanie i jego opis</w:t>
            </w:r>
          </w:p>
        </w:tc>
        <w:tc>
          <w:tcPr>
            <w:tcW w:w="1418" w:type="dxa"/>
            <w:shd w:val="clear" w:color="auto" w:fill="DDD9C3"/>
          </w:tcPr>
          <w:p w:rsidR="00950AD1" w:rsidRPr="00D4300C" w:rsidRDefault="00950AD1" w:rsidP="00473F49">
            <w:pPr>
              <w:spacing w:after="0" w:line="240" w:lineRule="auto"/>
              <w:jc w:val="center"/>
              <w:rPr>
                <w:rFonts w:cs="Calibri"/>
              </w:rPr>
            </w:pPr>
            <w:r w:rsidRPr="00D4300C">
              <w:rPr>
                <w:rFonts w:cs="Calibri"/>
              </w:rPr>
              <w:t>Czas realizacji</w:t>
            </w:r>
          </w:p>
        </w:tc>
        <w:tc>
          <w:tcPr>
            <w:tcW w:w="1449" w:type="dxa"/>
            <w:shd w:val="clear" w:color="auto" w:fill="DDD9C3"/>
          </w:tcPr>
          <w:p w:rsidR="00950AD1" w:rsidRPr="00D4300C" w:rsidRDefault="00950AD1" w:rsidP="00473F49">
            <w:pPr>
              <w:spacing w:after="0" w:line="240" w:lineRule="auto"/>
              <w:jc w:val="center"/>
              <w:rPr>
                <w:rFonts w:cs="Calibri"/>
              </w:rPr>
            </w:pPr>
            <w:r w:rsidRPr="00D4300C">
              <w:rPr>
                <w:rFonts w:cs="Calibri"/>
              </w:rPr>
              <w:t>Ilość odbiorców</w:t>
            </w:r>
          </w:p>
        </w:tc>
      </w:tr>
      <w:tr w:rsidR="00950AD1" w:rsidRPr="00D4300C" w:rsidTr="00473F49">
        <w:trPr>
          <w:trHeight w:val="2148"/>
        </w:trPr>
        <w:tc>
          <w:tcPr>
            <w:tcW w:w="6345" w:type="dxa"/>
          </w:tcPr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9" w:type="dxa"/>
          </w:tcPr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  <w:tr w:rsidR="00950AD1" w:rsidRPr="00D4300C" w:rsidTr="00473F49">
        <w:trPr>
          <w:trHeight w:val="2148"/>
        </w:trPr>
        <w:tc>
          <w:tcPr>
            <w:tcW w:w="6345" w:type="dxa"/>
          </w:tcPr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9" w:type="dxa"/>
          </w:tcPr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  <w:tr w:rsidR="00950AD1" w:rsidRPr="00D4300C" w:rsidTr="00473F49">
        <w:trPr>
          <w:trHeight w:val="2148"/>
        </w:trPr>
        <w:tc>
          <w:tcPr>
            <w:tcW w:w="6345" w:type="dxa"/>
          </w:tcPr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9" w:type="dxa"/>
          </w:tcPr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  <w:tr w:rsidR="00950AD1" w:rsidRPr="00D4300C" w:rsidTr="00473F49">
        <w:trPr>
          <w:trHeight w:val="2148"/>
        </w:trPr>
        <w:tc>
          <w:tcPr>
            <w:tcW w:w="6345" w:type="dxa"/>
          </w:tcPr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9" w:type="dxa"/>
          </w:tcPr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950AD1" w:rsidRPr="00D4300C" w:rsidRDefault="00950AD1" w:rsidP="00950AD1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50AD1" w:rsidRPr="00D4300C" w:rsidTr="00473F49">
        <w:tc>
          <w:tcPr>
            <w:tcW w:w="9212" w:type="dxa"/>
            <w:shd w:val="clear" w:color="auto" w:fill="DDD9C3"/>
          </w:tcPr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  <w:r w:rsidRPr="00D4300C">
              <w:rPr>
                <w:rFonts w:cs="Calibri"/>
              </w:rPr>
              <w:t>6. Jakie będą rezultaty projektu? Liczbowe określenie rezultatów projektu.</w:t>
            </w:r>
          </w:p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  <w:tr w:rsidR="00950AD1" w:rsidRPr="00D4300C" w:rsidTr="00473F49">
        <w:tc>
          <w:tcPr>
            <w:tcW w:w="9212" w:type="dxa"/>
          </w:tcPr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950AD1" w:rsidRPr="00D4300C" w:rsidRDefault="00950AD1" w:rsidP="00950AD1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50AD1" w:rsidRPr="00D4300C" w:rsidTr="00473F49">
        <w:tc>
          <w:tcPr>
            <w:tcW w:w="9212" w:type="dxa"/>
            <w:shd w:val="clear" w:color="auto" w:fill="DDD9C3"/>
          </w:tcPr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  <w:r w:rsidRPr="00D4300C">
              <w:rPr>
                <w:rFonts w:cs="Calibri"/>
              </w:rPr>
              <w:t>7. Czy w ramach projektu planowana jest praca społeczna, współpraca z wolontariuszami lub innymi partnerami społecznymi (organizacjami pozarządowymi, jednostkami samorządu terytorialnego, szkołami, instytucjami kultury itp.)? Należy podać ilość godzin pracy społecznej i ją wycenić.</w:t>
            </w:r>
          </w:p>
        </w:tc>
      </w:tr>
      <w:tr w:rsidR="00950AD1" w:rsidRPr="00D4300C" w:rsidTr="00473F49">
        <w:tc>
          <w:tcPr>
            <w:tcW w:w="9212" w:type="dxa"/>
          </w:tcPr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950AD1" w:rsidRPr="00D4300C" w:rsidRDefault="00950AD1" w:rsidP="00950AD1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50AD1" w:rsidRPr="00D4300C" w:rsidTr="00473F49">
        <w:tc>
          <w:tcPr>
            <w:tcW w:w="9212" w:type="dxa"/>
            <w:shd w:val="clear" w:color="auto" w:fill="DDD9C3"/>
          </w:tcPr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  <w:r w:rsidRPr="00D4300C">
              <w:rPr>
                <w:rFonts w:cs="Calibri"/>
              </w:rPr>
              <w:t>8. Czy projekt będzie promowany? Jeśli tak to w jaki sposób?</w:t>
            </w:r>
          </w:p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  <w:tr w:rsidR="00950AD1" w:rsidRPr="00D4300C" w:rsidTr="00473F49">
        <w:tc>
          <w:tcPr>
            <w:tcW w:w="9212" w:type="dxa"/>
          </w:tcPr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  <w:r w:rsidRPr="00D4300C">
              <w:rPr>
                <w:rFonts w:cs="Calibri"/>
              </w:rPr>
              <w:t xml:space="preserve">   </w:t>
            </w:r>
          </w:p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950AD1" w:rsidRPr="00D4300C" w:rsidRDefault="00950AD1" w:rsidP="00950AD1">
      <w:pPr>
        <w:jc w:val="both"/>
        <w:rPr>
          <w:rFonts w:cs="Calibri"/>
          <w:b/>
        </w:rPr>
      </w:pPr>
    </w:p>
    <w:p w:rsidR="00950AD1" w:rsidRDefault="00950AD1" w:rsidP="00950AD1">
      <w:pPr>
        <w:jc w:val="both"/>
        <w:rPr>
          <w:rFonts w:cs="Calibri"/>
          <w:b/>
        </w:rPr>
      </w:pPr>
    </w:p>
    <w:p w:rsidR="00950AD1" w:rsidRDefault="00950AD1" w:rsidP="00950AD1">
      <w:pPr>
        <w:jc w:val="both"/>
        <w:rPr>
          <w:rFonts w:cs="Calibri"/>
          <w:b/>
        </w:rPr>
      </w:pPr>
    </w:p>
    <w:p w:rsidR="00950AD1" w:rsidRPr="00D4300C" w:rsidRDefault="00950AD1" w:rsidP="00950AD1">
      <w:pPr>
        <w:jc w:val="both"/>
        <w:rPr>
          <w:rFonts w:cs="Calibri"/>
          <w:b/>
        </w:rPr>
      </w:pPr>
      <w:r w:rsidRPr="00D4300C">
        <w:rPr>
          <w:rFonts w:cs="Calibri"/>
          <w:b/>
        </w:rPr>
        <w:lastRenderedPageBreak/>
        <w:t>E. Oświadczenia.</w:t>
      </w:r>
    </w:p>
    <w:p w:rsidR="00950AD1" w:rsidRPr="00D4300C" w:rsidRDefault="00950AD1" w:rsidP="00950AD1">
      <w:pPr>
        <w:jc w:val="both"/>
        <w:rPr>
          <w:rFonts w:cs="Calibri"/>
        </w:rPr>
      </w:pPr>
      <w:r w:rsidRPr="00D4300C">
        <w:rPr>
          <w:rFonts w:cs="Calibri"/>
        </w:rPr>
        <w:t xml:space="preserve">W imieniu organizacji pozarządowej /grupy nieformalnej </w:t>
      </w:r>
      <w:r w:rsidRPr="00D4300C">
        <w:rPr>
          <w:rFonts w:cs="Calibri"/>
          <w:u w:val="single"/>
        </w:rPr>
        <w:t>oświadczam, że:</w:t>
      </w:r>
    </w:p>
    <w:p w:rsidR="00950AD1" w:rsidRPr="00D4300C" w:rsidRDefault="00950AD1" w:rsidP="00950AD1">
      <w:pPr>
        <w:pStyle w:val="Akapitzlist"/>
        <w:numPr>
          <w:ilvl w:val="0"/>
          <w:numId w:val="3"/>
        </w:numPr>
        <w:jc w:val="both"/>
        <w:rPr>
          <w:rFonts w:cs="Calibri"/>
        </w:rPr>
      </w:pPr>
      <w:r w:rsidRPr="00D4300C">
        <w:rPr>
          <w:rFonts w:cs="Calibri"/>
        </w:rPr>
        <w:t xml:space="preserve">przyznane środki zostaną wykorzystane zgodnie z przeznaczeniem. W przypadku odstąpienia od realizacji części lub całości projektu, a także wówczas, gdy przyznane środki wykorzystane byłyby niezgodnie z ich przeznaczeniem - zobowiązuję się do zwrotu </w:t>
      </w:r>
      <w:proofErr w:type="spellStart"/>
      <w:r w:rsidRPr="00D4300C">
        <w:rPr>
          <w:rFonts w:cs="Calibri"/>
        </w:rPr>
        <w:t>mikrodotacji</w:t>
      </w:r>
      <w:proofErr w:type="spellEnd"/>
      <w:r w:rsidRPr="00D4300C">
        <w:rPr>
          <w:rFonts w:cs="Calibri"/>
        </w:rPr>
        <w:t xml:space="preserve"> wraz z odsetkami w wysokości określonej w umowie.</w:t>
      </w:r>
    </w:p>
    <w:p w:rsidR="00950AD1" w:rsidRPr="00D4300C" w:rsidRDefault="00950AD1" w:rsidP="00950AD1">
      <w:pPr>
        <w:pStyle w:val="Akapitzlist"/>
        <w:jc w:val="both"/>
        <w:rPr>
          <w:rFonts w:cs="Calibri"/>
        </w:rPr>
      </w:pPr>
    </w:p>
    <w:p w:rsidR="00950AD1" w:rsidRPr="00D4300C" w:rsidRDefault="00950AD1" w:rsidP="00950AD1">
      <w:pPr>
        <w:pStyle w:val="Akapitzlist"/>
        <w:numPr>
          <w:ilvl w:val="0"/>
          <w:numId w:val="3"/>
        </w:numPr>
        <w:jc w:val="both"/>
        <w:rPr>
          <w:rFonts w:cs="Calibri"/>
        </w:rPr>
      </w:pPr>
      <w:r w:rsidRPr="00D4300C">
        <w:rPr>
          <w:rFonts w:cs="Calibri"/>
          <w:color w:val="000000"/>
        </w:rPr>
        <w:t xml:space="preserve"> </w:t>
      </w:r>
      <w:r w:rsidRPr="00D4300C">
        <w:rPr>
          <w:rFonts w:cs="Calibri"/>
        </w:rPr>
        <w:t>Projekt opisany w niniejszym wniosku o dofinansowanie nie będzie generował zysku w trakcie jego realizacji.</w:t>
      </w:r>
    </w:p>
    <w:p w:rsidR="00950AD1" w:rsidRPr="00D4300C" w:rsidRDefault="00950AD1" w:rsidP="00950AD1">
      <w:pPr>
        <w:jc w:val="both"/>
        <w:rPr>
          <w:rFonts w:cs="Calibri"/>
          <w:u w:val="single"/>
        </w:rPr>
      </w:pPr>
      <w:bookmarkStart w:id="0" w:name="_GoBack"/>
      <w:bookmarkEnd w:id="0"/>
    </w:p>
    <w:p w:rsidR="00950AD1" w:rsidRPr="00D4300C" w:rsidRDefault="00950AD1" w:rsidP="00950AD1">
      <w:pPr>
        <w:jc w:val="both"/>
        <w:rPr>
          <w:rFonts w:cs="Calibri"/>
          <w:u w:val="single"/>
        </w:rPr>
      </w:pPr>
      <w:r w:rsidRPr="00D4300C">
        <w:rPr>
          <w:rFonts w:cs="Calibri"/>
          <w:u w:val="single"/>
        </w:rPr>
        <w:t>Jednocześnie przyjmuję do wiadomości, że:</w:t>
      </w:r>
    </w:p>
    <w:p w:rsidR="00950AD1" w:rsidRPr="00D4300C" w:rsidRDefault="00950AD1" w:rsidP="00950AD1">
      <w:pPr>
        <w:rPr>
          <w:rFonts w:cs="Calibri"/>
        </w:rPr>
      </w:pPr>
      <w:r w:rsidRPr="00D4300C">
        <w:rPr>
          <w:rFonts w:cs="Calibri"/>
        </w:rPr>
        <w:t>1)</w:t>
      </w:r>
      <w:r w:rsidRPr="00D4300C">
        <w:rPr>
          <w:rFonts w:cs="Calibri"/>
        </w:rPr>
        <w:tab/>
        <w:t>administratorem danych osobowych jest Stowarzyszenie Towarzystwo Rozwoju Gminy Płużnica,</w:t>
      </w:r>
    </w:p>
    <w:p w:rsidR="00950AD1" w:rsidRPr="00D4300C" w:rsidRDefault="00950AD1" w:rsidP="00950AD1">
      <w:pPr>
        <w:rPr>
          <w:rFonts w:cs="Calibri"/>
        </w:rPr>
      </w:pPr>
      <w:r w:rsidRPr="00D4300C">
        <w:rPr>
          <w:rFonts w:cs="Calibri"/>
        </w:rPr>
        <w:t>2)</w:t>
      </w:r>
      <w:r w:rsidRPr="00D4300C">
        <w:rPr>
          <w:rFonts w:cs="Calibri"/>
        </w:rPr>
        <w:tab/>
        <w:t>dane osobowe będą przetwarzane  w związku z udziałem w konkursie grantowym w celu przeprowadzenia konkursu ofert oraz ewentualnego podpisania, realizacji umowy dotacyjnej i  rozliczenia projektu,</w:t>
      </w:r>
    </w:p>
    <w:p w:rsidR="00950AD1" w:rsidRPr="00D4300C" w:rsidRDefault="00950AD1" w:rsidP="00950AD1">
      <w:pPr>
        <w:rPr>
          <w:rFonts w:cs="Calibri"/>
        </w:rPr>
      </w:pPr>
      <w:r w:rsidRPr="00D4300C">
        <w:rPr>
          <w:rFonts w:cs="Calibri"/>
        </w:rPr>
        <w:t>3)</w:t>
      </w:r>
      <w:r w:rsidRPr="00D4300C">
        <w:rPr>
          <w:rFonts w:cs="Calibri"/>
        </w:rPr>
        <w:tab/>
        <w:t>dane osobowe mogą zostać udostępnione w celu monitoringu, kontroli w ramach realizowanego projektu i przeprowadzanych na zlecenie Gminy Płużnica ewaluacji konkursu grantowego „Małe granty Gminy Płużnica”,</w:t>
      </w:r>
    </w:p>
    <w:p w:rsidR="00950AD1" w:rsidRPr="00D4300C" w:rsidRDefault="00950AD1" w:rsidP="00950AD1">
      <w:pPr>
        <w:rPr>
          <w:rFonts w:cs="Calibri"/>
        </w:rPr>
      </w:pPr>
      <w:r w:rsidRPr="00D4300C">
        <w:rPr>
          <w:rFonts w:cs="Calibri"/>
        </w:rPr>
        <w:t>4)</w:t>
      </w:r>
      <w:r w:rsidRPr="00D4300C">
        <w:rPr>
          <w:rFonts w:cs="Calibri"/>
        </w:rPr>
        <w:tab/>
        <w:t xml:space="preserve">podanie danych jest dobrowolne, jednakże odmowa wyrażenia zgody lub cofnięcie zgody na ich przetwarzanie jest równoznaczna z brakiem możliwości uzyskania </w:t>
      </w:r>
      <w:proofErr w:type="spellStart"/>
      <w:r w:rsidRPr="00D4300C">
        <w:rPr>
          <w:rFonts w:cs="Calibri"/>
        </w:rPr>
        <w:t>mikrodotacji</w:t>
      </w:r>
      <w:proofErr w:type="spellEnd"/>
      <w:r w:rsidRPr="00D4300C">
        <w:rPr>
          <w:rFonts w:cs="Calibri"/>
        </w:rPr>
        <w:t xml:space="preserve"> w ramach konkursu,</w:t>
      </w:r>
    </w:p>
    <w:p w:rsidR="00950AD1" w:rsidRPr="00D4300C" w:rsidRDefault="00950AD1" w:rsidP="00950AD1">
      <w:pPr>
        <w:pStyle w:val="Akapitzlist"/>
        <w:ind w:left="0"/>
        <w:jc w:val="both"/>
        <w:rPr>
          <w:rFonts w:cs="Calibri"/>
        </w:rPr>
      </w:pPr>
      <w:r w:rsidRPr="00D4300C">
        <w:rPr>
          <w:rFonts w:cs="Calibri"/>
        </w:rPr>
        <w:t>5)</w:t>
      </w:r>
      <w:r w:rsidRPr="00D4300C">
        <w:rPr>
          <w:rFonts w:cs="Calibri"/>
        </w:rPr>
        <w:tab/>
        <w:t>posiadam dostęp do swoich danych i możliwość ich poprawiania.</w:t>
      </w:r>
    </w:p>
    <w:p w:rsidR="00950AD1" w:rsidRPr="00D4300C" w:rsidRDefault="00950AD1" w:rsidP="00950AD1">
      <w:pPr>
        <w:pStyle w:val="Akapitzlist"/>
        <w:ind w:left="0"/>
        <w:jc w:val="both"/>
        <w:rPr>
          <w:rFonts w:cs="Calibri"/>
        </w:rPr>
      </w:pPr>
    </w:p>
    <w:p w:rsidR="00950AD1" w:rsidRPr="00D4300C" w:rsidRDefault="00950AD1" w:rsidP="00950AD1">
      <w:pPr>
        <w:pStyle w:val="Akapitzlist"/>
        <w:ind w:left="0"/>
        <w:jc w:val="both"/>
        <w:rPr>
          <w:rFonts w:cs="Calibri"/>
        </w:rPr>
      </w:pPr>
    </w:p>
    <w:p w:rsidR="00950AD1" w:rsidRPr="00D4300C" w:rsidRDefault="00950AD1" w:rsidP="00950AD1">
      <w:pPr>
        <w:pStyle w:val="Akapitzlist"/>
        <w:ind w:left="0"/>
        <w:jc w:val="both"/>
        <w:rPr>
          <w:rFonts w:cs="Calibri"/>
        </w:rPr>
      </w:pPr>
    </w:p>
    <w:p w:rsidR="00950AD1" w:rsidRPr="00D4300C" w:rsidRDefault="00950AD1" w:rsidP="00950AD1">
      <w:pPr>
        <w:pStyle w:val="Akapitzlist"/>
        <w:ind w:left="5664"/>
        <w:jc w:val="both"/>
        <w:rPr>
          <w:rFonts w:cs="Calibri"/>
        </w:rPr>
      </w:pPr>
      <w:r w:rsidRPr="00D4300C">
        <w:rPr>
          <w:rFonts w:cs="Calibri"/>
        </w:rPr>
        <w:t>……………………………………………………….</w:t>
      </w:r>
    </w:p>
    <w:p w:rsidR="00950AD1" w:rsidRPr="00D4300C" w:rsidRDefault="00950AD1" w:rsidP="00950AD1">
      <w:pPr>
        <w:pStyle w:val="Akapitzlist"/>
        <w:ind w:left="4956" w:firstLine="708"/>
        <w:jc w:val="center"/>
        <w:rPr>
          <w:rFonts w:cs="Calibri"/>
        </w:rPr>
      </w:pPr>
      <w:r w:rsidRPr="00D4300C">
        <w:rPr>
          <w:rFonts w:cs="Calibri"/>
        </w:rPr>
        <w:t>Podpis wnioskodawcy*</w:t>
      </w:r>
    </w:p>
    <w:p w:rsidR="00950AD1" w:rsidRPr="00D4300C" w:rsidRDefault="00950AD1" w:rsidP="00950AD1">
      <w:pPr>
        <w:rPr>
          <w:rFonts w:cs="Calibri"/>
          <w:sz w:val="16"/>
          <w:szCs w:val="16"/>
        </w:rPr>
      </w:pPr>
      <w:r w:rsidRPr="00D4300C">
        <w:rPr>
          <w:rFonts w:cs="Calibri"/>
          <w:sz w:val="16"/>
          <w:szCs w:val="16"/>
        </w:rPr>
        <w:t>*  Przez wnioskodawcę w przypadku grup nieformalnych  należy rozumieć Opiekuna.</w:t>
      </w:r>
    </w:p>
    <w:p w:rsidR="00950AD1" w:rsidRPr="00D4300C" w:rsidRDefault="00950AD1" w:rsidP="00950AD1">
      <w:pPr>
        <w:spacing w:line="360" w:lineRule="auto"/>
        <w:rPr>
          <w:rFonts w:cs="Calibri"/>
        </w:rPr>
      </w:pPr>
      <w:r w:rsidRPr="00D4300C">
        <w:rPr>
          <w:rFonts w:cs="Calibri"/>
        </w:rPr>
        <w:t>Załączniki:</w:t>
      </w:r>
    </w:p>
    <w:p w:rsidR="00950AD1" w:rsidRPr="00D4300C" w:rsidRDefault="00950AD1" w:rsidP="00950AD1">
      <w:pPr>
        <w:numPr>
          <w:ilvl w:val="0"/>
          <w:numId w:val="2"/>
        </w:numPr>
        <w:spacing w:after="0" w:line="240" w:lineRule="auto"/>
        <w:jc w:val="both"/>
        <w:rPr>
          <w:rFonts w:cs="Calibri"/>
          <w:color w:val="000000"/>
        </w:rPr>
      </w:pPr>
      <w:r w:rsidRPr="00D4300C">
        <w:rPr>
          <w:rFonts w:cs="Calibri"/>
          <w:color w:val="000000"/>
        </w:rPr>
        <w:t>W przypadku organizacji pozarządowych zarejestrowanych w innym rejestrze niż KRS - aktualny wypis z właściwego rejestru/ewidencji.</w:t>
      </w:r>
    </w:p>
    <w:p w:rsidR="00950AD1" w:rsidRPr="00D4300C" w:rsidRDefault="00950AD1" w:rsidP="00950AD1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cs="Calibri"/>
          <w:color w:val="000000"/>
        </w:rPr>
      </w:pPr>
      <w:r w:rsidRPr="00D4300C">
        <w:rPr>
          <w:rFonts w:cs="Calibri"/>
        </w:rPr>
        <w:t>Umowa o współpracy pomiędzy grupą nieformalną a organizacją pozarządową – kopia potwierdzona za zgodność z oryginałem.</w:t>
      </w:r>
    </w:p>
    <w:p w:rsidR="00950AD1" w:rsidRPr="00D4300C" w:rsidRDefault="00950AD1" w:rsidP="00950AD1">
      <w:pPr>
        <w:rPr>
          <w:rFonts w:cs="Calibri"/>
          <w:sz w:val="16"/>
          <w:szCs w:val="16"/>
        </w:rPr>
      </w:pPr>
    </w:p>
    <w:p w:rsidR="00E13FA5" w:rsidRDefault="00E13FA5" w:rsidP="00950AD1"/>
    <w:sectPr w:rsidR="00E13FA5" w:rsidSect="00AF21D0">
      <w:headerReference w:type="default" r:id="rId8"/>
      <w:pgSz w:w="11906" w:h="16838"/>
      <w:pgMar w:top="86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93F" w:rsidRDefault="0092093F" w:rsidP="009C55D2">
      <w:pPr>
        <w:spacing w:after="0" w:line="240" w:lineRule="auto"/>
      </w:pPr>
      <w:r>
        <w:separator/>
      </w:r>
    </w:p>
  </w:endnote>
  <w:endnote w:type="continuationSeparator" w:id="0">
    <w:p w:rsidR="0092093F" w:rsidRDefault="0092093F" w:rsidP="009C5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93F" w:rsidRDefault="0092093F" w:rsidP="009C55D2">
      <w:pPr>
        <w:spacing w:after="0" w:line="240" w:lineRule="auto"/>
      </w:pPr>
      <w:r>
        <w:separator/>
      </w:r>
    </w:p>
  </w:footnote>
  <w:footnote w:type="continuationSeparator" w:id="0">
    <w:p w:rsidR="0092093F" w:rsidRDefault="0092093F" w:rsidP="009C5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7C4" w:rsidRPr="00BF5CF3" w:rsidRDefault="004F3D71" w:rsidP="00E777C4">
    <w:pPr>
      <w:pStyle w:val="Nagwek"/>
      <w:jc w:val="center"/>
      <w:rPr>
        <w:rFonts w:cstheme="minorHAnsi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2346651" wp14:editId="2F45D804">
          <wp:simplePos x="0" y="0"/>
          <wp:positionH relativeFrom="margin">
            <wp:posOffset>5419725</wp:posOffset>
          </wp:positionH>
          <wp:positionV relativeFrom="margin">
            <wp:posOffset>-647065</wp:posOffset>
          </wp:positionV>
          <wp:extent cx="554990" cy="67056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7C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C84A115" wp14:editId="672499FD">
          <wp:simplePos x="0" y="0"/>
          <wp:positionH relativeFrom="margin">
            <wp:posOffset>-39370</wp:posOffset>
          </wp:positionH>
          <wp:positionV relativeFrom="margin">
            <wp:posOffset>-502920</wp:posOffset>
          </wp:positionV>
          <wp:extent cx="535305" cy="496570"/>
          <wp:effectExtent l="0" t="0" r="0" b="0"/>
          <wp:wrapSquare wrapText="bothSides"/>
          <wp:docPr id="5" name="Obraz 4" descr="http://www.pluznica.pl/templates/szablon_pluznica_pl/images/banner/banner-her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http://www.pluznica.pl/templates/szablon_pluznica_pl/images/banner/banner-her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49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5875">
      <w:t xml:space="preserve"> </w:t>
    </w:r>
    <w:r w:rsidR="00D53F71" w:rsidRPr="00EB3621">
      <w:rPr>
        <w:rFonts w:ascii="Calibri" w:eastAsia="Arial" w:hAnsi="Calibri" w:cs="Calibri"/>
        <w:sz w:val="20"/>
        <w:szCs w:val="20"/>
      </w:rPr>
      <w:t xml:space="preserve">„Wsparcie lokalnego </w:t>
    </w:r>
    <w:r w:rsidR="00D53F71">
      <w:rPr>
        <w:rFonts w:ascii="Calibri" w:eastAsia="Arial" w:hAnsi="Calibri" w:cs="Calibri"/>
        <w:sz w:val="20"/>
        <w:szCs w:val="20"/>
      </w:rPr>
      <w:t>funduszu grantowego</w:t>
    </w:r>
    <w:r w:rsidR="00D53F71" w:rsidRPr="00EB3621">
      <w:rPr>
        <w:rFonts w:ascii="Calibri" w:eastAsia="Arial" w:hAnsi="Calibri" w:cs="Calibri"/>
        <w:sz w:val="20"/>
        <w:szCs w:val="20"/>
      </w:rPr>
      <w:t>”</w:t>
    </w:r>
  </w:p>
  <w:p w:rsidR="009C55D2" w:rsidRPr="00BF5CF3" w:rsidRDefault="00E777C4" w:rsidP="00E777C4">
    <w:pPr>
      <w:pStyle w:val="Nagwek"/>
      <w:jc w:val="center"/>
      <w:rPr>
        <w:rFonts w:cstheme="minorHAnsi"/>
      </w:rPr>
    </w:pPr>
    <w:r w:rsidRPr="00BF5CF3">
      <w:rPr>
        <w:rFonts w:cstheme="minorHAnsi"/>
      </w:rPr>
      <w:t>Program współfinansowany przez Gminę Płużnica                                                                                                             realizowany przez Stowarzyszenie Towarzystwo Rozwoju Gminy Płuż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0C3531"/>
    <w:multiLevelType w:val="hybridMultilevel"/>
    <w:tmpl w:val="48405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A21B8"/>
    <w:multiLevelType w:val="hybridMultilevel"/>
    <w:tmpl w:val="B1489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579"/>
    <w:rsid w:val="00000127"/>
    <w:rsid w:val="00000615"/>
    <w:rsid w:val="00000AE3"/>
    <w:rsid w:val="00000E6E"/>
    <w:rsid w:val="00001490"/>
    <w:rsid w:val="000015DA"/>
    <w:rsid w:val="00001BB4"/>
    <w:rsid w:val="000028AE"/>
    <w:rsid w:val="00002B80"/>
    <w:rsid w:val="00002F5B"/>
    <w:rsid w:val="000030D8"/>
    <w:rsid w:val="00003FD7"/>
    <w:rsid w:val="000040FD"/>
    <w:rsid w:val="00004252"/>
    <w:rsid w:val="000046FA"/>
    <w:rsid w:val="00004E07"/>
    <w:rsid w:val="000065B5"/>
    <w:rsid w:val="00006AB1"/>
    <w:rsid w:val="00006B33"/>
    <w:rsid w:val="00006C53"/>
    <w:rsid w:val="00007295"/>
    <w:rsid w:val="000074A0"/>
    <w:rsid w:val="000075B0"/>
    <w:rsid w:val="000075E3"/>
    <w:rsid w:val="00007766"/>
    <w:rsid w:val="00007ABA"/>
    <w:rsid w:val="00010129"/>
    <w:rsid w:val="000105E6"/>
    <w:rsid w:val="0001147D"/>
    <w:rsid w:val="00011ED1"/>
    <w:rsid w:val="00012483"/>
    <w:rsid w:val="000125B0"/>
    <w:rsid w:val="00012BFD"/>
    <w:rsid w:val="000130F7"/>
    <w:rsid w:val="000131BE"/>
    <w:rsid w:val="000135FF"/>
    <w:rsid w:val="00014629"/>
    <w:rsid w:val="000146B2"/>
    <w:rsid w:val="0001475A"/>
    <w:rsid w:val="00014AB6"/>
    <w:rsid w:val="00014E68"/>
    <w:rsid w:val="00014EA0"/>
    <w:rsid w:val="00015023"/>
    <w:rsid w:val="00016291"/>
    <w:rsid w:val="0001677F"/>
    <w:rsid w:val="00016B70"/>
    <w:rsid w:val="00017C02"/>
    <w:rsid w:val="00020142"/>
    <w:rsid w:val="0002022D"/>
    <w:rsid w:val="0002034B"/>
    <w:rsid w:val="00020F2A"/>
    <w:rsid w:val="00020F58"/>
    <w:rsid w:val="00021532"/>
    <w:rsid w:val="0002189B"/>
    <w:rsid w:val="00021905"/>
    <w:rsid w:val="00021A6E"/>
    <w:rsid w:val="00022272"/>
    <w:rsid w:val="0002247C"/>
    <w:rsid w:val="0002261A"/>
    <w:rsid w:val="0002287F"/>
    <w:rsid w:val="000228D8"/>
    <w:rsid w:val="00022D02"/>
    <w:rsid w:val="00022E92"/>
    <w:rsid w:val="0002348A"/>
    <w:rsid w:val="000241E8"/>
    <w:rsid w:val="000243EE"/>
    <w:rsid w:val="00024659"/>
    <w:rsid w:val="000246A5"/>
    <w:rsid w:val="0002503B"/>
    <w:rsid w:val="00025446"/>
    <w:rsid w:val="00025773"/>
    <w:rsid w:val="0002593F"/>
    <w:rsid w:val="00025FCB"/>
    <w:rsid w:val="00026201"/>
    <w:rsid w:val="000263C8"/>
    <w:rsid w:val="00026A1D"/>
    <w:rsid w:val="00026D7A"/>
    <w:rsid w:val="00026DB6"/>
    <w:rsid w:val="00030180"/>
    <w:rsid w:val="00030D73"/>
    <w:rsid w:val="000315C3"/>
    <w:rsid w:val="00031B67"/>
    <w:rsid w:val="0003225F"/>
    <w:rsid w:val="0003305A"/>
    <w:rsid w:val="00033190"/>
    <w:rsid w:val="000334B0"/>
    <w:rsid w:val="0003371A"/>
    <w:rsid w:val="0003382C"/>
    <w:rsid w:val="00033856"/>
    <w:rsid w:val="000339FB"/>
    <w:rsid w:val="00034690"/>
    <w:rsid w:val="0003501E"/>
    <w:rsid w:val="000356D2"/>
    <w:rsid w:val="0003629F"/>
    <w:rsid w:val="00036A21"/>
    <w:rsid w:val="00036CA7"/>
    <w:rsid w:val="0003737A"/>
    <w:rsid w:val="00037BD0"/>
    <w:rsid w:val="00037F44"/>
    <w:rsid w:val="000408DA"/>
    <w:rsid w:val="00040A2F"/>
    <w:rsid w:val="000411B7"/>
    <w:rsid w:val="0004162E"/>
    <w:rsid w:val="00041A7B"/>
    <w:rsid w:val="000425AE"/>
    <w:rsid w:val="000431CC"/>
    <w:rsid w:val="00043469"/>
    <w:rsid w:val="00043A4F"/>
    <w:rsid w:val="00043B31"/>
    <w:rsid w:val="00044686"/>
    <w:rsid w:val="000446D2"/>
    <w:rsid w:val="00045C04"/>
    <w:rsid w:val="00045D20"/>
    <w:rsid w:val="00046B2A"/>
    <w:rsid w:val="00046E68"/>
    <w:rsid w:val="0004774A"/>
    <w:rsid w:val="00047A6A"/>
    <w:rsid w:val="00047D00"/>
    <w:rsid w:val="00047D3D"/>
    <w:rsid w:val="00047F0B"/>
    <w:rsid w:val="000508E6"/>
    <w:rsid w:val="00050D46"/>
    <w:rsid w:val="0005109B"/>
    <w:rsid w:val="00051219"/>
    <w:rsid w:val="000525FC"/>
    <w:rsid w:val="00052D69"/>
    <w:rsid w:val="000530AB"/>
    <w:rsid w:val="00053360"/>
    <w:rsid w:val="000538EC"/>
    <w:rsid w:val="0005393D"/>
    <w:rsid w:val="000543B6"/>
    <w:rsid w:val="00054569"/>
    <w:rsid w:val="000554D0"/>
    <w:rsid w:val="000557CC"/>
    <w:rsid w:val="00056723"/>
    <w:rsid w:val="00056D7B"/>
    <w:rsid w:val="00056F95"/>
    <w:rsid w:val="00057440"/>
    <w:rsid w:val="00057B7C"/>
    <w:rsid w:val="00060482"/>
    <w:rsid w:val="00061431"/>
    <w:rsid w:val="00061532"/>
    <w:rsid w:val="00061597"/>
    <w:rsid w:val="000618FA"/>
    <w:rsid w:val="00061D98"/>
    <w:rsid w:val="00061FC2"/>
    <w:rsid w:val="00062089"/>
    <w:rsid w:val="00062620"/>
    <w:rsid w:val="00062776"/>
    <w:rsid w:val="000627A4"/>
    <w:rsid w:val="000628CE"/>
    <w:rsid w:val="00062E4D"/>
    <w:rsid w:val="000632CB"/>
    <w:rsid w:val="0006357E"/>
    <w:rsid w:val="000635C8"/>
    <w:rsid w:val="000638B6"/>
    <w:rsid w:val="00063BCC"/>
    <w:rsid w:val="00063F95"/>
    <w:rsid w:val="0006482F"/>
    <w:rsid w:val="000657D8"/>
    <w:rsid w:val="0006585B"/>
    <w:rsid w:val="00065C82"/>
    <w:rsid w:val="0006609D"/>
    <w:rsid w:val="00066758"/>
    <w:rsid w:val="00066903"/>
    <w:rsid w:val="00066CA5"/>
    <w:rsid w:val="00066CE5"/>
    <w:rsid w:val="00066DF1"/>
    <w:rsid w:val="000672C6"/>
    <w:rsid w:val="000703AF"/>
    <w:rsid w:val="000707D0"/>
    <w:rsid w:val="000708C5"/>
    <w:rsid w:val="000708D0"/>
    <w:rsid w:val="0007096A"/>
    <w:rsid w:val="0007101D"/>
    <w:rsid w:val="000710C7"/>
    <w:rsid w:val="000715FE"/>
    <w:rsid w:val="00071742"/>
    <w:rsid w:val="00071773"/>
    <w:rsid w:val="00071B47"/>
    <w:rsid w:val="00072D23"/>
    <w:rsid w:val="00072D97"/>
    <w:rsid w:val="00072F0D"/>
    <w:rsid w:val="00072F18"/>
    <w:rsid w:val="00072F94"/>
    <w:rsid w:val="00072FBF"/>
    <w:rsid w:val="000730B7"/>
    <w:rsid w:val="000734F5"/>
    <w:rsid w:val="0007382F"/>
    <w:rsid w:val="00073BD0"/>
    <w:rsid w:val="00074370"/>
    <w:rsid w:val="0007451D"/>
    <w:rsid w:val="000747BA"/>
    <w:rsid w:val="00075139"/>
    <w:rsid w:val="00075215"/>
    <w:rsid w:val="0007531F"/>
    <w:rsid w:val="00075973"/>
    <w:rsid w:val="00075ACB"/>
    <w:rsid w:val="00075AD3"/>
    <w:rsid w:val="00075B9A"/>
    <w:rsid w:val="00075E77"/>
    <w:rsid w:val="000767AF"/>
    <w:rsid w:val="00076E51"/>
    <w:rsid w:val="00077C98"/>
    <w:rsid w:val="00077FD8"/>
    <w:rsid w:val="000810E3"/>
    <w:rsid w:val="000815D3"/>
    <w:rsid w:val="000817CC"/>
    <w:rsid w:val="0008207D"/>
    <w:rsid w:val="00082323"/>
    <w:rsid w:val="00082350"/>
    <w:rsid w:val="000829A2"/>
    <w:rsid w:val="00082A9B"/>
    <w:rsid w:val="000830AD"/>
    <w:rsid w:val="00083529"/>
    <w:rsid w:val="00083629"/>
    <w:rsid w:val="00083696"/>
    <w:rsid w:val="00084050"/>
    <w:rsid w:val="00084E4D"/>
    <w:rsid w:val="00085A2C"/>
    <w:rsid w:val="00085D41"/>
    <w:rsid w:val="000860A8"/>
    <w:rsid w:val="00086C2D"/>
    <w:rsid w:val="00086DA5"/>
    <w:rsid w:val="00087243"/>
    <w:rsid w:val="0008775C"/>
    <w:rsid w:val="0008787E"/>
    <w:rsid w:val="00090133"/>
    <w:rsid w:val="00090199"/>
    <w:rsid w:val="000902C1"/>
    <w:rsid w:val="0009176E"/>
    <w:rsid w:val="00091991"/>
    <w:rsid w:val="00091EF1"/>
    <w:rsid w:val="000921BF"/>
    <w:rsid w:val="0009315F"/>
    <w:rsid w:val="00094369"/>
    <w:rsid w:val="0009443F"/>
    <w:rsid w:val="000944DC"/>
    <w:rsid w:val="00094B8A"/>
    <w:rsid w:val="00095155"/>
    <w:rsid w:val="00095E8E"/>
    <w:rsid w:val="000963EC"/>
    <w:rsid w:val="00096803"/>
    <w:rsid w:val="0009693F"/>
    <w:rsid w:val="000969A8"/>
    <w:rsid w:val="00096C1B"/>
    <w:rsid w:val="00096E71"/>
    <w:rsid w:val="00096EE4"/>
    <w:rsid w:val="000975C7"/>
    <w:rsid w:val="000A016F"/>
    <w:rsid w:val="000A0195"/>
    <w:rsid w:val="000A03B1"/>
    <w:rsid w:val="000A08AB"/>
    <w:rsid w:val="000A0D3C"/>
    <w:rsid w:val="000A0E2C"/>
    <w:rsid w:val="000A0E6B"/>
    <w:rsid w:val="000A0FFC"/>
    <w:rsid w:val="000A1046"/>
    <w:rsid w:val="000A1656"/>
    <w:rsid w:val="000A1B0B"/>
    <w:rsid w:val="000A2118"/>
    <w:rsid w:val="000A2151"/>
    <w:rsid w:val="000A22C0"/>
    <w:rsid w:val="000A2534"/>
    <w:rsid w:val="000A26CD"/>
    <w:rsid w:val="000A2E95"/>
    <w:rsid w:val="000A3B90"/>
    <w:rsid w:val="000A3CC1"/>
    <w:rsid w:val="000A485A"/>
    <w:rsid w:val="000A4E34"/>
    <w:rsid w:val="000A55C8"/>
    <w:rsid w:val="000A56E1"/>
    <w:rsid w:val="000A5737"/>
    <w:rsid w:val="000A57F7"/>
    <w:rsid w:val="000A5851"/>
    <w:rsid w:val="000A58C8"/>
    <w:rsid w:val="000A58E4"/>
    <w:rsid w:val="000A5B86"/>
    <w:rsid w:val="000A5CA8"/>
    <w:rsid w:val="000A5E65"/>
    <w:rsid w:val="000A62B2"/>
    <w:rsid w:val="000A62FF"/>
    <w:rsid w:val="000A655F"/>
    <w:rsid w:val="000A6F85"/>
    <w:rsid w:val="000A7CDC"/>
    <w:rsid w:val="000B0591"/>
    <w:rsid w:val="000B079C"/>
    <w:rsid w:val="000B250F"/>
    <w:rsid w:val="000B30B5"/>
    <w:rsid w:val="000B369A"/>
    <w:rsid w:val="000B4BA6"/>
    <w:rsid w:val="000B5319"/>
    <w:rsid w:val="000B578A"/>
    <w:rsid w:val="000B59F6"/>
    <w:rsid w:val="000B617A"/>
    <w:rsid w:val="000B62C0"/>
    <w:rsid w:val="000B63F0"/>
    <w:rsid w:val="000B7043"/>
    <w:rsid w:val="000B7211"/>
    <w:rsid w:val="000B76BB"/>
    <w:rsid w:val="000B7A85"/>
    <w:rsid w:val="000B7D9E"/>
    <w:rsid w:val="000B7DA4"/>
    <w:rsid w:val="000B7DEA"/>
    <w:rsid w:val="000B7F51"/>
    <w:rsid w:val="000C06AF"/>
    <w:rsid w:val="000C0A22"/>
    <w:rsid w:val="000C10F2"/>
    <w:rsid w:val="000C1D55"/>
    <w:rsid w:val="000C1F23"/>
    <w:rsid w:val="000C2925"/>
    <w:rsid w:val="000C29AD"/>
    <w:rsid w:val="000C2CA2"/>
    <w:rsid w:val="000C2D6C"/>
    <w:rsid w:val="000C3622"/>
    <w:rsid w:val="000C37C1"/>
    <w:rsid w:val="000C3B53"/>
    <w:rsid w:val="000C3FC7"/>
    <w:rsid w:val="000C4029"/>
    <w:rsid w:val="000C4193"/>
    <w:rsid w:val="000C50C0"/>
    <w:rsid w:val="000C5604"/>
    <w:rsid w:val="000C637B"/>
    <w:rsid w:val="000C654D"/>
    <w:rsid w:val="000C7B18"/>
    <w:rsid w:val="000C7BF8"/>
    <w:rsid w:val="000D0E43"/>
    <w:rsid w:val="000D1084"/>
    <w:rsid w:val="000D1392"/>
    <w:rsid w:val="000D1810"/>
    <w:rsid w:val="000D2A0D"/>
    <w:rsid w:val="000D34A3"/>
    <w:rsid w:val="000D35F7"/>
    <w:rsid w:val="000D3870"/>
    <w:rsid w:val="000D3CD9"/>
    <w:rsid w:val="000D3F8F"/>
    <w:rsid w:val="000D3FB5"/>
    <w:rsid w:val="000D44AF"/>
    <w:rsid w:val="000D4B79"/>
    <w:rsid w:val="000D53D2"/>
    <w:rsid w:val="000D53D9"/>
    <w:rsid w:val="000D5A57"/>
    <w:rsid w:val="000D65BC"/>
    <w:rsid w:val="000D6867"/>
    <w:rsid w:val="000D7273"/>
    <w:rsid w:val="000D78D6"/>
    <w:rsid w:val="000E11D2"/>
    <w:rsid w:val="000E1824"/>
    <w:rsid w:val="000E1C21"/>
    <w:rsid w:val="000E26BB"/>
    <w:rsid w:val="000E2EA2"/>
    <w:rsid w:val="000E3135"/>
    <w:rsid w:val="000E3323"/>
    <w:rsid w:val="000E3DF4"/>
    <w:rsid w:val="000E44F5"/>
    <w:rsid w:val="000E46C1"/>
    <w:rsid w:val="000E4D71"/>
    <w:rsid w:val="000E4EDB"/>
    <w:rsid w:val="000E5EAB"/>
    <w:rsid w:val="000E5EBD"/>
    <w:rsid w:val="000E648C"/>
    <w:rsid w:val="000E6663"/>
    <w:rsid w:val="000E6767"/>
    <w:rsid w:val="000E6B25"/>
    <w:rsid w:val="000E6CBA"/>
    <w:rsid w:val="000E733B"/>
    <w:rsid w:val="000E74BC"/>
    <w:rsid w:val="000E760C"/>
    <w:rsid w:val="000E7D51"/>
    <w:rsid w:val="000E7E50"/>
    <w:rsid w:val="000F069B"/>
    <w:rsid w:val="000F0C3F"/>
    <w:rsid w:val="000F140E"/>
    <w:rsid w:val="000F143C"/>
    <w:rsid w:val="000F18E1"/>
    <w:rsid w:val="000F199A"/>
    <w:rsid w:val="000F2632"/>
    <w:rsid w:val="000F2927"/>
    <w:rsid w:val="000F3178"/>
    <w:rsid w:val="000F3C84"/>
    <w:rsid w:val="000F3DCE"/>
    <w:rsid w:val="000F3EFE"/>
    <w:rsid w:val="000F4009"/>
    <w:rsid w:val="000F417D"/>
    <w:rsid w:val="000F433E"/>
    <w:rsid w:val="000F4638"/>
    <w:rsid w:val="000F46CE"/>
    <w:rsid w:val="000F53CA"/>
    <w:rsid w:val="000F577B"/>
    <w:rsid w:val="000F5EC9"/>
    <w:rsid w:val="000F5F63"/>
    <w:rsid w:val="000F61CA"/>
    <w:rsid w:val="000F6300"/>
    <w:rsid w:val="000F6B5F"/>
    <w:rsid w:val="000F71CC"/>
    <w:rsid w:val="000F72A3"/>
    <w:rsid w:val="000F72A8"/>
    <w:rsid w:val="000F7332"/>
    <w:rsid w:val="000F768A"/>
    <w:rsid w:val="000F79BA"/>
    <w:rsid w:val="000F7F5F"/>
    <w:rsid w:val="0010015A"/>
    <w:rsid w:val="001004CC"/>
    <w:rsid w:val="0010075A"/>
    <w:rsid w:val="00101121"/>
    <w:rsid w:val="0010133D"/>
    <w:rsid w:val="00101819"/>
    <w:rsid w:val="00101B47"/>
    <w:rsid w:val="00101F19"/>
    <w:rsid w:val="00102882"/>
    <w:rsid w:val="00102F92"/>
    <w:rsid w:val="00102FB5"/>
    <w:rsid w:val="001030C7"/>
    <w:rsid w:val="00103965"/>
    <w:rsid w:val="00103A02"/>
    <w:rsid w:val="00103F34"/>
    <w:rsid w:val="0010429D"/>
    <w:rsid w:val="00104EB4"/>
    <w:rsid w:val="00106387"/>
    <w:rsid w:val="001066B1"/>
    <w:rsid w:val="0010690E"/>
    <w:rsid w:val="00106EDD"/>
    <w:rsid w:val="001073BC"/>
    <w:rsid w:val="00107604"/>
    <w:rsid w:val="0010788A"/>
    <w:rsid w:val="001078E4"/>
    <w:rsid w:val="00110261"/>
    <w:rsid w:val="0011067A"/>
    <w:rsid w:val="00110791"/>
    <w:rsid w:val="001108BC"/>
    <w:rsid w:val="001117E0"/>
    <w:rsid w:val="001119F0"/>
    <w:rsid w:val="00111A15"/>
    <w:rsid w:val="00112E06"/>
    <w:rsid w:val="00112F3B"/>
    <w:rsid w:val="00113257"/>
    <w:rsid w:val="0011398C"/>
    <w:rsid w:val="001139DB"/>
    <w:rsid w:val="00113AB3"/>
    <w:rsid w:val="00113C62"/>
    <w:rsid w:val="00113D52"/>
    <w:rsid w:val="0011425B"/>
    <w:rsid w:val="001145F6"/>
    <w:rsid w:val="00114A57"/>
    <w:rsid w:val="00114B8E"/>
    <w:rsid w:val="00114C51"/>
    <w:rsid w:val="0011539C"/>
    <w:rsid w:val="00115FAE"/>
    <w:rsid w:val="001161A2"/>
    <w:rsid w:val="00116311"/>
    <w:rsid w:val="0011657C"/>
    <w:rsid w:val="001168DB"/>
    <w:rsid w:val="00116A98"/>
    <w:rsid w:val="00116DF1"/>
    <w:rsid w:val="00116F91"/>
    <w:rsid w:val="0011779C"/>
    <w:rsid w:val="001178C2"/>
    <w:rsid w:val="001201FB"/>
    <w:rsid w:val="00120470"/>
    <w:rsid w:val="0012075B"/>
    <w:rsid w:val="001208A1"/>
    <w:rsid w:val="00121C9C"/>
    <w:rsid w:val="00122123"/>
    <w:rsid w:val="001223BD"/>
    <w:rsid w:val="001226C8"/>
    <w:rsid w:val="00123427"/>
    <w:rsid w:val="00123615"/>
    <w:rsid w:val="00123787"/>
    <w:rsid w:val="00123A34"/>
    <w:rsid w:val="00123C51"/>
    <w:rsid w:val="00123C8C"/>
    <w:rsid w:val="001245E3"/>
    <w:rsid w:val="00124DE5"/>
    <w:rsid w:val="00125457"/>
    <w:rsid w:val="00125C33"/>
    <w:rsid w:val="00125E64"/>
    <w:rsid w:val="001260F4"/>
    <w:rsid w:val="00126466"/>
    <w:rsid w:val="001265DF"/>
    <w:rsid w:val="00126706"/>
    <w:rsid w:val="00126C1A"/>
    <w:rsid w:val="00126D67"/>
    <w:rsid w:val="00126EFF"/>
    <w:rsid w:val="001273D9"/>
    <w:rsid w:val="001276AD"/>
    <w:rsid w:val="001277D5"/>
    <w:rsid w:val="001279B7"/>
    <w:rsid w:val="00127C82"/>
    <w:rsid w:val="00130319"/>
    <w:rsid w:val="00130552"/>
    <w:rsid w:val="0013076B"/>
    <w:rsid w:val="0013154E"/>
    <w:rsid w:val="00131AB4"/>
    <w:rsid w:val="0013264A"/>
    <w:rsid w:val="0013294B"/>
    <w:rsid w:val="001329F4"/>
    <w:rsid w:val="00132A60"/>
    <w:rsid w:val="0013337E"/>
    <w:rsid w:val="00133801"/>
    <w:rsid w:val="00133C2E"/>
    <w:rsid w:val="0013457A"/>
    <w:rsid w:val="00134A5B"/>
    <w:rsid w:val="00135710"/>
    <w:rsid w:val="00135CFF"/>
    <w:rsid w:val="0013617A"/>
    <w:rsid w:val="0013693A"/>
    <w:rsid w:val="00140D8D"/>
    <w:rsid w:val="00140FB5"/>
    <w:rsid w:val="00141183"/>
    <w:rsid w:val="001413A2"/>
    <w:rsid w:val="00141558"/>
    <w:rsid w:val="00141DAA"/>
    <w:rsid w:val="00141EE0"/>
    <w:rsid w:val="0014245E"/>
    <w:rsid w:val="001427AB"/>
    <w:rsid w:val="00142ACC"/>
    <w:rsid w:val="00142D3E"/>
    <w:rsid w:val="00142D4E"/>
    <w:rsid w:val="00143104"/>
    <w:rsid w:val="00143639"/>
    <w:rsid w:val="00143F28"/>
    <w:rsid w:val="00144317"/>
    <w:rsid w:val="00145F93"/>
    <w:rsid w:val="00145FE0"/>
    <w:rsid w:val="00146264"/>
    <w:rsid w:val="0014667E"/>
    <w:rsid w:val="0014685A"/>
    <w:rsid w:val="00146ABD"/>
    <w:rsid w:val="0014738C"/>
    <w:rsid w:val="001474B4"/>
    <w:rsid w:val="001479C4"/>
    <w:rsid w:val="00147CDF"/>
    <w:rsid w:val="001501D8"/>
    <w:rsid w:val="00150582"/>
    <w:rsid w:val="00151227"/>
    <w:rsid w:val="001513FC"/>
    <w:rsid w:val="0015162D"/>
    <w:rsid w:val="00151647"/>
    <w:rsid w:val="00151CCF"/>
    <w:rsid w:val="00151DAC"/>
    <w:rsid w:val="0015222D"/>
    <w:rsid w:val="00152C66"/>
    <w:rsid w:val="0015322E"/>
    <w:rsid w:val="00153607"/>
    <w:rsid w:val="00153DDF"/>
    <w:rsid w:val="0015411D"/>
    <w:rsid w:val="0015413C"/>
    <w:rsid w:val="00154211"/>
    <w:rsid w:val="001544F6"/>
    <w:rsid w:val="00154C12"/>
    <w:rsid w:val="0015525C"/>
    <w:rsid w:val="001552BF"/>
    <w:rsid w:val="00155349"/>
    <w:rsid w:val="0015558D"/>
    <w:rsid w:val="00155AD6"/>
    <w:rsid w:val="00155D57"/>
    <w:rsid w:val="001564ED"/>
    <w:rsid w:val="0015675F"/>
    <w:rsid w:val="00160273"/>
    <w:rsid w:val="00160394"/>
    <w:rsid w:val="00161069"/>
    <w:rsid w:val="001612D7"/>
    <w:rsid w:val="001614E5"/>
    <w:rsid w:val="001616F2"/>
    <w:rsid w:val="001624AC"/>
    <w:rsid w:val="0016276E"/>
    <w:rsid w:val="00162D2B"/>
    <w:rsid w:val="0016301D"/>
    <w:rsid w:val="0016305B"/>
    <w:rsid w:val="00163A22"/>
    <w:rsid w:val="00163A5F"/>
    <w:rsid w:val="00164407"/>
    <w:rsid w:val="0016463B"/>
    <w:rsid w:val="0016471D"/>
    <w:rsid w:val="00164CEC"/>
    <w:rsid w:val="00164D75"/>
    <w:rsid w:val="00164FF9"/>
    <w:rsid w:val="0016568B"/>
    <w:rsid w:val="001666F8"/>
    <w:rsid w:val="0016708E"/>
    <w:rsid w:val="0016717A"/>
    <w:rsid w:val="001671BF"/>
    <w:rsid w:val="001678E5"/>
    <w:rsid w:val="00167EAD"/>
    <w:rsid w:val="0017031B"/>
    <w:rsid w:val="00170408"/>
    <w:rsid w:val="0017096C"/>
    <w:rsid w:val="00170A79"/>
    <w:rsid w:val="00170F2E"/>
    <w:rsid w:val="0017101A"/>
    <w:rsid w:val="001718F4"/>
    <w:rsid w:val="001719C6"/>
    <w:rsid w:val="00171A33"/>
    <w:rsid w:val="00171F80"/>
    <w:rsid w:val="00172409"/>
    <w:rsid w:val="0017254E"/>
    <w:rsid w:val="001727F7"/>
    <w:rsid w:val="001727F9"/>
    <w:rsid w:val="00172AC4"/>
    <w:rsid w:val="00172C94"/>
    <w:rsid w:val="00173BF5"/>
    <w:rsid w:val="00174470"/>
    <w:rsid w:val="001749A4"/>
    <w:rsid w:val="0017536B"/>
    <w:rsid w:val="00175547"/>
    <w:rsid w:val="001757B7"/>
    <w:rsid w:val="00175FA0"/>
    <w:rsid w:val="001761C9"/>
    <w:rsid w:val="00177025"/>
    <w:rsid w:val="001770BC"/>
    <w:rsid w:val="0017715F"/>
    <w:rsid w:val="00177278"/>
    <w:rsid w:val="0017779F"/>
    <w:rsid w:val="00177ED5"/>
    <w:rsid w:val="001801DE"/>
    <w:rsid w:val="0018024A"/>
    <w:rsid w:val="00180B88"/>
    <w:rsid w:val="00180CD6"/>
    <w:rsid w:val="00180D9E"/>
    <w:rsid w:val="001813D9"/>
    <w:rsid w:val="001819DA"/>
    <w:rsid w:val="0018225E"/>
    <w:rsid w:val="00182C1D"/>
    <w:rsid w:val="0018302A"/>
    <w:rsid w:val="00183197"/>
    <w:rsid w:val="00183728"/>
    <w:rsid w:val="00183754"/>
    <w:rsid w:val="00183B5D"/>
    <w:rsid w:val="001842E7"/>
    <w:rsid w:val="001844A3"/>
    <w:rsid w:val="00184BFA"/>
    <w:rsid w:val="00184C66"/>
    <w:rsid w:val="00185387"/>
    <w:rsid w:val="00185644"/>
    <w:rsid w:val="00185933"/>
    <w:rsid w:val="00185A00"/>
    <w:rsid w:val="00185D3A"/>
    <w:rsid w:val="001865A4"/>
    <w:rsid w:val="00186952"/>
    <w:rsid w:val="00186985"/>
    <w:rsid w:val="00186D7C"/>
    <w:rsid w:val="00186E90"/>
    <w:rsid w:val="001873D1"/>
    <w:rsid w:val="00187540"/>
    <w:rsid w:val="00187E7B"/>
    <w:rsid w:val="00190536"/>
    <w:rsid w:val="0019180B"/>
    <w:rsid w:val="001918A4"/>
    <w:rsid w:val="00191B91"/>
    <w:rsid w:val="00191F52"/>
    <w:rsid w:val="0019300D"/>
    <w:rsid w:val="00193427"/>
    <w:rsid w:val="0019343E"/>
    <w:rsid w:val="001934C3"/>
    <w:rsid w:val="001935B2"/>
    <w:rsid w:val="00193751"/>
    <w:rsid w:val="00193A7C"/>
    <w:rsid w:val="001941B1"/>
    <w:rsid w:val="0019441B"/>
    <w:rsid w:val="001944EA"/>
    <w:rsid w:val="00194955"/>
    <w:rsid w:val="00194F41"/>
    <w:rsid w:val="00195A2A"/>
    <w:rsid w:val="00195AF3"/>
    <w:rsid w:val="00195E51"/>
    <w:rsid w:val="001960F3"/>
    <w:rsid w:val="00196578"/>
    <w:rsid w:val="00196915"/>
    <w:rsid w:val="00197159"/>
    <w:rsid w:val="0019756B"/>
    <w:rsid w:val="00197A98"/>
    <w:rsid w:val="00197AE8"/>
    <w:rsid w:val="001A11BB"/>
    <w:rsid w:val="001A2217"/>
    <w:rsid w:val="001A2647"/>
    <w:rsid w:val="001A2707"/>
    <w:rsid w:val="001A3704"/>
    <w:rsid w:val="001A38E0"/>
    <w:rsid w:val="001A3D27"/>
    <w:rsid w:val="001A406E"/>
    <w:rsid w:val="001A45E7"/>
    <w:rsid w:val="001A485B"/>
    <w:rsid w:val="001A5056"/>
    <w:rsid w:val="001A5845"/>
    <w:rsid w:val="001A5DCC"/>
    <w:rsid w:val="001A5EEA"/>
    <w:rsid w:val="001A5FE0"/>
    <w:rsid w:val="001A618B"/>
    <w:rsid w:val="001A6213"/>
    <w:rsid w:val="001A68E3"/>
    <w:rsid w:val="001A6EE4"/>
    <w:rsid w:val="001A6F3F"/>
    <w:rsid w:val="001A7459"/>
    <w:rsid w:val="001A78C1"/>
    <w:rsid w:val="001A7C48"/>
    <w:rsid w:val="001B0051"/>
    <w:rsid w:val="001B09C0"/>
    <w:rsid w:val="001B0D93"/>
    <w:rsid w:val="001B13D8"/>
    <w:rsid w:val="001B177E"/>
    <w:rsid w:val="001B193D"/>
    <w:rsid w:val="001B216E"/>
    <w:rsid w:val="001B2187"/>
    <w:rsid w:val="001B23B8"/>
    <w:rsid w:val="001B27A4"/>
    <w:rsid w:val="001B27A5"/>
    <w:rsid w:val="001B27D0"/>
    <w:rsid w:val="001B2C58"/>
    <w:rsid w:val="001B2DFF"/>
    <w:rsid w:val="001B2EE9"/>
    <w:rsid w:val="001B372A"/>
    <w:rsid w:val="001B386B"/>
    <w:rsid w:val="001B396F"/>
    <w:rsid w:val="001B3E3C"/>
    <w:rsid w:val="001B424E"/>
    <w:rsid w:val="001B4681"/>
    <w:rsid w:val="001B4697"/>
    <w:rsid w:val="001B46DE"/>
    <w:rsid w:val="001B4C33"/>
    <w:rsid w:val="001B5009"/>
    <w:rsid w:val="001B550B"/>
    <w:rsid w:val="001B5683"/>
    <w:rsid w:val="001B59BA"/>
    <w:rsid w:val="001B5D52"/>
    <w:rsid w:val="001B5D8B"/>
    <w:rsid w:val="001B6457"/>
    <w:rsid w:val="001B64A1"/>
    <w:rsid w:val="001B7648"/>
    <w:rsid w:val="001C01FF"/>
    <w:rsid w:val="001C13CA"/>
    <w:rsid w:val="001C18C0"/>
    <w:rsid w:val="001C1DCD"/>
    <w:rsid w:val="001C234D"/>
    <w:rsid w:val="001C27D1"/>
    <w:rsid w:val="001C2C49"/>
    <w:rsid w:val="001C3856"/>
    <w:rsid w:val="001C3F9A"/>
    <w:rsid w:val="001C422A"/>
    <w:rsid w:val="001C428E"/>
    <w:rsid w:val="001C580E"/>
    <w:rsid w:val="001C59C3"/>
    <w:rsid w:val="001C5A12"/>
    <w:rsid w:val="001C5D77"/>
    <w:rsid w:val="001C5F7D"/>
    <w:rsid w:val="001C66FB"/>
    <w:rsid w:val="001C6994"/>
    <w:rsid w:val="001C6C5E"/>
    <w:rsid w:val="001C6D82"/>
    <w:rsid w:val="001C7353"/>
    <w:rsid w:val="001C7467"/>
    <w:rsid w:val="001C757B"/>
    <w:rsid w:val="001C7D97"/>
    <w:rsid w:val="001C7F36"/>
    <w:rsid w:val="001D00BF"/>
    <w:rsid w:val="001D013B"/>
    <w:rsid w:val="001D0216"/>
    <w:rsid w:val="001D0276"/>
    <w:rsid w:val="001D02D5"/>
    <w:rsid w:val="001D0421"/>
    <w:rsid w:val="001D0715"/>
    <w:rsid w:val="001D0E0C"/>
    <w:rsid w:val="001D155B"/>
    <w:rsid w:val="001D161A"/>
    <w:rsid w:val="001D16D6"/>
    <w:rsid w:val="001D17A1"/>
    <w:rsid w:val="001D1E29"/>
    <w:rsid w:val="001D339A"/>
    <w:rsid w:val="001D37C6"/>
    <w:rsid w:val="001D3B0C"/>
    <w:rsid w:val="001D4218"/>
    <w:rsid w:val="001D45B1"/>
    <w:rsid w:val="001D4B90"/>
    <w:rsid w:val="001D4EC7"/>
    <w:rsid w:val="001D548F"/>
    <w:rsid w:val="001D575F"/>
    <w:rsid w:val="001D637A"/>
    <w:rsid w:val="001D68F5"/>
    <w:rsid w:val="001D6DA9"/>
    <w:rsid w:val="001D6DF1"/>
    <w:rsid w:val="001D6E46"/>
    <w:rsid w:val="001D713E"/>
    <w:rsid w:val="001D737B"/>
    <w:rsid w:val="001D747E"/>
    <w:rsid w:val="001D75D7"/>
    <w:rsid w:val="001D76E6"/>
    <w:rsid w:val="001D7818"/>
    <w:rsid w:val="001E03AC"/>
    <w:rsid w:val="001E0AC0"/>
    <w:rsid w:val="001E0AD8"/>
    <w:rsid w:val="001E0E52"/>
    <w:rsid w:val="001E0E6C"/>
    <w:rsid w:val="001E2087"/>
    <w:rsid w:val="001E3309"/>
    <w:rsid w:val="001E3932"/>
    <w:rsid w:val="001E3C5E"/>
    <w:rsid w:val="001E3D46"/>
    <w:rsid w:val="001E3E17"/>
    <w:rsid w:val="001E3F55"/>
    <w:rsid w:val="001E43B7"/>
    <w:rsid w:val="001E4500"/>
    <w:rsid w:val="001E489E"/>
    <w:rsid w:val="001E5557"/>
    <w:rsid w:val="001E61D9"/>
    <w:rsid w:val="001E650F"/>
    <w:rsid w:val="001E7044"/>
    <w:rsid w:val="001E7AFC"/>
    <w:rsid w:val="001E7D7F"/>
    <w:rsid w:val="001F019E"/>
    <w:rsid w:val="001F02AD"/>
    <w:rsid w:val="001F0749"/>
    <w:rsid w:val="001F11CE"/>
    <w:rsid w:val="001F11E2"/>
    <w:rsid w:val="001F1AD6"/>
    <w:rsid w:val="001F26AE"/>
    <w:rsid w:val="001F2A4C"/>
    <w:rsid w:val="001F2A93"/>
    <w:rsid w:val="001F2AB0"/>
    <w:rsid w:val="001F2AD7"/>
    <w:rsid w:val="001F2C42"/>
    <w:rsid w:val="001F30EE"/>
    <w:rsid w:val="001F3430"/>
    <w:rsid w:val="001F345E"/>
    <w:rsid w:val="001F3993"/>
    <w:rsid w:val="001F3F0F"/>
    <w:rsid w:val="001F3FBF"/>
    <w:rsid w:val="001F42BE"/>
    <w:rsid w:val="001F4780"/>
    <w:rsid w:val="001F4CF7"/>
    <w:rsid w:val="001F4F2E"/>
    <w:rsid w:val="001F5281"/>
    <w:rsid w:val="001F59B2"/>
    <w:rsid w:val="001F602E"/>
    <w:rsid w:val="001F6065"/>
    <w:rsid w:val="001F6098"/>
    <w:rsid w:val="001F636B"/>
    <w:rsid w:val="001F6878"/>
    <w:rsid w:val="001F738D"/>
    <w:rsid w:val="001F7489"/>
    <w:rsid w:val="001F768F"/>
    <w:rsid w:val="0020017A"/>
    <w:rsid w:val="00200212"/>
    <w:rsid w:val="0020033E"/>
    <w:rsid w:val="002009E8"/>
    <w:rsid w:val="00200DA1"/>
    <w:rsid w:val="00200F57"/>
    <w:rsid w:val="00201412"/>
    <w:rsid w:val="00201504"/>
    <w:rsid w:val="00201A4F"/>
    <w:rsid w:val="00201DC7"/>
    <w:rsid w:val="00202055"/>
    <w:rsid w:val="0020231D"/>
    <w:rsid w:val="00203104"/>
    <w:rsid w:val="00203106"/>
    <w:rsid w:val="002033BA"/>
    <w:rsid w:val="00203EA4"/>
    <w:rsid w:val="00204114"/>
    <w:rsid w:val="002044AC"/>
    <w:rsid w:val="00204593"/>
    <w:rsid w:val="00204F1E"/>
    <w:rsid w:val="002051CB"/>
    <w:rsid w:val="0020528D"/>
    <w:rsid w:val="00205351"/>
    <w:rsid w:val="0020545F"/>
    <w:rsid w:val="00205A87"/>
    <w:rsid w:val="00205ACC"/>
    <w:rsid w:val="00206AC5"/>
    <w:rsid w:val="00206C19"/>
    <w:rsid w:val="002070AD"/>
    <w:rsid w:val="002071AC"/>
    <w:rsid w:val="002071FD"/>
    <w:rsid w:val="00207566"/>
    <w:rsid w:val="00207618"/>
    <w:rsid w:val="00207666"/>
    <w:rsid w:val="00207985"/>
    <w:rsid w:val="00207D49"/>
    <w:rsid w:val="00207F21"/>
    <w:rsid w:val="002104A2"/>
    <w:rsid w:val="002104F3"/>
    <w:rsid w:val="002107D1"/>
    <w:rsid w:val="002110C4"/>
    <w:rsid w:val="002110D5"/>
    <w:rsid w:val="00211319"/>
    <w:rsid w:val="0021145F"/>
    <w:rsid w:val="002116F5"/>
    <w:rsid w:val="002117DE"/>
    <w:rsid w:val="00211EC3"/>
    <w:rsid w:val="00212159"/>
    <w:rsid w:val="002126FB"/>
    <w:rsid w:val="00212A78"/>
    <w:rsid w:val="00212D55"/>
    <w:rsid w:val="00212DA8"/>
    <w:rsid w:val="00212E74"/>
    <w:rsid w:val="00213B43"/>
    <w:rsid w:val="0021444E"/>
    <w:rsid w:val="00214479"/>
    <w:rsid w:val="0021456F"/>
    <w:rsid w:val="002147A6"/>
    <w:rsid w:val="00214AD8"/>
    <w:rsid w:val="00214B30"/>
    <w:rsid w:val="0021508E"/>
    <w:rsid w:val="0021518C"/>
    <w:rsid w:val="0021556C"/>
    <w:rsid w:val="00215614"/>
    <w:rsid w:val="0021561E"/>
    <w:rsid w:val="00216232"/>
    <w:rsid w:val="00217011"/>
    <w:rsid w:val="0021732E"/>
    <w:rsid w:val="0022015E"/>
    <w:rsid w:val="002204CD"/>
    <w:rsid w:val="002206A1"/>
    <w:rsid w:val="00220C00"/>
    <w:rsid w:val="00220D07"/>
    <w:rsid w:val="00220D70"/>
    <w:rsid w:val="00220FBF"/>
    <w:rsid w:val="00220FD8"/>
    <w:rsid w:val="00221632"/>
    <w:rsid w:val="00221A32"/>
    <w:rsid w:val="002233EC"/>
    <w:rsid w:val="0022357A"/>
    <w:rsid w:val="00224230"/>
    <w:rsid w:val="0022463E"/>
    <w:rsid w:val="0022471F"/>
    <w:rsid w:val="00224720"/>
    <w:rsid w:val="00224942"/>
    <w:rsid w:val="00224CD4"/>
    <w:rsid w:val="00224DBA"/>
    <w:rsid w:val="00225247"/>
    <w:rsid w:val="00225736"/>
    <w:rsid w:val="0022594E"/>
    <w:rsid w:val="00225CBF"/>
    <w:rsid w:val="002261A8"/>
    <w:rsid w:val="00226285"/>
    <w:rsid w:val="002266CD"/>
    <w:rsid w:val="00226910"/>
    <w:rsid w:val="00226D84"/>
    <w:rsid w:val="0022712D"/>
    <w:rsid w:val="002275CF"/>
    <w:rsid w:val="002279A1"/>
    <w:rsid w:val="00230BD4"/>
    <w:rsid w:val="00232825"/>
    <w:rsid w:val="00232BC0"/>
    <w:rsid w:val="00232CB2"/>
    <w:rsid w:val="00233CB9"/>
    <w:rsid w:val="00233EC9"/>
    <w:rsid w:val="00234373"/>
    <w:rsid w:val="0023444A"/>
    <w:rsid w:val="002346E9"/>
    <w:rsid w:val="002349E2"/>
    <w:rsid w:val="00234C3B"/>
    <w:rsid w:val="00234CE4"/>
    <w:rsid w:val="00235105"/>
    <w:rsid w:val="00235389"/>
    <w:rsid w:val="00235529"/>
    <w:rsid w:val="002355F2"/>
    <w:rsid w:val="00236FA6"/>
    <w:rsid w:val="002375F6"/>
    <w:rsid w:val="00237B2D"/>
    <w:rsid w:val="00237BA1"/>
    <w:rsid w:val="00237C5E"/>
    <w:rsid w:val="00237D64"/>
    <w:rsid w:val="00237E28"/>
    <w:rsid w:val="00237FAB"/>
    <w:rsid w:val="0024002F"/>
    <w:rsid w:val="00240094"/>
    <w:rsid w:val="00240211"/>
    <w:rsid w:val="0024053F"/>
    <w:rsid w:val="002410A1"/>
    <w:rsid w:val="002412AE"/>
    <w:rsid w:val="00242FDF"/>
    <w:rsid w:val="00243494"/>
    <w:rsid w:val="00243924"/>
    <w:rsid w:val="00243D80"/>
    <w:rsid w:val="00244161"/>
    <w:rsid w:val="002445A5"/>
    <w:rsid w:val="00245537"/>
    <w:rsid w:val="00245873"/>
    <w:rsid w:val="00246BE8"/>
    <w:rsid w:val="00247493"/>
    <w:rsid w:val="00247960"/>
    <w:rsid w:val="00247E74"/>
    <w:rsid w:val="00247F45"/>
    <w:rsid w:val="00250973"/>
    <w:rsid w:val="0025098A"/>
    <w:rsid w:val="00250B13"/>
    <w:rsid w:val="00250C94"/>
    <w:rsid w:val="002511A1"/>
    <w:rsid w:val="00251369"/>
    <w:rsid w:val="0025234A"/>
    <w:rsid w:val="002533BC"/>
    <w:rsid w:val="00253D93"/>
    <w:rsid w:val="00254199"/>
    <w:rsid w:val="00254D93"/>
    <w:rsid w:val="0025522B"/>
    <w:rsid w:val="002556E5"/>
    <w:rsid w:val="00255AC1"/>
    <w:rsid w:val="00255CC0"/>
    <w:rsid w:val="00255D2F"/>
    <w:rsid w:val="00255DB6"/>
    <w:rsid w:val="0025608E"/>
    <w:rsid w:val="00256429"/>
    <w:rsid w:val="00256B60"/>
    <w:rsid w:val="00256C97"/>
    <w:rsid w:val="00257013"/>
    <w:rsid w:val="00257DA8"/>
    <w:rsid w:val="0026039A"/>
    <w:rsid w:val="00260A20"/>
    <w:rsid w:val="002610A0"/>
    <w:rsid w:val="002614D5"/>
    <w:rsid w:val="0026174F"/>
    <w:rsid w:val="00261D98"/>
    <w:rsid w:val="00262149"/>
    <w:rsid w:val="002623BF"/>
    <w:rsid w:val="00262B78"/>
    <w:rsid w:val="00262D58"/>
    <w:rsid w:val="00263106"/>
    <w:rsid w:val="00263295"/>
    <w:rsid w:val="00263E00"/>
    <w:rsid w:val="00264157"/>
    <w:rsid w:val="00264563"/>
    <w:rsid w:val="00264B79"/>
    <w:rsid w:val="002653D6"/>
    <w:rsid w:val="0026577D"/>
    <w:rsid w:val="00265BC6"/>
    <w:rsid w:val="00265C21"/>
    <w:rsid w:val="0026633C"/>
    <w:rsid w:val="00266766"/>
    <w:rsid w:val="00266A20"/>
    <w:rsid w:val="00266A8F"/>
    <w:rsid w:val="00266B2E"/>
    <w:rsid w:val="00266D87"/>
    <w:rsid w:val="00267A85"/>
    <w:rsid w:val="00267F0B"/>
    <w:rsid w:val="00270A4E"/>
    <w:rsid w:val="00270C35"/>
    <w:rsid w:val="00270DA0"/>
    <w:rsid w:val="002713B7"/>
    <w:rsid w:val="00271400"/>
    <w:rsid w:val="00271655"/>
    <w:rsid w:val="0027168F"/>
    <w:rsid w:val="00271C29"/>
    <w:rsid w:val="002722E6"/>
    <w:rsid w:val="0027243C"/>
    <w:rsid w:val="00272450"/>
    <w:rsid w:val="002727B5"/>
    <w:rsid w:val="002728F9"/>
    <w:rsid w:val="00272BD7"/>
    <w:rsid w:val="00272EAF"/>
    <w:rsid w:val="0027439D"/>
    <w:rsid w:val="002747EC"/>
    <w:rsid w:val="00275A07"/>
    <w:rsid w:val="00275EC9"/>
    <w:rsid w:val="002763A7"/>
    <w:rsid w:val="0027687F"/>
    <w:rsid w:val="00276947"/>
    <w:rsid w:val="00276A9D"/>
    <w:rsid w:val="00276AD2"/>
    <w:rsid w:val="00277348"/>
    <w:rsid w:val="002779DD"/>
    <w:rsid w:val="00280060"/>
    <w:rsid w:val="00281007"/>
    <w:rsid w:val="002831B8"/>
    <w:rsid w:val="002832AB"/>
    <w:rsid w:val="00283340"/>
    <w:rsid w:val="00283793"/>
    <w:rsid w:val="002837FC"/>
    <w:rsid w:val="00283986"/>
    <w:rsid w:val="00283B64"/>
    <w:rsid w:val="002842FC"/>
    <w:rsid w:val="00284DF5"/>
    <w:rsid w:val="0028527A"/>
    <w:rsid w:val="002852CE"/>
    <w:rsid w:val="00285EF8"/>
    <w:rsid w:val="002865BB"/>
    <w:rsid w:val="002869A5"/>
    <w:rsid w:val="00286EC7"/>
    <w:rsid w:val="00287573"/>
    <w:rsid w:val="00287F7B"/>
    <w:rsid w:val="00290448"/>
    <w:rsid w:val="00290A19"/>
    <w:rsid w:val="00290BA6"/>
    <w:rsid w:val="00290DC4"/>
    <w:rsid w:val="00291007"/>
    <w:rsid w:val="002916B7"/>
    <w:rsid w:val="002920AB"/>
    <w:rsid w:val="00292173"/>
    <w:rsid w:val="0029238C"/>
    <w:rsid w:val="00292447"/>
    <w:rsid w:val="00292457"/>
    <w:rsid w:val="00292625"/>
    <w:rsid w:val="00292692"/>
    <w:rsid w:val="002927EF"/>
    <w:rsid w:val="002929CF"/>
    <w:rsid w:val="0029335E"/>
    <w:rsid w:val="0029339A"/>
    <w:rsid w:val="00293403"/>
    <w:rsid w:val="002934DB"/>
    <w:rsid w:val="00293588"/>
    <w:rsid w:val="0029377E"/>
    <w:rsid w:val="00293CCB"/>
    <w:rsid w:val="00293D23"/>
    <w:rsid w:val="00293E84"/>
    <w:rsid w:val="00294E97"/>
    <w:rsid w:val="00294FC9"/>
    <w:rsid w:val="0029554E"/>
    <w:rsid w:val="002955B0"/>
    <w:rsid w:val="002955DA"/>
    <w:rsid w:val="002956CE"/>
    <w:rsid w:val="00295B45"/>
    <w:rsid w:val="00296305"/>
    <w:rsid w:val="00296435"/>
    <w:rsid w:val="00296B9C"/>
    <w:rsid w:val="00296BCB"/>
    <w:rsid w:val="00296EA5"/>
    <w:rsid w:val="00297582"/>
    <w:rsid w:val="00297766"/>
    <w:rsid w:val="00297816"/>
    <w:rsid w:val="002978FD"/>
    <w:rsid w:val="002A0437"/>
    <w:rsid w:val="002A0E85"/>
    <w:rsid w:val="002A1373"/>
    <w:rsid w:val="002A137F"/>
    <w:rsid w:val="002A18A4"/>
    <w:rsid w:val="002A2272"/>
    <w:rsid w:val="002A2754"/>
    <w:rsid w:val="002A29CC"/>
    <w:rsid w:val="002A2A16"/>
    <w:rsid w:val="002A2A5D"/>
    <w:rsid w:val="002A3B22"/>
    <w:rsid w:val="002A3C77"/>
    <w:rsid w:val="002A3E0F"/>
    <w:rsid w:val="002A40A7"/>
    <w:rsid w:val="002A41E4"/>
    <w:rsid w:val="002A4739"/>
    <w:rsid w:val="002A4A4B"/>
    <w:rsid w:val="002A4E6B"/>
    <w:rsid w:val="002A56A8"/>
    <w:rsid w:val="002A59BD"/>
    <w:rsid w:val="002A5CF4"/>
    <w:rsid w:val="002A5CF6"/>
    <w:rsid w:val="002A5DB7"/>
    <w:rsid w:val="002A5DE2"/>
    <w:rsid w:val="002A5F2E"/>
    <w:rsid w:val="002A63D3"/>
    <w:rsid w:val="002A6EF0"/>
    <w:rsid w:val="002A6FCA"/>
    <w:rsid w:val="002A718F"/>
    <w:rsid w:val="002A77FB"/>
    <w:rsid w:val="002A7D7B"/>
    <w:rsid w:val="002B00DE"/>
    <w:rsid w:val="002B029F"/>
    <w:rsid w:val="002B0686"/>
    <w:rsid w:val="002B0AE7"/>
    <w:rsid w:val="002B11A3"/>
    <w:rsid w:val="002B11A5"/>
    <w:rsid w:val="002B157D"/>
    <w:rsid w:val="002B1801"/>
    <w:rsid w:val="002B1AC4"/>
    <w:rsid w:val="002B1F98"/>
    <w:rsid w:val="002B293D"/>
    <w:rsid w:val="002B3585"/>
    <w:rsid w:val="002B39E3"/>
    <w:rsid w:val="002B3B10"/>
    <w:rsid w:val="002B4DC2"/>
    <w:rsid w:val="002B6155"/>
    <w:rsid w:val="002B630C"/>
    <w:rsid w:val="002B65D2"/>
    <w:rsid w:val="002B6BD9"/>
    <w:rsid w:val="002B7947"/>
    <w:rsid w:val="002B7B29"/>
    <w:rsid w:val="002B7B8D"/>
    <w:rsid w:val="002B7F4B"/>
    <w:rsid w:val="002B7FF6"/>
    <w:rsid w:val="002C02B1"/>
    <w:rsid w:val="002C1898"/>
    <w:rsid w:val="002C192A"/>
    <w:rsid w:val="002C19DE"/>
    <w:rsid w:val="002C1B42"/>
    <w:rsid w:val="002C1CEF"/>
    <w:rsid w:val="002C232B"/>
    <w:rsid w:val="002C2C1B"/>
    <w:rsid w:val="002C2D58"/>
    <w:rsid w:val="002C339C"/>
    <w:rsid w:val="002C3409"/>
    <w:rsid w:val="002C3647"/>
    <w:rsid w:val="002C3A00"/>
    <w:rsid w:val="002C3FA6"/>
    <w:rsid w:val="002C41AF"/>
    <w:rsid w:val="002C41D8"/>
    <w:rsid w:val="002C45A5"/>
    <w:rsid w:val="002C49A3"/>
    <w:rsid w:val="002C4C50"/>
    <w:rsid w:val="002C56DC"/>
    <w:rsid w:val="002C60C4"/>
    <w:rsid w:val="002C63B9"/>
    <w:rsid w:val="002C6454"/>
    <w:rsid w:val="002C645C"/>
    <w:rsid w:val="002C686D"/>
    <w:rsid w:val="002C6C1F"/>
    <w:rsid w:val="002C6CED"/>
    <w:rsid w:val="002C6D3C"/>
    <w:rsid w:val="002C7563"/>
    <w:rsid w:val="002C768E"/>
    <w:rsid w:val="002C7851"/>
    <w:rsid w:val="002C7BB7"/>
    <w:rsid w:val="002D0116"/>
    <w:rsid w:val="002D08FC"/>
    <w:rsid w:val="002D0C60"/>
    <w:rsid w:val="002D1675"/>
    <w:rsid w:val="002D1CB6"/>
    <w:rsid w:val="002D1E89"/>
    <w:rsid w:val="002D1FB1"/>
    <w:rsid w:val="002D20D7"/>
    <w:rsid w:val="002D2748"/>
    <w:rsid w:val="002D3958"/>
    <w:rsid w:val="002D3F04"/>
    <w:rsid w:val="002D4F74"/>
    <w:rsid w:val="002D5153"/>
    <w:rsid w:val="002D5321"/>
    <w:rsid w:val="002D5F55"/>
    <w:rsid w:val="002D665B"/>
    <w:rsid w:val="002D70DB"/>
    <w:rsid w:val="002D7359"/>
    <w:rsid w:val="002D7F4C"/>
    <w:rsid w:val="002E006A"/>
    <w:rsid w:val="002E02C1"/>
    <w:rsid w:val="002E06BE"/>
    <w:rsid w:val="002E06F8"/>
    <w:rsid w:val="002E0A81"/>
    <w:rsid w:val="002E0CE4"/>
    <w:rsid w:val="002E0D1F"/>
    <w:rsid w:val="002E2791"/>
    <w:rsid w:val="002E3065"/>
    <w:rsid w:val="002E3E1C"/>
    <w:rsid w:val="002E3E3E"/>
    <w:rsid w:val="002E4767"/>
    <w:rsid w:val="002E4C02"/>
    <w:rsid w:val="002E4C96"/>
    <w:rsid w:val="002E4EAE"/>
    <w:rsid w:val="002E538B"/>
    <w:rsid w:val="002E59AE"/>
    <w:rsid w:val="002E5B56"/>
    <w:rsid w:val="002E6227"/>
    <w:rsid w:val="002E6762"/>
    <w:rsid w:val="002E6BCD"/>
    <w:rsid w:val="002E7249"/>
    <w:rsid w:val="002E7742"/>
    <w:rsid w:val="002E7969"/>
    <w:rsid w:val="002E7DD2"/>
    <w:rsid w:val="002F01AB"/>
    <w:rsid w:val="002F04AF"/>
    <w:rsid w:val="002F0787"/>
    <w:rsid w:val="002F07D1"/>
    <w:rsid w:val="002F1311"/>
    <w:rsid w:val="002F1450"/>
    <w:rsid w:val="002F1F10"/>
    <w:rsid w:val="002F22E3"/>
    <w:rsid w:val="002F2858"/>
    <w:rsid w:val="002F28E8"/>
    <w:rsid w:val="002F2E74"/>
    <w:rsid w:val="002F34CC"/>
    <w:rsid w:val="002F3EFC"/>
    <w:rsid w:val="002F4A62"/>
    <w:rsid w:val="002F4B3C"/>
    <w:rsid w:val="002F5142"/>
    <w:rsid w:val="002F5203"/>
    <w:rsid w:val="002F5946"/>
    <w:rsid w:val="002F59D5"/>
    <w:rsid w:val="002F615D"/>
    <w:rsid w:val="002F6AB1"/>
    <w:rsid w:val="002F6C13"/>
    <w:rsid w:val="002F7577"/>
    <w:rsid w:val="002F7A19"/>
    <w:rsid w:val="003001EA"/>
    <w:rsid w:val="00300493"/>
    <w:rsid w:val="00300533"/>
    <w:rsid w:val="0030061B"/>
    <w:rsid w:val="00300A13"/>
    <w:rsid w:val="00300E69"/>
    <w:rsid w:val="00301097"/>
    <w:rsid w:val="00301648"/>
    <w:rsid w:val="00302210"/>
    <w:rsid w:val="003026A4"/>
    <w:rsid w:val="003026E5"/>
    <w:rsid w:val="00302BF2"/>
    <w:rsid w:val="003039BE"/>
    <w:rsid w:val="00303A26"/>
    <w:rsid w:val="00303E93"/>
    <w:rsid w:val="0030483F"/>
    <w:rsid w:val="00304FB5"/>
    <w:rsid w:val="00305660"/>
    <w:rsid w:val="003057DE"/>
    <w:rsid w:val="003059B9"/>
    <w:rsid w:val="00305E9C"/>
    <w:rsid w:val="00306147"/>
    <w:rsid w:val="0030717A"/>
    <w:rsid w:val="00307CE1"/>
    <w:rsid w:val="003104C0"/>
    <w:rsid w:val="003104CF"/>
    <w:rsid w:val="00310702"/>
    <w:rsid w:val="00310740"/>
    <w:rsid w:val="00311012"/>
    <w:rsid w:val="0031114E"/>
    <w:rsid w:val="00311D8D"/>
    <w:rsid w:val="00312016"/>
    <w:rsid w:val="00312266"/>
    <w:rsid w:val="003124FB"/>
    <w:rsid w:val="00312B02"/>
    <w:rsid w:val="00313608"/>
    <w:rsid w:val="00313615"/>
    <w:rsid w:val="0031398F"/>
    <w:rsid w:val="00313CFB"/>
    <w:rsid w:val="0031571E"/>
    <w:rsid w:val="003157F6"/>
    <w:rsid w:val="00316AB2"/>
    <w:rsid w:val="00316E46"/>
    <w:rsid w:val="003170EB"/>
    <w:rsid w:val="0031790F"/>
    <w:rsid w:val="00317A29"/>
    <w:rsid w:val="00317E4B"/>
    <w:rsid w:val="003200F1"/>
    <w:rsid w:val="00320496"/>
    <w:rsid w:val="003204EC"/>
    <w:rsid w:val="0032058F"/>
    <w:rsid w:val="00320AF7"/>
    <w:rsid w:val="00320CBF"/>
    <w:rsid w:val="0032123E"/>
    <w:rsid w:val="0032177F"/>
    <w:rsid w:val="00321A1B"/>
    <w:rsid w:val="00321DC1"/>
    <w:rsid w:val="00322233"/>
    <w:rsid w:val="00322C49"/>
    <w:rsid w:val="00322F41"/>
    <w:rsid w:val="0032306E"/>
    <w:rsid w:val="00323452"/>
    <w:rsid w:val="0032379F"/>
    <w:rsid w:val="00323FC0"/>
    <w:rsid w:val="003245FA"/>
    <w:rsid w:val="00325005"/>
    <w:rsid w:val="003254F2"/>
    <w:rsid w:val="0032550D"/>
    <w:rsid w:val="00325C09"/>
    <w:rsid w:val="00326043"/>
    <w:rsid w:val="0032646D"/>
    <w:rsid w:val="00326490"/>
    <w:rsid w:val="00326B80"/>
    <w:rsid w:val="00326EEA"/>
    <w:rsid w:val="003273A5"/>
    <w:rsid w:val="003275D5"/>
    <w:rsid w:val="003279B0"/>
    <w:rsid w:val="00327DAD"/>
    <w:rsid w:val="00331B5C"/>
    <w:rsid w:val="003320DB"/>
    <w:rsid w:val="0033238B"/>
    <w:rsid w:val="00333A50"/>
    <w:rsid w:val="00333CE7"/>
    <w:rsid w:val="00334BFA"/>
    <w:rsid w:val="0033513B"/>
    <w:rsid w:val="003354EC"/>
    <w:rsid w:val="00335750"/>
    <w:rsid w:val="003357B8"/>
    <w:rsid w:val="00335DDC"/>
    <w:rsid w:val="003363CE"/>
    <w:rsid w:val="00336CF3"/>
    <w:rsid w:val="00336D34"/>
    <w:rsid w:val="0033739D"/>
    <w:rsid w:val="003377BB"/>
    <w:rsid w:val="00340117"/>
    <w:rsid w:val="0034067D"/>
    <w:rsid w:val="0034149B"/>
    <w:rsid w:val="00341BCB"/>
    <w:rsid w:val="00341E8D"/>
    <w:rsid w:val="0034247A"/>
    <w:rsid w:val="0034278C"/>
    <w:rsid w:val="00342E8E"/>
    <w:rsid w:val="00343074"/>
    <w:rsid w:val="003432BD"/>
    <w:rsid w:val="00343D25"/>
    <w:rsid w:val="003442C5"/>
    <w:rsid w:val="00344EF2"/>
    <w:rsid w:val="00344FDF"/>
    <w:rsid w:val="003450A3"/>
    <w:rsid w:val="00345283"/>
    <w:rsid w:val="00345508"/>
    <w:rsid w:val="0034607E"/>
    <w:rsid w:val="003465DE"/>
    <w:rsid w:val="00346617"/>
    <w:rsid w:val="00346EC0"/>
    <w:rsid w:val="0035086C"/>
    <w:rsid w:val="00350AD9"/>
    <w:rsid w:val="00350F77"/>
    <w:rsid w:val="003514A7"/>
    <w:rsid w:val="003514F2"/>
    <w:rsid w:val="003515DC"/>
    <w:rsid w:val="0035201D"/>
    <w:rsid w:val="00352359"/>
    <w:rsid w:val="00352515"/>
    <w:rsid w:val="00352559"/>
    <w:rsid w:val="0035340C"/>
    <w:rsid w:val="0035385B"/>
    <w:rsid w:val="00354317"/>
    <w:rsid w:val="00354786"/>
    <w:rsid w:val="00354AF3"/>
    <w:rsid w:val="00354FD8"/>
    <w:rsid w:val="003555F9"/>
    <w:rsid w:val="00355EF3"/>
    <w:rsid w:val="00356494"/>
    <w:rsid w:val="00356CF8"/>
    <w:rsid w:val="0035720D"/>
    <w:rsid w:val="00357412"/>
    <w:rsid w:val="00357C22"/>
    <w:rsid w:val="00357EC3"/>
    <w:rsid w:val="0036048C"/>
    <w:rsid w:val="00360618"/>
    <w:rsid w:val="0036062C"/>
    <w:rsid w:val="0036069F"/>
    <w:rsid w:val="0036097F"/>
    <w:rsid w:val="00360CA6"/>
    <w:rsid w:val="00360D8E"/>
    <w:rsid w:val="003614CF"/>
    <w:rsid w:val="003617E0"/>
    <w:rsid w:val="00361A25"/>
    <w:rsid w:val="00361D5E"/>
    <w:rsid w:val="00361DC0"/>
    <w:rsid w:val="003620B0"/>
    <w:rsid w:val="003623E3"/>
    <w:rsid w:val="00362854"/>
    <w:rsid w:val="00363088"/>
    <w:rsid w:val="0036348A"/>
    <w:rsid w:val="003637BD"/>
    <w:rsid w:val="00363878"/>
    <w:rsid w:val="00363953"/>
    <w:rsid w:val="00363CAD"/>
    <w:rsid w:val="00364040"/>
    <w:rsid w:val="003640AF"/>
    <w:rsid w:val="00364664"/>
    <w:rsid w:val="00364E84"/>
    <w:rsid w:val="003665AA"/>
    <w:rsid w:val="00366BFE"/>
    <w:rsid w:val="00366DC9"/>
    <w:rsid w:val="00366F39"/>
    <w:rsid w:val="00366FAF"/>
    <w:rsid w:val="00367720"/>
    <w:rsid w:val="00367C72"/>
    <w:rsid w:val="00367CE6"/>
    <w:rsid w:val="00367FE9"/>
    <w:rsid w:val="003706FB"/>
    <w:rsid w:val="003710CB"/>
    <w:rsid w:val="00371E5A"/>
    <w:rsid w:val="0037215B"/>
    <w:rsid w:val="0037238E"/>
    <w:rsid w:val="003726D0"/>
    <w:rsid w:val="003728F8"/>
    <w:rsid w:val="00372A03"/>
    <w:rsid w:val="00372A1E"/>
    <w:rsid w:val="00372AFF"/>
    <w:rsid w:val="00372C61"/>
    <w:rsid w:val="00372E22"/>
    <w:rsid w:val="00372EEA"/>
    <w:rsid w:val="0037307B"/>
    <w:rsid w:val="003735BA"/>
    <w:rsid w:val="0037364D"/>
    <w:rsid w:val="00373741"/>
    <w:rsid w:val="0037400D"/>
    <w:rsid w:val="0037427B"/>
    <w:rsid w:val="003745D1"/>
    <w:rsid w:val="003746AA"/>
    <w:rsid w:val="00374A96"/>
    <w:rsid w:val="00374BF9"/>
    <w:rsid w:val="00374DB2"/>
    <w:rsid w:val="003754E3"/>
    <w:rsid w:val="00375A1A"/>
    <w:rsid w:val="003764BD"/>
    <w:rsid w:val="003766EE"/>
    <w:rsid w:val="00376825"/>
    <w:rsid w:val="00376D26"/>
    <w:rsid w:val="00376E04"/>
    <w:rsid w:val="00377033"/>
    <w:rsid w:val="003773F1"/>
    <w:rsid w:val="00380000"/>
    <w:rsid w:val="00380422"/>
    <w:rsid w:val="00380634"/>
    <w:rsid w:val="00380733"/>
    <w:rsid w:val="00380976"/>
    <w:rsid w:val="003812E3"/>
    <w:rsid w:val="003816D7"/>
    <w:rsid w:val="00381A41"/>
    <w:rsid w:val="00381C64"/>
    <w:rsid w:val="00381DFB"/>
    <w:rsid w:val="00381F07"/>
    <w:rsid w:val="00381F7A"/>
    <w:rsid w:val="003823A0"/>
    <w:rsid w:val="00382B53"/>
    <w:rsid w:val="00382B8B"/>
    <w:rsid w:val="00382B8F"/>
    <w:rsid w:val="00383178"/>
    <w:rsid w:val="00383C78"/>
    <w:rsid w:val="00384474"/>
    <w:rsid w:val="003845AF"/>
    <w:rsid w:val="00384BE0"/>
    <w:rsid w:val="00384E7E"/>
    <w:rsid w:val="00384FE8"/>
    <w:rsid w:val="00385011"/>
    <w:rsid w:val="00385684"/>
    <w:rsid w:val="00385861"/>
    <w:rsid w:val="0038587F"/>
    <w:rsid w:val="003858A4"/>
    <w:rsid w:val="00385BD3"/>
    <w:rsid w:val="0038619E"/>
    <w:rsid w:val="003862DA"/>
    <w:rsid w:val="003868DC"/>
    <w:rsid w:val="00386963"/>
    <w:rsid w:val="003870CA"/>
    <w:rsid w:val="00387117"/>
    <w:rsid w:val="00387306"/>
    <w:rsid w:val="003875FD"/>
    <w:rsid w:val="00387B3E"/>
    <w:rsid w:val="00387F5F"/>
    <w:rsid w:val="00387F95"/>
    <w:rsid w:val="00387FBF"/>
    <w:rsid w:val="003900BA"/>
    <w:rsid w:val="00390219"/>
    <w:rsid w:val="00390397"/>
    <w:rsid w:val="003903F9"/>
    <w:rsid w:val="00390BF3"/>
    <w:rsid w:val="00390C18"/>
    <w:rsid w:val="00390C9A"/>
    <w:rsid w:val="00390F96"/>
    <w:rsid w:val="003919F5"/>
    <w:rsid w:val="00391C78"/>
    <w:rsid w:val="00391D39"/>
    <w:rsid w:val="00392358"/>
    <w:rsid w:val="00392530"/>
    <w:rsid w:val="0039275F"/>
    <w:rsid w:val="00392860"/>
    <w:rsid w:val="00392A7D"/>
    <w:rsid w:val="00392BD5"/>
    <w:rsid w:val="00392D23"/>
    <w:rsid w:val="003937CD"/>
    <w:rsid w:val="00393B5E"/>
    <w:rsid w:val="00393F7B"/>
    <w:rsid w:val="00394058"/>
    <w:rsid w:val="003945E4"/>
    <w:rsid w:val="0039488F"/>
    <w:rsid w:val="00394D9C"/>
    <w:rsid w:val="00395109"/>
    <w:rsid w:val="00395280"/>
    <w:rsid w:val="00395473"/>
    <w:rsid w:val="00395BFF"/>
    <w:rsid w:val="00395EB9"/>
    <w:rsid w:val="00396174"/>
    <w:rsid w:val="00396A37"/>
    <w:rsid w:val="00396F75"/>
    <w:rsid w:val="00397177"/>
    <w:rsid w:val="003974FC"/>
    <w:rsid w:val="00397923"/>
    <w:rsid w:val="003A010B"/>
    <w:rsid w:val="003A0696"/>
    <w:rsid w:val="003A07DF"/>
    <w:rsid w:val="003A0A4D"/>
    <w:rsid w:val="003A0B37"/>
    <w:rsid w:val="003A109C"/>
    <w:rsid w:val="003A16BB"/>
    <w:rsid w:val="003A1E63"/>
    <w:rsid w:val="003A23DA"/>
    <w:rsid w:val="003A296E"/>
    <w:rsid w:val="003A2A94"/>
    <w:rsid w:val="003A2E16"/>
    <w:rsid w:val="003A3115"/>
    <w:rsid w:val="003A342B"/>
    <w:rsid w:val="003A34D5"/>
    <w:rsid w:val="003A3741"/>
    <w:rsid w:val="003A3FC9"/>
    <w:rsid w:val="003A49FA"/>
    <w:rsid w:val="003A4ADC"/>
    <w:rsid w:val="003A4CF6"/>
    <w:rsid w:val="003A5A16"/>
    <w:rsid w:val="003A6266"/>
    <w:rsid w:val="003A6855"/>
    <w:rsid w:val="003A7009"/>
    <w:rsid w:val="003A70B1"/>
    <w:rsid w:val="003A7308"/>
    <w:rsid w:val="003A75FE"/>
    <w:rsid w:val="003A7867"/>
    <w:rsid w:val="003A7ABA"/>
    <w:rsid w:val="003B00AE"/>
    <w:rsid w:val="003B0147"/>
    <w:rsid w:val="003B028A"/>
    <w:rsid w:val="003B0849"/>
    <w:rsid w:val="003B094E"/>
    <w:rsid w:val="003B0B28"/>
    <w:rsid w:val="003B0FB7"/>
    <w:rsid w:val="003B1F75"/>
    <w:rsid w:val="003B2371"/>
    <w:rsid w:val="003B27C8"/>
    <w:rsid w:val="003B287A"/>
    <w:rsid w:val="003B2A18"/>
    <w:rsid w:val="003B31E0"/>
    <w:rsid w:val="003B3608"/>
    <w:rsid w:val="003B3B1D"/>
    <w:rsid w:val="003B4124"/>
    <w:rsid w:val="003B4F12"/>
    <w:rsid w:val="003B4FB6"/>
    <w:rsid w:val="003B56FC"/>
    <w:rsid w:val="003B5E03"/>
    <w:rsid w:val="003B5F9E"/>
    <w:rsid w:val="003B612C"/>
    <w:rsid w:val="003B673D"/>
    <w:rsid w:val="003B6D75"/>
    <w:rsid w:val="003B75E9"/>
    <w:rsid w:val="003B780F"/>
    <w:rsid w:val="003B7851"/>
    <w:rsid w:val="003C0638"/>
    <w:rsid w:val="003C08E7"/>
    <w:rsid w:val="003C0C0F"/>
    <w:rsid w:val="003C10DB"/>
    <w:rsid w:val="003C10E6"/>
    <w:rsid w:val="003C11E4"/>
    <w:rsid w:val="003C1BFC"/>
    <w:rsid w:val="003C216E"/>
    <w:rsid w:val="003C21D9"/>
    <w:rsid w:val="003C2581"/>
    <w:rsid w:val="003C271A"/>
    <w:rsid w:val="003C3191"/>
    <w:rsid w:val="003C3909"/>
    <w:rsid w:val="003C3FE3"/>
    <w:rsid w:val="003C40C5"/>
    <w:rsid w:val="003C4180"/>
    <w:rsid w:val="003C41F9"/>
    <w:rsid w:val="003C452A"/>
    <w:rsid w:val="003C4722"/>
    <w:rsid w:val="003C4969"/>
    <w:rsid w:val="003C5B8C"/>
    <w:rsid w:val="003C5ED5"/>
    <w:rsid w:val="003C610E"/>
    <w:rsid w:val="003C61D5"/>
    <w:rsid w:val="003C641D"/>
    <w:rsid w:val="003C747C"/>
    <w:rsid w:val="003C76C9"/>
    <w:rsid w:val="003D1270"/>
    <w:rsid w:val="003D140B"/>
    <w:rsid w:val="003D1A45"/>
    <w:rsid w:val="003D1F38"/>
    <w:rsid w:val="003D263D"/>
    <w:rsid w:val="003D2679"/>
    <w:rsid w:val="003D284B"/>
    <w:rsid w:val="003D2AE1"/>
    <w:rsid w:val="003D302A"/>
    <w:rsid w:val="003D3239"/>
    <w:rsid w:val="003D41BC"/>
    <w:rsid w:val="003D42CF"/>
    <w:rsid w:val="003D4494"/>
    <w:rsid w:val="003D44B8"/>
    <w:rsid w:val="003D496D"/>
    <w:rsid w:val="003D50BF"/>
    <w:rsid w:val="003D51C7"/>
    <w:rsid w:val="003D5B5B"/>
    <w:rsid w:val="003D6367"/>
    <w:rsid w:val="003D6DA5"/>
    <w:rsid w:val="003D76A1"/>
    <w:rsid w:val="003E03C5"/>
    <w:rsid w:val="003E0828"/>
    <w:rsid w:val="003E0941"/>
    <w:rsid w:val="003E0C46"/>
    <w:rsid w:val="003E16DF"/>
    <w:rsid w:val="003E1711"/>
    <w:rsid w:val="003E2155"/>
    <w:rsid w:val="003E2384"/>
    <w:rsid w:val="003E2392"/>
    <w:rsid w:val="003E2BDF"/>
    <w:rsid w:val="003E31DF"/>
    <w:rsid w:val="003E369D"/>
    <w:rsid w:val="003E393E"/>
    <w:rsid w:val="003E3B1A"/>
    <w:rsid w:val="003E3B4D"/>
    <w:rsid w:val="003E3DAC"/>
    <w:rsid w:val="003E4559"/>
    <w:rsid w:val="003E46DF"/>
    <w:rsid w:val="003E4789"/>
    <w:rsid w:val="003E4A8E"/>
    <w:rsid w:val="003E4DB3"/>
    <w:rsid w:val="003E5476"/>
    <w:rsid w:val="003E5647"/>
    <w:rsid w:val="003E5C3D"/>
    <w:rsid w:val="003E730C"/>
    <w:rsid w:val="003E7502"/>
    <w:rsid w:val="003E77C2"/>
    <w:rsid w:val="003F0051"/>
    <w:rsid w:val="003F0CA4"/>
    <w:rsid w:val="003F0EF9"/>
    <w:rsid w:val="003F176F"/>
    <w:rsid w:val="003F17ED"/>
    <w:rsid w:val="003F24C5"/>
    <w:rsid w:val="003F269C"/>
    <w:rsid w:val="003F282D"/>
    <w:rsid w:val="003F2AC1"/>
    <w:rsid w:val="003F39FF"/>
    <w:rsid w:val="003F3B4F"/>
    <w:rsid w:val="003F425F"/>
    <w:rsid w:val="003F44C9"/>
    <w:rsid w:val="003F461D"/>
    <w:rsid w:val="003F4BAC"/>
    <w:rsid w:val="003F4D16"/>
    <w:rsid w:val="003F50D3"/>
    <w:rsid w:val="003F5109"/>
    <w:rsid w:val="003F585B"/>
    <w:rsid w:val="003F5E1E"/>
    <w:rsid w:val="003F5F1B"/>
    <w:rsid w:val="003F6040"/>
    <w:rsid w:val="003F67FC"/>
    <w:rsid w:val="003F7129"/>
    <w:rsid w:val="003F7567"/>
    <w:rsid w:val="003F7AC3"/>
    <w:rsid w:val="003F7C1F"/>
    <w:rsid w:val="003F7FF4"/>
    <w:rsid w:val="00400024"/>
    <w:rsid w:val="0040185E"/>
    <w:rsid w:val="00401C6F"/>
    <w:rsid w:val="00401D7C"/>
    <w:rsid w:val="00402463"/>
    <w:rsid w:val="004025B2"/>
    <w:rsid w:val="00402BF2"/>
    <w:rsid w:val="00402C4B"/>
    <w:rsid w:val="0040347F"/>
    <w:rsid w:val="00403581"/>
    <w:rsid w:val="00403BB0"/>
    <w:rsid w:val="00403C46"/>
    <w:rsid w:val="0040450F"/>
    <w:rsid w:val="004049A4"/>
    <w:rsid w:val="004053AA"/>
    <w:rsid w:val="00405537"/>
    <w:rsid w:val="004056DB"/>
    <w:rsid w:val="00405C3D"/>
    <w:rsid w:val="004060B8"/>
    <w:rsid w:val="00406477"/>
    <w:rsid w:val="00406C5E"/>
    <w:rsid w:val="00407030"/>
    <w:rsid w:val="004072CF"/>
    <w:rsid w:val="00407963"/>
    <w:rsid w:val="00407BCC"/>
    <w:rsid w:val="00407D5A"/>
    <w:rsid w:val="00410283"/>
    <w:rsid w:val="00410309"/>
    <w:rsid w:val="00410843"/>
    <w:rsid w:val="004109FE"/>
    <w:rsid w:val="00410E6F"/>
    <w:rsid w:val="0041115F"/>
    <w:rsid w:val="00411D1C"/>
    <w:rsid w:val="00412130"/>
    <w:rsid w:val="00412812"/>
    <w:rsid w:val="00412EB5"/>
    <w:rsid w:val="004130EE"/>
    <w:rsid w:val="00413653"/>
    <w:rsid w:val="0041379B"/>
    <w:rsid w:val="004137FB"/>
    <w:rsid w:val="004138F6"/>
    <w:rsid w:val="00413D26"/>
    <w:rsid w:val="0041496C"/>
    <w:rsid w:val="00414B6C"/>
    <w:rsid w:val="00414BC8"/>
    <w:rsid w:val="00414C04"/>
    <w:rsid w:val="0041567C"/>
    <w:rsid w:val="00415C1D"/>
    <w:rsid w:val="00415CC8"/>
    <w:rsid w:val="00415F49"/>
    <w:rsid w:val="00416032"/>
    <w:rsid w:val="0041655A"/>
    <w:rsid w:val="00416850"/>
    <w:rsid w:val="00416A20"/>
    <w:rsid w:val="00417017"/>
    <w:rsid w:val="004178A4"/>
    <w:rsid w:val="00417E94"/>
    <w:rsid w:val="00417FB6"/>
    <w:rsid w:val="0042035D"/>
    <w:rsid w:val="0042097E"/>
    <w:rsid w:val="00420D0A"/>
    <w:rsid w:val="00420DC1"/>
    <w:rsid w:val="00420F5B"/>
    <w:rsid w:val="00421A00"/>
    <w:rsid w:val="00421BF5"/>
    <w:rsid w:val="00421CF5"/>
    <w:rsid w:val="00421DC9"/>
    <w:rsid w:val="0042255B"/>
    <w:rsid w:val="00422BCF"/>
    <w:rsid w:val="00422C56"/>
    <w:rsid w:val="0042391D"/>
    <w:rsid w:val="00424992"/>
    <w:rsid w:val="00425165"/>
    <w:rsid w:val="004256AD"/>
    <w:rsid w:val="00425736"/>
    <w:rsid w:val="00425D0D"/>
    <w:rsid w:val="00425FC4"/>
    <w:rsid w:val="004262CC"/>
    <w:rsid w:val="00426A67"/>
    <w:rsid w:val="00426B7F"/>
    <w:rsid w:val="004271F0"/>
    <w:rsid w:val="00430692"/>
    <w:rsid w:val="0043147C"/>
    <w:rsid w:val="00431676"/>
    <w:rsid w:val="004316D0"/>
    <w:rsid w:val="00431868"/>
    <w:rsid w:val="00431BBC"/>
    <w:rsid w:val="00431DA1"/>
    <w:rsid w:val="00432348"/>
    <w:rsid w:val="004325DC"/>
    <w:rsid w:val="004326E3"/>
    <w:rsid w:val="00432A1A"/>
    <w:rsid w:val="00432FF4"/>
    <w:rsid w:val="00433729"/>
    <w:rsid w:val="00433738"/>
    <w:rsid w:val="004338B4"/>
    <w:rsid w:val="00433BB6"/>
    <w:rsid w:val="00434720"/>
    <w:rsid w:val="00434BD4"/>
    <w:rsid w:val="0043568E"/>
    <w:rsid w:val="00435A2F"/>
    <w:rsid w:val="00436545"/>
    <w:rsid w:val="0043666B"/>
    <w:rsid w:val="00436EE9"/>
    <w:rsid w:val="00437253"/>
    <w:rsid w:val="00437532"/>
    <w:rsid w:val="00437CCD"/>
    <w:rsid w:val="00437F14"/>
    <w:rsid w:val="0044018F"/>
    <w:rsid w:val="00440C60"/>
    <w:rsid w:val="00440D56"/>
    <w:rsid w:val="00441114"/>
    <w:rsid w:val="00441BEE"/>
    <w:rsid w:val="00441C3F"/>
    <w:rsid w:val="00443382"/>
    <w:rsid w:val="00443A23"/>
    <w:rsid w:val="004444D5"/>
    <w:rsid w:val="00444AAE"/>
    <w:rsid w:val="00444EF2"/>
    <w:rsid w:val="0044539E"/>
    <w:rsid w:val="004453AF"/>
    <w:rsid w:val="0044608B"/>
    <w:rsid w:val="00446822"/>
    <w:rsid w:val="00446F27"/>
    <w:rsid w:val="004471D7"/>
    <w:rsid w:val="004478D2"/>
    <w:rsid w:val="00447942"/>
    <w:rsid w:val="00450210"/>
    <w:rsid w:val="00450AF2"/>
    <w:rsid w:val="00450D70"/>
    <w:rsid w:val="0045120E"/>
    <w:rsid w:val="00451650"/>
    <w:rsid w:val="00451F9D"/>
    <w:rsid w:val="004523FD"/>
    <w:rsid w:val="00453451"/>
    <w:rsid w:val="00453B46"/>
    <w:rsid w:val="00453D12"/>
    <w:rsid w:val="00453F18"/>
    <w:rsid w:val="0045445F"/>
    <w:rsid w:val="00454DD6"/>
    <w:rsid w:val="004550E2"/>
    <w:rsid w:val="00455243"/>
    <w:rsid w:val="00455BDF"/>
    <w:rsid w:val="004561B7"/>
    <w:rsid w:val="00456616"/>
    <w:rsid w:val="00457090"/>
    <w:rsid w:val="004572A2"/>
    <w:rsid w:val="0045776A"/>
    <w:rsid w:val="0045793C"/>
    <w:rsid w:val="00457A83"/>
    <w:rsid w:val="00457B6C"/>
    <w:rsid w:val="004602A1"/>
    <w:rsid w:val="00460DAA"/>
    <w:rsid w:val="0046131D"/>
    <w:rsid w:val="0046139F"/>
    <w:rsid w:val="004615B4"/>
    <w:rsid w:val="00461A99"/>
    <w:rsid w:val="00461D76"/>
    <w:rsid w:val="00462E11"/>
    <w:rsid w:val="0046369D"/>
    <w:rsid w:val="00463FEE"/>
    <w:rsid w:val="0046406C"/>
    <w:rsid w:val="00464297"/>
    <w:rsid w:val="0046469D"/>
    <w:rsid w:val="004652D2"/>
    <w:rsid w:val="0046532D"/>
    <w:rsid w:val="0046591B"/>
    <w:rsid w:val="00465A62"/>
    <w:rsid w:val="00465C0D"/>
    <w:rsid w:val="00465C0F"/>
    <w:rsid w:val="0046648F"/>
    <w:rsid w:val="00466F02"/>
    <w:rsid w:val="0046716B"/>
    <w:rsid w:val="00467D36"/>
    <w:rsid w:val="00467D63"/>
    <w:rsid w:val="00471645"/>
    <w:rsid w:val="00471928"/>
    <w:rsid w:val="00471972"/>
    <w:rsid w:val="004719F8"/>
    <w:rsid w:val="00471BED"/>
    <w:rsid w:val="00471DE4"/>
    <w:rsid w:val="004721E8"/>
    <w:rsid w:val="00472541"/>
    <w:rsid w:val="0047267F"/>
    <w:rsid w:val="00472FF1"/>
    <w:rsid w:val="00473158"/>
    <w:rsid w:val="004734E7"/>
    <w:rsid w:val="004735CA"/>
    <w:rsid w:val="00473619"/>
    <w:rsid w:val="0047365D"/>
    <w:rsid w:val="00473C51"/>
    <w:rsid w:val="00474F73"/>
    <w:rsid w:val="0047505C"/>
    <w:rsid w:val="004750EC"/>
    <w:rsid w:val="0047527B"/>
    <w:rsid w:val="004759D4"/>
    <w:rsid w:val="004761D0"/>
    <w:rsid w:val="004766E5"/>
    <w:rsid w:val="00476C01"/>
    <w:rsid w:val="004770A4"/>
    <w:rsid w:val="00477CD0"/>
    <w:rsid w:val="004802B0"/>
    <w:rsid w:val="004804A4"/>
    <w:rsid w:val="00480505"/>
    <w:rsid w:val="0048071A"/>
    <w:rsid w:val="00480A43"/>
    <w:rsid w:val="004817BC"/>
    <w:rsid w:val="004817F2"/>
    <w:rsid w:val="00482004"/>
    <w:rsid w:val="004824C1"/>
    <w:rsid w:val="004827CB"/>
    <w:rsid w:val="00482893"/>
    <w:rsid w:val="00482E73"/>
    <w:rsid w:val="00483785"/>
    <w:rsid w:val="00483D70"/>
    <w:rsid w:val="004844CB"/>
    <w:rsid w:val="004845F1"/>
    <w:rsid w:val="004847CB"/>
    <w:rsid w:val="004849FA"/>
    <w:rsid w:val="0048511A"/>
    <w:rsid w:val="0048539F"/>
    <w:rsid w:val="00485488"/>
    <w:rsid w:val="00485873"/>
    <w:rsid w:val="00485A55"/>
    <w:rsid w:val="00485ED5"/>
    <w:rsid w:val="00486259"/>
    <w:rsid w:val="0048656F"/>
    <w:rsid w:val="004869E2"/>
    <w:rsid w:val="00487DDD"/>
    <w:rsid w:val="00490418"/>
    <w:rsid w:val="00490501"/>
    <w:rsid w:val="0049051B"/>
    <w:rsid w:val="004905A3"/>
    <w:rsid w:val="004908DC"/>
    <w:rsid w:val="004909D0"/>
    <w:rsid w:val="004912BF"/>
    <w:rsid w:val="00491388"/>
    <w:rsid w:val="004913CF"/>
    <w:rsid w:val="00491666"/>
    <w:rsid w:val="00491AD3"/>
    <w:rsid w:val="0049215A"/>
    <w:rsid w:val="00492167"/>
    <w:rsid w:val="004925FB"/>
    <w:rsid w:val="00492C0C"/>
    <w:rsid w:val="00492D5D"/>
    <w:rsid w:val="00493220"/>
    <w:rsid w:val="004937E0"/>
    <w:rsid w:val="00493D5C"/>
    <w:rsid w:val="00494115"/>
    <w:rsid w:val="0049458B"/>
    <w:rsid w:val="004945C6"/>
    <w:rsid w:val="00495061"/>
    <w:rsid w:val="004954F2"/>
    <w:rsid w:val="00495798"/>
    <w:rsid w:val="00495C34"/>
    <w:rsid w:val="00495DA2"/>
    <w:rsid w:val="004964D6"/>
    <w:rsid w:val="00496C5E"/>
    <w:rsid w:val="00496DDC"/>
    <w:rsid w:val="00496EBE"/>
    <w:rsid w:val="00497712"/>
    <w:rsid w:val="00497E26"/>
    <w:rsid w:val="004A02B1"/>
    <w:rsid w:val="004A0B4F"/>
    <w:rsid w:val="004A0FC6"/>
    <w:rsid w:val="004A1C14"/>
    <w:rsid w:val="004A1CA6"/>
    <w:rsid w:val="004A2384"/>
    <w:rsid w:val="004A2AD2"/>
    <w:rsid w:val="004A2E93"/>
    <w:rsid w:val="004A2E96"/>
    <w:rsid w:val="004A355E"/>
    <w:rsid w:val="004A40AA"/>
    <w:rsid w:val="004A4D1C"/>
    <w:rsid w:val="004A5F42"/>
    <w:rsid w:val="004A5F4D"/>
    <w:rsid w:val="004A6202"/>
    <w:rsid w:val="004A6303"/>
    <w:rsid w:val="004A6616"/>
    <w:rsid w:val="004A67FC"/>
    <w:rsid w:val="004A686B"/>
    <w:rsid w:val="004A6EDA"/>
    <w:rsid w:val="004A7049"/>
    <w:rsid w:val="004A758E"/>
    <w:rsid w:val="004A7811"/>
    <w:rsid w:val="004A7CC9"/>
    <w:rsid w:val="004A7FE5"/>
    <w:rsid w:val="004B00C4"/>
    <w:rsid w:val="004B00F9"/>
    <w:rsid w:val="004B068B"/>
    <w:rsid w:val="004B084F"/>
    <w:rsid w:val="004B0943"/>
    <w:rsid w:val="004B09E9"/>
    <w:rsid w:val="004B0A95"/>
    <w:rsid w:val="004B0F23"/>
    <w:rsid w:val="004B1A67"/>
    <w:rsid w:val="004B1AAE"/>
    <w:rsid w:val="004B1ACF"/>
    <w:rsid w:val="004B23BE"/>
    <w:rsid w:val="004B2402"/>
    <w:rsid w:val="004B26B8"/>
    <w:rsid w:val="004B27F0"/>
    <w:rsid w:val="004B28D7"/>
    <w:rsid w:val="004B2921"/>
    <w:rsid w:val="004B2E29"/>
    <w:rsid w:val="004B3715"/>
    <w:rsid w:val="004B3A7C"/>
    <w:rsid w:val="004B5255"/>
    <w:rsid w:val="004B5930"/>
    <w:rsid w:val="004B5C39"/>
    <w:rsid w:val="004B668E"/>
    <w:rsid w:val="004B68C6"/>
    <w:rsid w:val="004B7198"/>
    <w:rsid w:val="004B74D1"/>
    <w:rsid w:val="004B74EA"/>
    <w:rsid w:val="004B7564"/>
    <w:rsid w:val="004B78DD"/>
    <w:rsid w:val="004B7FC4"/>
    <w:rsid w:val="004C0BD3"/>
    <w:rsid w:val="004C0BEF"/>
    <w:rsid w:val="004C0CE4"/>
    <w:rsid w:val="004C132C"/>
    <w:rsid w:val="004C1F00"/>
    <w:rsid w:val="004C1F67"/>
    <w:rsid w:val="004C27DF"/>
    <w:rsid w:val="004C359F"/>
    <w:rsid w:val="004C3658"/>
    <w:rsid w:val="004C40A0"/>
    <w:rsid w:val="004C4199"/>
    <w:rsid w:val="004C4417"/>
    <w:rsid w:val="004C4B8C"/>
    <w:rsid w:val="004C558E"/>
    <w:rsid w:val="004C56BF"/>
    <w:rsid w:val="004C5A55"/>
    <w:rsid w:val="004C610E"/>
    <w:rsid w:val="004C66C8"/>
    <w:rsid w:val="004C67DD"/>
    <w:rsid w:val="004C6FD4"/>
    <w:rsid w:val="004C7214"/>
    <w:rsid w:val="004C7789"/>
    <w:rsid w:val="004C78A7"/>
    <w:rsid w:val="004D0412"/>
    <w:rsid w:val="004D08A0"/>
    <w:rsid w:val="004D19F8"/>
    <w:rsid w:val="004D1C38"/>
    <w:rsid w:val="004D1EF3"/>
    <w:rsid w:val="004D2459"/>
    <w:rsid w:val="004D2938"/>
    <w:rsid w:val="004D2F8D"/>
    <w:rsid w:val="004D326E"/>
    <w:rsid w:val="004D33A3"/>
    <w:rsid w:val="004D3577"/>
    <w:rsid w:val="004D36F2"/>
    <w:rsid w:val="004D3CB3"/>
    <w:rsid w:val="004D52B0"/>
    <w:rsid w:val="004D5447"/>
    <w:rsid w:val="004D6A05"/>
    <w:rsid w:val="004D6C88"/>
    <w:rsid w:val="004D6DC2"/>
    <w:rsid w:val="004D6E8D"/>
    <w:rsid w:val="004D71E6"/>
    <w:rsid w:val="004D78D9"/>
    <w:rsid w:val="004D7A5A"/>
    <w:rsid w:val="004D7E26"/>
    <w:rsid w:val="004E0045"/>
    <w:rsid w:val="004E137B"/>
    <w:rsid w:val="004E1494"/>
    <w:rsid w:val="004E1675"/>
    <w:rsid w:val="004E257E"/>
    <w:rsid w:val="004E2884"/>
    <w:rsid w:val="004E2989"/>
    <w:rsid w:val="004E2DFD"/>
    <w:rsid w:val="004E2EC9"/>
    <w:rsid w:val="004E2F5E"/>
    <w:rsid w:val="004E2F6A"/>
    <w:rsid w:val="004E2FB1"/>
    <w:rsid w:val="004E3018"/>
    <w:rsid w:val="004E35A2"/>
    <w:rsid w:val="004E35E9"/>
    <w:rsid w:val="004E4233"/>
    <w:rsid w:val="004E5615"/>
    <w:rsid w:val="004E566A"/>
    <w:rsid w:val="004E60AA"/>
    <w:rsid w:val="004E64FD"/>
    <w:rsid w:val="004E6CEE"/>
    <w:rsid w:val="004E74B6"/>
    <w:rsid w:val="004E7C0F"/>
    <w:rsid w:val="004F04AA"/>
    <w:rsid w:val="004F0775"/>
    <w:rsid w:val="004F0B73"/>
    <w:rsid w:val="004F0C97"/>
    <w:rsid w:val="004F1009"/>
    <w:rsid w:val="004F1677"/>
    <w:rsid w:val="004F203C"/>
    <w:rsid w:val="004F20E2"/>
    <w:rsid w:val="004F22ED"/>
    <w:rsid w:val="004F26C9"/>
    <w:rsid w:val="004F2735"/>
    <w:rsid w:val="004F2F51"/>
    <w:rsid w:val="004F35DD"/>
    <w:rsid w:val="004F37D9"/>
    <w:rsid w:val="004F3D71"/>
    <w:rsid w:val="004F3F76"/>
    <w:rsid w:val="004F4721"/>
    <w:rsid w:val="004F569E"/>
    <w:rsid w:val="004F5C4F"/>
    <w:rsid w:val="004F65F2"/>
    <w:rsid w:val="00500C4E"/>
    <w:rsid w:val="00500E78"/>
    <w:rsid w:val="00501105"/>
    <w:rsid w:val="00501646"/>
    <w:rsid w:val="0050170F"/>
    <w:rsid w:val="00501992"/>
    <w:rsid w:val="00501D8D"/>
    <w:rsid w:val="00501FF4"/>
    <w:rsid w:val="0050256F"/>
    <w:rsid w:val="005031F5"/>
    <w:rsid w:val="00503551"/>
    <w:rsid w:val="005039D0"/>
    <w:rsid w:val="00503CAC"/>
    <w:rsid w:val="00503DA2"/>
    <w:rsid w:val="0050448E"/>
    <w:rsid w:val="00504626"/>
    <w:rsid w:val="00505033"/>
    <w:rsid w:val="00505228"/>
    <w:rsid w:val="00505649"/>
    <w:rsid w:val="00505854"/>
    <w:rsid w:val="00505A9B"/>
    <w:rsid w:val="005061FF"/>
    <w:rsid w:val="00506864"/>
    <w:rsid w:val="00507BBE"/>
    <w:rsid w:val="00510154"/>
    <w:rsid w:val="00510355"/>
    <w:rsid w:val="00510419"/>
    <w:rsid w:val="0051045E"/>
    <w:rsid w:val="00510591"/>
    <w:rsid w:val="00510E41"/>
    <w:rsid w:val="0051162F"/>
    <w:rsid w:val="00511949"/>
    <w:rsid w:val="0051212F"/>
    <w:rsid w:val="00512378"/>
    <w:rsid w:val="00512BCD"/>
    <w:rsid w:val="00513517"/>
    <w:rsid w:val="00513740"/>
    <w:rsid w:val="00513871"/>
    <w:rsid w:val="00513BCB"/>
    <w:rsid w:val="0051498B"/>
    <w:rsid w:val="00514A24"/>
    <w:rsid w:val="00514DCB"/>
    <w:rsid w:val="00516666"/>
    <w:rsid w:val="00516DE6"/>
    <w:rsid w:val="00516F13"/>
    <w:rsid w:val="00517964"/>
    <w:rsid w:val="00517FA8"/>
    <w:rsid w:val="00520ECC"/>
    <w:rsid w:val="005219D5"/>
    <w:rsid w:val="00522378"/>
    <w:rsid w:val="005225DB"/>
    <w:rsid w:val="0052263C"/>
    <w:rsid w:val="00522640"/>
    <w:rsid w:val="005226EF"/>
    <w:rsid w:val="00522BC0"/>
    <w:rsid w:val="00523451"/>
    <w:rsid w:val="00523820"/>
    <w:rsid w:val="00523C41"/>
    <w:rsid w:val="00523F82"/>
    <w:rsid w:val="005241EC"/>
    <w:rsid w:val="0052479C"/>
    <w:rsid w:val="00524AA3"/>
    <w:rsid w:val="00524FCF"/>
    <w:rsid w:val="005256AA"/>
    <w:rsid w:val="00525BCC"/>
    <w:rsid w:val="00525D10"/>
    <w:rsid w:val="00525E9D"/>
    <w:rsid w:val="00525EEE"/>
    <w:rsid w:val="00526739"/>
    <w:rsid w:val="00526CE4"/>
    <w:rsid w:val="00526EE8"/>
    <w:rsid w:val="00526EF9"/>
    <w:rsid w:val="0052705F"/>
    <w:rsid w:val="00527081"/>
    <w:rsid w:val="00527177"/>
    <w:rsid w:val="00527663"/>
    <w:rsid w:val="00527740"/>
    <w:rsid w:val="00527930"/>
    <w:rsid w:val="00530070"/>
    <w:rsid w:val="005301CB"/>
    <w:rsid w:val="005303CF"/>
    <w:rsid w:val="005307A4"/>
    <w:rsid w:val="00530D57"/>
    <w:rsid w:val="00530F1D"/>
    <w:rsid w:val="00531C64"/>
    <w:rsid w:val="00531D6F"/>
    <w:rsid w:val="00531E70"/>
    <w:rsid w:val="005324A5"/>
    <w:rsid w:val="00532BF5"/>
    <w:rsid w:val="00532F85"/>
    <w:rsid w:val="00533F24"/>
    <w:rsid w:val="00534805"/>
    <w:rsid w:val="00534E44"/>
    <w:rsid w:val="00535548"/>
    <w:rsid w:val="005355AE"/>
    <w:rsid w:val="005356E0"/>
    <w:rsid w:val="00535E0E"/>
    <w:rsid w:val="0053656A"/>
    <w:rsid w:val="005365D0"/>
    <w:rsid w:val="00536604"/>
    <w:rsid w:val="00536A17"/>
    <w:rsid w:val="00536F08"/>
    <w:rsid w:val="00536F64"/>
    <w:rsid w:val="0053768F"/>
    <w:rsid w:val="00537D5D"/>
    <w:rsid w:val="00540842"/>
    <w:rsid w:val="00540AC0"/>
    <w:rsid w:val="00540BB0"/>
    <w:rsid w:val="005411D4"/>
    <w:rsid w:val="0054204A"/>
    <w:rsid w:val="005420BB"/>
    <w:rsid w:val="0054263A"/>
    <w:rsid w:val="0054284C"/>
    <w:rsid w:val="00542B00"/>
    <w:rsid w:val="00543451"/>
    <w:rsid w:val="00543744"/>
    <w:rsid w:val="00543B61"/>
    <w:rsid w:val="00543E01"/>
    <w:rsid w:val="00543F89"/>
    <w:rsid w:val="00544826"/>
    <w:rsid w:val="00544C9B"/>
    <w:rsid w:val="00544F11"/>
    <w:rsid w:val="005454A9"/>
    <w:rsid w:val="00545850"/>
    <w:rsid w:val="00546002"/>
    <w:rsid w:val="00546299"/>
    <w:rsid w:val="00546661"/>
    <w:rsid w:val="00546959"/>
    <w:rsid w:val="00546C65"/>
    <w:rsid w:val="00547835"/>
    <w:rsid w:val="00547AEF"/>
    <w:rsid w:val="00547E44"/>
    <w:rsid w:val="005501FE"/>
    <w:rsid w:val="00550646"/>
    <w:rsid w:val="0055067E"/>
    <w:rsid w:val="00551248"/>
    <w:rsid w:val="00552285"/>
    <w:rsid w:val="00552516"/>
    <w:rsid w:val="005525BC"/>
    <w:rsid w:val="00552826"/>
    <w:rsid w:val="0055295D"/>
    <w:rsid w:val="00552B19"/>
    <w:rsid w:val="005533ED"/>
    <w:rsid w:val="005538B9"/>
    <w:rsid w:val="005538C6"/>
    <w:rsid w:val="00553B55"/>
    <w:rsid w:val="00553CB5"/>
    <w:rsid w:val="00553E19"/>
    <w:rsid w:val="0055436E"/>
    <w:rsid w:val="005548C0"/>
    <w:rsid w:val="00554B12"/>
    <w:rsid w:val="00554D51"/>
    <w:rsid w:val="00554E48"/>
    <w:rsid w:val="00554F59"/>
    <w:rsid w:val="00555063"/>
    <w:rsid w:val="00555A4C"/>
    <w:rsid w:val="005561C5"/>
    <w:rsid w:val="00556261"/>
    <w:rsid w:val="005567AF"/>
    <w:rsid w:val="0055682E"/>
    <w:rsid w:val="00556981"/>
    <w:rsid w:val="00556BB8"/>
    <w:rsid w:val="00556F4E"/>
    <w:rsid w:val="00557099"/>
    <w:rsid w:val="0055795D"/>
    <w:rsid w:val="00557B14"/>
    <w:rsid w:val="00557EAE"/>
    <w:rsid w:val="00560636"/>
    <w:rsid w:val="005606F0"/>
    <w:rsid w:val="00560832"/>
    <w:rsid w:val="00561415"/>
    <w:rsid w:val="005617AD"/>
    <w:rsid w:val="00561A3A"/>
    <w:rsid w:val="00561C6E"/>
    <w:rsid w:val="00561E17"/>
    <w:rsid w:val="0056209D"/>
    <w:rsid w:val="0056335C"/>
    <w:rsid w:val="00563527"/>
    <w:rsid w:val="00563786"/>
    <w:rsid w:val="005637B0"/>
    <w:rsid w:val="0056417B"/>
    <w:rsid w:val="00564259"/>
    <w:rsid w:val="005643D3"/>
    <w:rsid w:val="00564882"/>
    <w:rsid w:val="00565346"/>
    <w:rsid w:val="0056536A"/>
    <w:rsid w:val="0056548C"/>
    <w:rsid w:val="005657CF"/>
    <w:rsid w:val="005665EF"/>
    <w:rsid w:val="005676A4"/>
    <w:rsid w:val="00567E8C"/>
    <w:rsid w:val="00570B43"/>
    <w:rsid w:val="00570C64"/>
    <w:rsid w:val="005713E1"/>
    <w:rsid w:val="0057141E"/>
    <w:rsid w:val="00571946"/>
    <w:rsid w:val="00571D34"/>
    <w:rsid w:val="0057270E"/>
    <w:rsid w:val="00572AD8"/>
    <w:rsid w:val="00573728"/>
    <w:rsid w:val="0057379F"/>
    <w:rsid w:val="00573E37"/>
    <w:rsid w:val="005747FA"/>
    <w:rsid w:val="00574C8C"/>
    <w:rsid w:val="00574CF4"/>
    <w:rsid w:val="00575050"/>
    <w:rsid w:val="00575B61"/>
    <w:rsid w:val="00575D57"/>
    <w:rsid w:val="00576780"/>
    <w:rsid w:val="00576C46"/>
    <w:rsid w:val="00576C66"/>
    <w:rsid w:val="00576EDD"/>
    <w:rsid w:val="00576EE8"/>
    <w:rsid w:val="005772CE"/>
    <w:rsid w:val="00577698"/>
    <w:rsid w:val="00577A61"/>
    <w:rsid w:val="00580644"/>
    <w:rsid w:val="00581473"/>
    <w:rsid w:val="005817CB"/>
    <w:rsid w:val="005817F3"/>
    <w:rsid w:val="00581837"/>
    <w:rsid w:val="00582251"/>
    <w:rsid w:val="005828F5"/>
    <w:rsid w:val="00582C2B"/>
    <w:rsid w:val="005830F3"/>
    <w:rsid w:val="005831D9"/>
    <w:rsid w:val="00583501"/>
    <w:rsid w:val="005836DD"/>
    <w:rsid w:val="00583770"/>
    <w:rsid w:val="0058422C"/>
    <w:rsid w:val="00584340"/>
    <w:rsid w:val="00584C0B"/>
    <w:rsid w:val="00584FF9"/>
    <w:rsid w:val="00585115"/>
    <w:rsid w:val="0058517C"/>
    <w:rsid w:val="0058569B"/>
    <w:rsid w:val="00585BA1"/>
    <w:rsid w:val="00585E87"/>
    <w:rsid w:val="00585FEE"/>
    <w:rsid w:val="0058600F"/>
    <w:rsid w:val="00586252"/>
    <w:rsid w:val="0058655F"/>
    <w:rsid w:val="0058707B"/>
    <w:rsid w:val="005872B1"/>
    <w:rsid w:val="005874AB"/>
    <w:rsid w:val="0058760E"/>
    <w:rsid w:val="00590029"/>
    <w:rsid w:val="005903F5"/>
    <w:rsid w:val="00590759"/>
    <w:rsid w:val="005909C9"/>
    <w:rsid w:val="00590C28"/>
    <w:rsid w:val="00592426"/>
    <w:rsid w:val="00592688"/>
    <w:rsid w:val="0059316B"/>
    <w:rsid w:val="00593530"/>
    <w:rsid w:val="00593B3E"/>
    <w:rsid w:val="0059432B"/>
    <w:rsid w:val="005944E5"/>
    <w:rsid w:val="00594697"/>
    <w:rsid w:val="00594703"/>
    <w:rsid w:val="00594E4B"/>
    <w:rsid w:val="00594FF8"/>
    <w:rsid w:val="00595061"/>
    <w:rsid w:val="00595307"/>
    <w:rsid w:val="00595362"/>
    <w:rsid w:val="00595A79"/>
    <w:rsid w:val="00595E49"/>
    <w:rsid w:val="0059638F"/>
    <w:rsid w:val="005963D0"/>
    <w:rsid w:val="00596EAA"/>
    <w:rsid w:val="005970FD"/>
    <w:rsid w:val="0059748F"/>
    <w:rsid w:val="005975B7"/>
    <w:rsid w:val="005A0330"/>
    <w:rsid w:val="005A0A4A"/>
    <w:rsid w:val="005A0A82"/>
    <w:rsid w:val="005A0D19"/>
    <w:rsid w:val="005A0D2B"/>
    <w:rsid w:val="005A0E4D"/>
    <w:rsid w:val="005A1048"/>
    <w:rsid w:val="005A1318"/>
    <w:rsid w:val="005A1C09"/>
    <w:rsid w:val="005A1C2A"/>
    <w:rsid w:val="005A20A9"/>
    <w:rsid w:val="005A210B"/>
    <w:rsid w:val="005A2265"/>
    <w:rsid w:val="005A2415"/>
    <w:rsid w:val="005A25B3"/>
    <w:rsid w:val="005A2A4F"/>
    <w:rsid w:val="005A3AB2"/>
    <w:rsid w:val="005A3B52"/>
    <w:rsid w:val="005A3F87"/>
    <w:rsid w:val="005A418E"/>
    <w:rsid w:val="005A4493"/>
    <w:rsid w:val="005A45BB"/>
    <w:rsid w:val="005A4ED5"/>
    <w:rsid w:val="005A7068"/>
    <w:rsid w:val="005A746E"/>
    <w:rsid w:val="005A7F68"/>
    <w:rsid w:val="005B007C"/>
    <w:rsid w:val="005B03C7"/>
    <w:rsid w:val="005B0A22"/>
    <w:rsid w:val="005B0D58"/>
    <w:rsid w:val="005B0E40"/>
    <w:rsid w:val="005B125E"/>
    <w:rsid w:val="005B1662"/>
    <w:rsid w:val="005B16A7"/>
    <w:rsid w:val="005B21CD"/>
    <w:rsid w:val="005B2861"/>
    <w:rsid w:val="005B30B5"/>
    <w:rsid w:val="005B314C"/>
    <w:rsid w:val="005B3541"/>
    <w:rsid w:val="005B37BD"/>
    <w:rsid w:val="005B38C2"/>
    <w:rsid w:val="005B39BD"/>
    <w:rsid w:val="005B3CA9"/>
    <w:rsid w:val="005B3E8B"/>
    <w:rsid w:val="005B427B"/>
    <w:rsid w:val="005B501C"/>
    <w:rsid w:val="005B50F8"/>
    <w:rsid w:val="005B52FD"/>
    <w:rsid w:val="005B5457"/>
    <w:rsid w:val="005B557A"/>
    <w:rsid w:val="005B57B1"/>
    <w:rsid w:val="005B5E7A"/>
    <w:rsid w:val="005B6206"/>
    <w:rsid w:val="005B6CD0"/>
    <w:rsid w:val="005B6F04"/>
    <w:rsid w:val="005B78B1"/>
    <w:rsid w:val="005B78EE"/>
    <w:rsid w:val="005C09CC"/>
    <w:rsid w:val="005C103C"/>
    <w:rsid w:val="005C115E"/>
    <w:rsid w:val="005C14A4"/>
    <w:rsid w:val="005C18F9"/>
    <w:rsid w:val="005C1C0D"/>
    <w:rsid w:val="005C2478"/>
    <w:rsid w:val="005C3665"/>
    <w:rsid w:val="005C36D8"/>
    <w:rsid w:val="005C3FA8"/>
    <w:rsid w:val="005C4000"/>
    <w:rsid w:val="005C44A4"/>
    <w:rsid w:val="005C454F"/>
    <w:rsid w:val="005C4629"/>
    <w:rsid w:val="005C48DE"/>
    <w:rsid w:val="005C5599"/>
    <w:rsid w:val="005C6B13"/>
    <w:rsid w:val="005C6BF3"/>
    <w:rsid w:val="005C6C2A"/>
    <w:rsid w:val="005C6CBA"/>
    <w:rsid w:val="005C6E65"/>
    <w:rsid w:val="005C6F05"/>
    <w:rsid w:val="005C6F13"/>
    <w:rsid w:val="005C6F9F"/>
    <w:rsid w:val="005C70C0"/>
    <w:rsid w:val="005C76B7"/>
    <w:rsid w:val="005D04F9"/>
    <w:rsid w:val="005D05D6"/>
    <w:rsid w:val="005D0758"/>
    <w:rsid w:val="005D09CD"/>
    <w:rsid w:val="005D09DA"/>
    <w:rsid w:val="005D0C5F"/>
    <w:rsid w:val="005D0EA1"/>
    <w:rsid w:val="005D11A9"/>
    <w:rsid w:val="005D1574"/>
    <w:rsid w:val="005D16E1"/>
    <w:rsid w:val="005D1819"/>
    <w:rsid w:val="005D1A6F"/>
    <w:rsid w:val="005D1E0A"/>
    <w:rsid w:val="005D2857"/>
    <w:rsid w:val="005D2971"/>
    <w:rsid w:val="005D2BE3"/>
    <w:rsid w:val="005D360C"/>
    <w:rsid w:val="005D397D"/>
    <w:rsid w:val="005D50BD"/>
    <w:rsid w:val="005D55AD"/>
    <w:rsid w:val="005D5E07"/>
    <w:rsid w:val="005D5E32"/>
    <w:rsid w:val="005D629F"/>
    <w:rsid w:val="005D62F9"/>
    <w:rsid w:val="005D63D2"/>
    <w:rsid w:val="005D6430"/>
    <w:rsid w:val="005D6546"/>
    <w:rsid w:val="005D66CA"/>
    <w:rsid w:val="005D682E"/>
    <w:rsid w:val="005D6C4E"/>
    <w:rsid w:val="005D6D95"/>
    <w:rsid w:val="005D721E"/>
    <w:rsid w:val="005D7CC9"/>
    <w:rsid w:val="005E0478"/>
    <w:rsid w:val="005E1142"/>
    <w:rsid w:val="005E1379"/>
    <w:rsid w:val="005E166E"/>
    <w:rsid w:val="005E2216"/>
    <w:rsid w:val="005E26F0"/>
    <w:rsid w:val="005E2B8C"/>
    <w:rsid w:val="005E2E72"/>
    <w:rsid w:val="005E3459"/>
    <w:rsid w:val="005E3F9D"/>
    <w:rsid w:val="005E496D"/>
    <w:rsid w:val="005E4C29"/>
    <w:rsid w:val="005E5E5D"/>
    <w:rsid w:val="005E5EEE"/>
    <w:rsid w:val="005E5FD7"/>
    <w:rsid w:val="005E6613"/>
    <w:rsid w:val="005E67A8"/>
    <w:rsid w:val="005E6E13"/>
    <w:rsid w:val="005E710E"/>
    <w:rsid w:val="005E793B"/>
    <w:rsid w:val="005F038B"/>
    <w:rsid w:val="005F05A4"/>
    <w:rsid w:val="005F0E4A"/>
    <w:rsid w:val="005F0E50"/>
    <w:rsid w:val="005F1AF7"/>
    <w:rsid w:val="005F21DC"/>
    <w:rsid w:val="005F22C2"/>
    <w:rsid w:val="005F2425"/>
    <w:rsid w:val="005F24AF"/>
    <w:rsid w:val="005F3217"/>
    <w:rsid w:val="005F336A"/>
    <w:rsid w:val="005F3733"/>
    <w:rsid w:val="005F3A38"/>
    <w:rsid w:val="005F3F89"/>
    <w:rsid w:val="005F3F96"/>
    <w:rsid w:val="005F4008"/>
    <w:rsid w:val="005F4A73"/>
    <w:rsid w:val="005F4E53"/>
    <w:rsid w:val="005F50DC"/>
    <w:rsid w:val="005F5854"/>
    <w:rsid w:val="005F58F2"/>
    <w:rsid w:val="005F652E"/>
    <w:rsid w:val="005F66F5"/>
    <w:rsid w:val="005F6748"/>
    <w:rsid w:val="005F6857"/>
    <w:rsid w:val="005F68AA"/>
    <w:rsid w:val="005F6C73"/>
    <w:rsid w:val="005F718D"/>
    <w:rsid w:val="005F756D"/>
    <w:rsid w:val="005F7DEF"/>
    <w:rsid w:val="005F7E12"/>
    <w:rsid w:val="005F7F38"/>
    <w:rsid w:val="0060050C"/>
    <w:rsid w:val="00600DF6"/>
    <w:rsid w:val="00601B34"/>
    <w:rsid w:val="00601CDC"/>
    <w:rsid w:val="00601CFE"/>
    <w:rsid w:val="00602196"/>
    <w:rsid w:val="006021CB"/>
    <w:rsid w:val="00602211"/>
    <w:rsid w:val="0060289F"/>
    <w:rsid w:val="00602A31"/>
    <w:rsid w:val="00602DFE"/>
    <w:rsid w:val="006037C0"/>
    <w:rsid w:val="006045A6"/>
    <w:rsid w:val="0060473C"/>
    <w:rsid w:val="00604DCB"/>
    <w:rsid w:val="00604F49"/>
    <w:rsid w:val="00605101"/>
    <w:rsid w:val="0060521C"/>
    <w:rsid w:val="006057B6"/>
    <w:rsid w:val="0060623B"/>
    <w:rsid w:val="006066B2"/>
    <w:rsid w:val="00606CAE"/>
    <w:rsid w:val="00607195"/>
    <w:rsid w:val="006073FF"/>
    <w:rsid w:val="00607A48"/>
    <w:rsid w:val="00607EB9"/>
    <w:rsid w:val="006102E9"/>
    <w:rsid w:val="006103D6"/>
    <w:rsid w:val="0061053E"/>
    <w:rsid w:val="00611998"/>
    <w:rsid w:val="00611AF3"/>
    <w:rsid w:val="00612778"/>
    <w:rsid w:val="006129E2"/>
    <w:rsid w:val="00612B21"/>
    <w:rsid w:val="006139DC"/>
    <w:rsid w:val="0061585B"/>
    <w:rsid w:val="00616340"/>
    <w:rsid w:val="00616856"/>
    <w:rsid w:val="00616B67"/>
    <w:rsid w:val="006173D5"/>
    <w:rsid w:val="006174F3"/>
    <w:rsid w:val="00617BAE"/>
    <w:rsid w:val="00620405"/>
    <w:rsid w:val="006204DF"/>
    <w:rsid w:val="00620D6F"/>
    <w:rsid w:val="00620F5C"/>
    <w:rsid w:val="0062128A"/>
    <w:rsid w:val="0062189A"/>
    <w:rsid w:val="006220F0"/>
    <w:rsid w:val="0062242F"/>
    <w:rsid w:val="006224CE"/>
    <w:rsid w:val="00622B7B"/>
    <w:rsid w:val="00622BDE"/>
    <w:rsid w:val="00622DD9"/>
    <w:rsid w:val="00623C72"/>
    <w:rsid w:val="006244BB"/>
    <w:rsid w:val="00624507"/>
    <w:rsid w:val="006247A2"/>
    <w:rsid w:val="00624831"/>
    <w:rsid w:val="00624B23"/>
    <w:rsid w:val="00624C10"/>
    <w:rsid w:val="00624DCD"/>
    <w:rsid w:val="00624F86"/>
    <w:rsid w:val="006258C5"/>
    <w:rsid w:val="00626040"/>
    <w:rsid w:val="00626331"/>
    <w:rsid w:val="006265A8"/>
    <w:rsid w:val="0062665F"/>
    <w:rsid w:val="00626859"/>
    <w:rsid w:val="0062705C"/>
    <w:rsid w:val="006272AE"/>
    <w:rsid w:val="0062732F"/>
    <w:rsid w:val="006278AD"/>
    <w:rsid w:val="006279AA"/>
    <w:rsid w:val="006279BE"/>
    <w:rsid w:val="00627B95"/>
    <w:rsid w:val="0063063F"/>
    <w:rsid w:val="00630866"/>
    <w:rsid w:val="00631751"/>
    <w:rsid w:val="00631E0A"/>
    <w:rsid w:val="0063212E"/>
    <w:rsid w:val="00632B5E"/>
    <w:rsid w:val="00632C70"/>
    <w:rsid w:val="00632E51"/>
    <w:rsid w:val="00633580"/>
    <w:rsid w:val="00633B13"/>
    <w:rsid w:val="00633E15"/>
    <w:rsid w:val="0063434F"/>
    <w:rsid w:val="006348DD"/>
    <w:rsid w:val="006349B9"/>
    <w:rsid w:val="00634B81"/>
    <w:rsid w:val="00634D9A"/>
    <w:rsid w:val="00635A2C"/>
    <w:rsid w:val="0063669F"/>
    <w:rsid w:val="006366D5"/>
    <w:rsid w:val="00636709"/>
    <w:rsid w:val="00636B5A"/>
    <w:rsid w:val="00637335"/>
    <w:rsid w:val="00637516"/>
    <w:rsid w:val="00637551"/>
    <w:rsid w:val="0063796B"/>
    <w:rsid w:val="00637E35"/>
    <w:rsid w:val="0064038C"/>
    <w:rsid w:val="0064051C"/>
    <w:rsid w:val="006409B9"/>
    <w:rsid w:val="00640B99"/>
    <w:rsid w:val="00640C9E"/>
    <w:rsid w:val="00641347"/>
    <w:rsid w:val="006413DF"/>
    <w:rsid w:val="00641661"/>
    <w:rsid w:val="00641846"/>
    <w:rsid w:val="00641FEE"/>
    <w:rsid w:val="00642D86"/>
    <w:rsid w:val="00643111"/>
    <w:rsid w:val="00643A2A"/>
    <w:rsid w:val="00644188"/>
    <w:rsid w:val="00644747"/>
    <w:rsid w:val="00644B16"/>
    <w:rsid w:val="00644F4D"/>
    <w:rsid w:val="0064504F"/>
    <w:rsid w:val="0064520B"/>
    <w:rsid w:val="006459F3"/>
    <w:rsid w:val="00646597"/>
    <w:rsid w:val="00647292"/>
    <w:rsid w:val="00647297"/>
    <w:rsid w:val="00647972"/>
    <w:rsid w:val="00647EB1"/>
    <w:rsid w:val="006516CB"/>
    <w:rsid w:val="00651CE1"/>
    <w:rsid w:val="0065260E"/>
    <w:rsid w:val="00653B77"/>
    <w:rsid w:val="00653F3F"/>
    <w:rsid w:val="006547E0"/>
    <w:rsid w:val="00654844"/>
    <w:rsid w:val="0065493A"/>
    <w:rsid w:val="006558FF"/>
    <w:rsid w:val="00655D30"/>
    <w:rsid w:val="00656251"/>
    <w:rsid w:val="00656629"/>
    <w:rsid w:val="006569D6"/>
    <w:rsid w:val="00656E08"/>
    <w:rsid w:val="0065732B"/>
    <w:rsid w:val="00657A31"/>
    <w:rsid w:val="006606A7"/>
    <w:rsid w:val="00660C81"/>
    <w:rsid w:val="00660EE4"/>
    <w:rsid w:val="00661145"/>
    <w:rsid w:val="00661A7E"/>
    <w:rsid w:val="00662081"/>
    <w:rsid w:val="00662185"/>
    <w:rsid w:val="0066311E"/>
    <w:rsid w:val="00663248"/>
    <w:rsid w:val="00663427"/>
    <w:rsid w:val="00663D4C"/>
    <w:rsid w:val="00663DEB"/>
    <w:rsid w:val="00663EDF"/>
    <w:rsid w:val="00664173"/>
    <w:rsid w:val="00664D9D"/>
    <w:rsid w:val="00665154"/>
    <w:rsid w:val="0066521B"/>
    <w:rsid w:val="00665B9F"/>
    <w:rsid w:val="00665CAF"/>
    <w:rsid w:val="006669A4"/>
    <w:rsid w:val="00666E78"/>
    <w:rsid w:val="006671A3"/>
    <w:rsid w:val="006677E4"/>
    <w:rsid w:val="00667922"/>
    <w:rsid w:val="00667F2C"/>
    <w:rsid w:val="00670D2F"/>
    <w:rsid w:val="006712F9"/>
    <w:rsid w:val="006713A8"/>
    <w:rsid w:val="00671515"/>
    <w:rsid w:val="00671AD9"/>
    <w:rsid w:val="00672867"/>
    <w:rsid w:val="00672BBB"/>
    <w:rsid w:val="00672CFB"/>
    <w:rsid w:val="00673384"/>
    <w:rsid w:val="006737FA"/>
    <w:rsid w:val="00673EE2"/>
    <w:rsid w:val="006742E3"/>
    <w:rsid w:val="0067438A"/>
    <w:rsid w:val="0067445C"/>
    <w:rsid w:val="00675057"/>
    <w:rsid w:val="00676519"/>
    <w:rsid w:val="0067696C"/>
    <w:rsid w:val="006778E8"/>
    <w:rsid w:val="00677BE7"/>
    <w:rsid w:val="006808D2"/>
    <w:rsid w:val="00680F33"/>
    <w:rsid w:val="00680F45"/>
    <w:rsid w:val="006810B2"/>
    <w:rsid w:val="00681333"/>
    <w:rsid w:val="00681433"/>
    <w:rsid w:val="00681EF6"/>
    <w:rsid w:val="00682429"/>
    <w:rsid w:val="00682BA5"/>
    <w:rsid w:val="00682EDC"/>
    <w:rsid w:val="006832AE"/>
    <w:rsid w:val="006833E6"/>
    <w:rsid w:val="0068370D"/>
    <w:rsid w:val="00683B9B"/>
    <w:rsid w:val="0068447B"/>
    <w:rsid w:val="00684624"/>
    <w:rsid w:val="0068561D"/>
    <w:rsid w:val="006866FF"/>
    <w:rsid w:val="00686843"/>
    <w:rsid w:val="00686C37"/>
    <w:rsid w:val="00687BD0"/>
    <w:rsid w:val="00687DBC"/>
    <w:rsid w:val="00687EA8"/>
    <w:rsid w:val="00687FE7"/>
    <w:rsid w:val="00690078"/>
    <w:rsid w:val="00690217"/>
    <w:rsid w:val="0069086D"/>
    <w:rsid w:val="00690A7A"/>
    <w:rsid w:val="00690C2A"/>
    <w:rsid w:val="00690E51"/>
    <w:rsid w:val="006910CF"/>
    <w:rsid w:val="00691204"/>
    <w:rsid w:val="006914E8"/>
    <w:rsid w:val="006919AB"/>
    <w:rsid w:val="00691A92"/>
    <w:rsid w:val="00691E0D"/>
    <w:rsid w:val="00692388"/>
    <w:rsid w:val="006923FA"/>
    <w:rsid w:val="00692F85"/>
    <w:rsid w:val="00693236"/>
    <w:rsid w:val="00693CED"/>
    <w:rsid w:val="006948A6"/>
    <w:rsid w:val="00694E6B"/>
    <w:rsid w:val="00694FCB"/>
    <w:rsid w:val="006953A2"/>
    <w:rsid w:val="0069544C"/>
    <w:rsid w:val="0069596D"/>
    <w:rsid w:val="00695971"/>
    <w:rsid w:val="00695C7D"/>
    <w:rsid w:val="00695F8C"/>
    <w:rsid w:val="006961C7"/>
    <w:rsid w:val="0069630B"/>
    <w:rsid w:val="00696FC8"/>
    <w:rsid w:val="00697D0D"/>
    <w:rsid w:val="00697DDD"/>
    <w:rsid w:val="00697F14"/>
    <w:rsid w:val="006A060E"/>
    <w:rsid w:val="006A0747"/>
    <w:rsid w:val="006A0840"/>
    <w:rsid w:val="006A0973"/>
    <w:rsid w:val="006A0ADA"/>
    <w:rsid w:val="006A0D85"/>
    <w:rsid w:val="006A1348"/>
    <w:rsid w:val="006A1B02"/>
    <w:rsid w:val="006A1D04"/>
    <w:rsid w:val="006A1E01"/>
    <w:rsid w:val="006A2E59"/>
    <w:rsid w:val="006A34C0"/>
    <w:rsid w:val="006A3624"/>
    <w:rsid w:val="006A3ABB"/>
    <w:rsid w:val="006A4E13"/>
    <w:rsid w:val="006A5120"/>
    <w:rsid w:val="006A54F1"/>
    <w:rsid w:val="006A5BA7"/>
    <w:rsid w:val="006A5FC0"/>
    <w:rsid w:val="006A6180"/>
    <w:rsid w:val="006A65E3"/>
    <w:rsid w:val="006A68A3"/>
    <w:rsid w:val="006A68AB"/>
    <w:rsid w:val="006A68D5"/>
    <w:rsid w:val="006A695E"/>
    <w:rsid w:val="006A6F0D"/>
    <w:rsid w:val="006A718C"/>
    <w:rsid w:val="006A719E"/>
    <w:rsid w:val="006A7279"/>
    <w:rsid w:val="006A75EB"/>
    <w:rsid w:val="006A7BEE"/>
    <w:rsid w:val="006A7E4D"/>
    <w:rsid w:val="006B000B"/>
    <w:rsid w:val="006B0D52"/>
    <w:rsid w:val="006B12EC"/>
    <w:rsid w:val="006B1327"/>
    <w:rsid w:val="006B1341"/>
    <w:rsid w:val="006B1357"/>
    <w:rsid w:val="006B1641"/>
    <w:rsid w:val="006B1AB4"/>
    <w:rsid w:val="006B26AE"/>
    <w:rsid w:val="006B2D07"/>
    <w:rsid w:val="006B33BD"/>
    <w:rsid w:val="006B342F"/>
    <w:rsid w:val="006B3745"/>
    <w:rsid w:val="006B4460"/>
    <w:rsid w:val="006B49A5"/>
    <w:rsid w:val="006B4FB4"/>
    <w:rsid w:val="006B4FEB"/>
    <w:rsid w:val="006B5394"/>
    <w:rsid w:val="006B5D29"/>
    <w:rsid w:val="006B68BB"/>
    <w:rsid w:val="006B69B9"/>
    <w:rsid w:val="006B6A41"/>
    <w:rsid w:val="006B6E91"/>
    <w:rsid w:val="006B72AD"/>
    <w:rsid w:val="006B765C"/>
    <w:rsid w:val="006B7C7F"/>
    <w:rsid w:val="006B7E0C"/>
    <w:rsid w:val="006C0178"/>
    <w:rsid w:val="006C027D"/>
    <w:rsid w:val="006C050F"/>
    <w:rsid w:val="006C0CEE"/>
    <w:rsid w:val="006C115A"/>
    <w:rsid w:val="006C1C75"/>
    <w:rsid w:val="006C1E3C"/>
    <w:rsid w:val="006C206C"/>
    <w:rsid w:val="006C2169"/>
    <w:rsid w:val="006C2535"/>
    <w:rsid w:val="006C2597"/>
    <w:rsid w:val="006C2664"/>
    <w:rsid w:val="006C2835"/>
    <w:rsid w:val="006C296F"/>
    <w:rsid w:val="006C309D"/>
    <w:rsid w:val="006C3367"/>
    <w:rsid w:val="006C3E3F"/>
    <w:rsid w:val="006C3E9B"/>
    <w:rsid w:val="006C4F00"/>
    <w:rsid w:val="006C5030"/>
    <w:rsid w:val="006C52F3"/>
    <w:rsid w:val="006C53FB"/>
    <w:rsid w:val="006C58C8"/>
    <w:rsid w:val="006C5C16"/>
    <w:rsid w:val="006C5E62"/>
    <w:rsid w:val="006C605C"/>
    <w:rsid w:val="006C64FA"/>
    <w:rsid w:val="006C6AB9"/>
    <w:rsid w:val="006C7478"/>
    <w:rsid w:val="006C78F6"/>
    <w:rsid w:val="006C7BE5"/>
    <w:rsid w:val="006D0195"/>
    <w:rsid w:val="006D0612"/>
    <w:rsid w:val="006D0BC1"/>
    <w:rsid w:val="006D0D1B"/>
    <w:rsid w:val="006D117F"/>
    <w:rsid w:val="006D1335"/>
    <w:rsid w:val="006D1390"/>
    <w:rsid w:val="006D1395"/>
    <w:rsid w:val="006D1B30"/>
    <w:rsid w:val="006D1D83"/>
    <w:rsid w:val="006D1DC3"/>
    <w:rsid w:val="006D201B"/>
    <w:rsid w:val="006D2615"/>
    <w:rsid w:val="006D2845"/>
    <w:rsid w:val="006D298B"/>
    <w:rsid w:val="006D31BA"/>
    <w:rsid w:val="006D3300"/>
    <w:rsid w:val="006D348E"/>
    <w:rsid w:val="006D3980"/>
    <w:rsid w:val="006D3C51"/>
    <w:rsid w:val="006D47AE"/>
    <w:rsid w:val="006D4E06"/>
    <w:rsid w:val="006D524E"/>
    <w:rsid w:val="006D6541"/>
    <w:rsid w:val="006D6C9B"/>
    <w:rsid w:val="006D6D6A"/>
    <w:rsid w:val="006D6E33"/>
    <w:rsid w:val="006D7FD3"/>
    <w:rsid w:val="006E092D"/>
    <w:rsid w:val="006E09BC"/>
    <w:rsid w:val="006E0BE6"/>
    <w:rsid w:val="006E1030"/>
    <w:rsid w:val="006E1822"/>
    <w:rsid w:val="006E1F79"/>
    <w:rsid w:val="006E2360"/>
    <w:rsid w:val="006E23B0"/>
    <w:rsid w:val="006E23B3"/>
    <w:rsid w:val="006E275F"/>
    <w:rsid w:val="006E2C2A"/>
    <w:rsid w:val="006E3148"/>
    <w:rsid w:val="006E314C"/>
    <w:rsid w:val="006E3B67"/>
    <w:rsid w:val="006E40D3"/>
    <w:rsid w:val="006E4564"/>
    <w:rsid w:val="006E4738"/>
    <w:rsid w:val="006E5440"/>
    <w:rsid w:val="006E6049"/>
    <w:rsid w:val="006E69CB"/>
    <w:rsid w:val="006E6DA9"/>
    <w:rsid w:val="006E6DBE"/>
    <w:rsid w:val="006E702D"/>
    <w:rsid w:val="006E747E"/>
    <w:rsid w:val="006E7512"/>
    <w:rsid w:val="006E7701"/>
    <w:rsid w:val="006E786D"/>
    <w:rsid w:val="006E7939"/>
    <w:rsid w:val="006E7AA3"/>
    <w:rsid w:val="006E7F03"/>
    <w:rsid w:val="006F00CB"/>
    <w:rsid w:val="006F023C"/>
    <w:rsid w:val="006F03AE"/>
    <w:rsid w:val="006F06DB"/>
    <w:rsid w:val="006F0A33"/>
    <w:rsid w:val="006F0E57"/>
    <w:rsid w:val="006F10B0"/>
    <w:rsid w:val="006F14CC"/>
    <w:rsid w:val="006F1A27"/>
    <w:rsid w:val="006F315F"/>
    <w:rsid w:val="006F38A7"/>
    <w:rsid w:val="006F3FBB"/>
    <w:rsid w:val="006F43C6"/>
    <w:rsid w:val="006F4DA8"/>
    <w:rsid w:val="006F51EC"/>
    <w:rsid w:val="006F5245"/>
    <w:rsid w:val="006F5340"/>
    <w:rsid w:val="006F5354"/>
    <w:rsid w:val="006F5432"/>
    <w:rsid w:val="006F5AF0"/>
    <w:rsid w:val="006F60F3"/>
    <w:rsid w:val="006F67F5"/>
    <w:rsid w:val="006F68D1"/>
    <w:rsid w:val="006F72E8"/>
    <w:rsid w:val="006F79B8"/>
    <w:rsid w:val="006F7D69"/>
    <w:rsid w:val="006F7E52"/>
    <w:rsid w:val="0070030A"/>
    <w:rsid w:val="00700519"/>
    <w:rsid w:val="00700594"/>
    <w:rsid w:val="00700781"/>
    <w:rsid w:val="00700A8E"/>
    <w:rsid w:val="00700BDC"/>
    <w:rsid w:val="00700BE3"/>
    <w:rsid w:val="00700E40"/>
    <w:rsid w:val="007014F7"/>
    <w:rsid w:val="00701805"/>
    <w:rsid w:val="00701C9B"/>
    <w:rsid w:val="00701F19"/>
    <w:rsid w:val="007021E4"/>
    <w:rsid w:val="00702743"/>
    <w:rsid w:val="00702A2D"/>
    <w:rsid w:val="007031D7"/>
    <w:rsid w:val="007033D8"/>
    <w:rsid w:val="0070345E"/>
    <w:rsid w:val="0070354C"/>
    <w:rsid w:val="007037F7"/>
    <w:rsid w:val="00703BAA"/>
    <w:rsid w:val="00703C0A"/>
    <w:rsid w:val="00703CEF"/>
    <w:rsid w:val="00703F19"/>
    <w:rsid w:val="00704086"/>
    <w:rsid w:val="00705007"/>
    <w:rsid w:val="00705392"/>
    <w:rsid w:val="007057CB"/>
    <w:rsid w:val="00705CB9"/>
    <w:rsid w:val="00705E5A"/>
    <w:rsid w:val="0070629A"/>
    <w:rsid w:val="00706440"/>
    <w:rsid w:val="00706A47"/>
    <w:rsid w:val="00706B5A"/>
    <w:rsid w:val="00706B76"/>
    <w:rsid w:val="007071F4"/>
    <w:rsid w:val="00707368"/>
    <w:rsid w:val="0070751F"/>
    <w:rsid w:val="00707724"/>
    <w:rsid w:val="00707E3E"/>
    <w:rsid w:val="00707E71"/>
    <w:rsid w:val="00707E8F"/>
    <w:rsid w:val="00710594"/>
    <w:rsid w:val="00710B59"/>
    <w:rsid w:val="00710D64"/>
    <w:rsid w:val="00710DC9"/>
    <w:rsid w:val="00711224"/>
    <w:rsid w:val="00711819"/>
    <w:rsid w:val="007140E2"/>
    <w:rsid w:val="0071415D"/>
    <w:rsid w:val="0071423A"/>
    <w:rsid w:val="00714524"/>
    <w:rsid w:val="00715581"/>
    <w:rsid w:val="007155B1"/>
    <w:rsid w:val="007160FC"/>
    <w:rsid w:val="0071668E"/>
    <w:rsid w:val="00716EEF"/>
    <w:rsid w:val="00716FFF"/>
    <w:rsid w:val="00717162"/>
    <w:rsid w:val="00717C1F"/>
    <w:rsid w:val="00717DAF"/>
    <w:rsid w:val="00717EE7"/>
    <w:rsid w:val="00720C24"/>
    <w:rsid w:val="007211E1"/>
    <w:rsid w:val="00721625"/>
    <w:rsid w:val="00721D26"/>
    <w:rsid w:val="007226D8"/>
    <w:rsid w:val="0072287F"/>
    <w:rsid w:val="007228AD"/>
    <w:rsid w:val="00722D43"/>
    <w:rsid w:val="007231B3"/>
    <w:rsid w:val="007236C6"/>
    <w:rsid w:val="00723702"/>
    <w:rsid w:val="007240F5"/>
    <w:rsid w:val="00724525"/>
    <w:rsid w:val="00724A72"/>
    <w:rsid w:val="00724E8E"/>
    <w:rsid w:val="007251F5"/>
    <w:rsid w:val="00725E4B"/>
    <w:rsid w:val="00726929"/>
    <w:rsid w:val="00726974"/>
    <w:rsid w:val="00726DA8"/>
    <w:rsid w:val="00727610"/>
    <w:rsid w:val="00727BA0"/>
    <w:rsid w:val="00730212"/>
    <w:rsid w:val="00730615"/>
    <w:rsid w:val="0073068E"/>
    <w:rsid w:val="007308B2"/>
    <w:rsid w:val="00730978"/>
    <w:rsid w:val="00730D04"/>
    <w:rsid w:val="00731066"/>
    <w:rsid w:val="00731383"/>
    <w:rsid w:val="007314B7"/>
    <w:rsid w:val="00731A59"/>
    <w:rsid w:val="00732180"/>
    <w:rsid w:val="00732491"/>
    <w:rsid w:val="00732527"/>
    <w:rsid w:val="007326EE"/>
    <w:rsid w:val="007329B3"/>
    <w:rsid w:val="00732E33"/>
    <w:rsid w:val="0073365F"/>
    <w:rsid w:val="007336C4"/>
    <w:rsid w:val="007337C3"/>
    <w:rsid w:val="007338D9"/>
    <w:rsid w:val="00734038"/>
    <w:rsid w:val="00734427"/>
    <w:rsid w:val="007345F9"/>
    <w:rsid w:val="007346CA"/>
    <w:rsid w:val="00734A9B"/>
    <w:rsid w:val="00734F7E"/>
    <w:rsid w:val="00735AF3"/>
    <w:rsid w:val="00736AD2"/>
    <w:rsid w:val="00737409"/>
    <w:rsid w:val="00737C8E"/>
    <w:rsid w:val="00740C2A"/>
    <w:rsid w:val="00740C4F"/>
    <w:rsid w:val="00740D51"/>
    <w:rsid w:val="007412A7"/>
    <w:rsid w:val="007412B6"/>
    <w:rsid w:val="007412C1"/>
    <w:rsid w:val="007412CE"/>
    <w:rsid w:val="007414A2"/>
    <w:rsid w:val="007414E4"/>
    <w:rsid w:val="00741E07"/>
    <w:rsid w:val="00742425"/>
    <w:rsid w:val="00742BE5"/>
    <w:rsid w:val="00743AF2"/>
    <w:rsid w:val="0074404A"/>
    <w:rsid w:val="007441E7"/>
    <w:rsid w:val="007444E6"/>
    <w:rsid w:val="00744678"/>
    <w:rsid w:val="0074487A"/>
    <w:rsid w:val="0074496A"/>
    <w:rsid w:val="00744B9C"/>
    <w:rsid w:val="00744C4F"/>
    <w:rsid w:val="00744D0B"/>
    <w:rsid w:val="00745776"/>
    <w:rsid w:val="00745D42"/>
    <w:rsid w:val="00745DF7"/>
    <w:rsid w:val="00745E49"/>
    <w:rsid w:val="00746061"/>
    <w:rsid w:val="00746D02"/>
    <w:rsid w:val="00746D0F"/>
    <w:rsid w:val="0074725C"/>
    <w:rsid w:val="00747374"/>
    <w:rsid w:val="00747B5A"/>
    <w:rsid w:val="00747CDC"/>
    <w:rsid w:val="00747DE0"/>
    <w:rsid w:val="00750485"/>
    <w:rsid w:val="007512A7"/>
    <w:rsid w:val="00751486"/>
    <w:rsid w:val="00751A23"/>
    <w:rsid w:val="00751B1B"/>
    <w:rsid w:val="00752352"/>
    <w:rsid w:val="007524AB"/>
    <w:rsid w:val="007524D1"/>
    <w:rsid w:val="0075296A"/>
    <w:rsid w:val="00752B59"/>
    <w:rsid w:val="00752EB0"/>
    <w:rsid w:val="00752F2E"/>
    <w:rsid w:val="00752F45"/>
    <w:rsid w:val="00752F5B"/>
    <w:rsid w:val="00753B8C"/>
    <w:rsid w:val="00753DAE"/>
    <w:rsid w:val="00754374"/>
    <w:rsid w:val="007543FE"/>
    <w:rsid w:val="00754762"/>
    <w:rsid w:val="007548FB"/>
    <w:rsid w:val="00754B89"/>
    <w:rsid w:val="00755039"/>
    <w:rsid w:val="0075579D"/>
    <w:rsid w:val="00755DAF"/>
    <w:rsid w:val="00755E54"/>
    <w:rsid w:val="00755E95"/>
    <w:rsid w:val="007562D9"/>
    <w:rsid w:val="0075691A"/>
    <w:rsid w:val="00756C6B"/>
    <w:rsid w:val="00757EEE"/>
    <w:rsid w:val="007606CD"/>
    <w:rsid w:val="0076088A"/>
    <w:rsid w:val="00760C77"/>
    <w:rsid w:val="00760E4D"/>
    <w:rsid w:val="00761532"/>
    <w:rsid w:val="00761EB0"/>
    <w:rsid w:val="0076211A"/>
    <w:rsid w:val="00762280"/>
    <w:rsid w:val="00762924"/>
    <w:rsid w:val="00763105"/>
    <w:rsid w:val="00764FE0"/>
    <w:rsid w:val="00765266"/>
    <w:rsid w:val="0076598E"/>
    <w:rsid w:val="00765A46"/>
    <w:rsid w:val="00765D53"/>
    <w:rsid w:val="00765D6A"/>
    <w:rsid w:val="00765F53"/>
    <w:rsid w:val="00765FCE"/>
    <w:rsid w:val="00766786"/>
    <w:rsid w:val="007674F1"/>
    <w:rsid w:val="007675B9"/>
    <w:rsid w:val="00767BE6"/>
    <w:rsid w:val="00767BEF"/>
    <w:rsid w:val="00767E20"/>
    <w:rsid w:val="00767F84"/>
    <w:rsid w:val="0077040F"/>
    <w:rsid w:val="00770C86"/>
    <w:rsid w:val="00770CE6"/>
    <w:rsid w:val="00770D00"/>
    <w:rsid w:val="00770DB8"/>
    <w:rsid w:val="00770EAA"/>
    <w:rsid w:val="0077163C"/>
    <w:rsid w:val="00771A50"/>
    <w:rsid w:val="00771EB5"/>
    <w:rsid w:val="0077235A"/>
    <w:rsid w:val="0077305A"/>
    <w:rsid w:val="00773513"/>
    <w:rsid w:val="00773C5A"/>
    <w:rsid w:val="00773F93"/>
    <w:rsid w:val="007741C4"/>
    <w:rsid w:val="007759B4"/>
    <w:rsid w:val="00775AEE"/>
    <w:rsid w:val="00775DDC"/>
    <w:rsid w:val="00775FE3"/>
    <w:rsid w:val="00776209"/>
    <w:rsid w:val="007775B9"/>
    <w:rsid w:val="00780412"/>
    <w:rsid w:val="007804BF"/>
    <w:rsid w:val="0078073C"/>
    <w:rsid w:val="00780DA0"/>
    <w:rsid w:val="0078101C"/>
    <w:rsid w:val="007810AA"/>
    <w:rsid w:val="00781FC1"/>
    <w:rsid w:val="0078218D"/>
    <w:rsid w:val="00782923"/>
    <w:rsid w:val="00782988"/>
    <w:rsid w:val="00782C94"/>
    <w:rsid w:val="00782CA2"/>
    <w:rsid w:val="007832F7"/>
    <w:rsid w:val="007843B0"/>
    <w:rsid w:val="0078538A"/>
    <w:rsid w:val="007853E5"/>
    <w:rsid w:val="00785836"/>
    <w:rsid w:val="00785C8B"/>
    <w:rsid w:val="0078622D"/>
    <w:rsid w:val="00787A65"/>
    <w:rsid w:val="00787DCA"/>
    <w:rsid w:val="00787E62"/>
    <w:rsid w:val="00787E75"/>
    <w:rsid w:val="00790AF0"/>
    <w:rsid w:val="00790E93"/>
    <w:rsid w:val="00791419"/>
    <w:rsid w:val="00791557"/>
    <w:rsid w:val="007915EC"/>
    <w:rsid w:val="007916B0"/>
    <w:rsid w:val="007916BA"/>
    <w:rsid w:val="007917EF"/>
    <w:rsid w:val="00791BFD"/>
    <w:rsid w:val="00791D99"/>
    <w:rsid w:val="00791FE3"/>
    <w:rsid w:val="00792356"/>
    <w:rsid w:val="00792A34"/>
    <w:rsid w:val="00793328"/>
    <w:rsid w:val="0079343C"/>
    <w:rsid w:val="00793ECB"/>
    <w:rsid w:val="0079420F"/>
    <w:rsid w:val="00794546"/>
    <w:rsid w:val="00794938"/>
    <w:rsid w:val="00794E8A"/>
    <w:rsid w:val="00795250"/>
    <w:rsid w:val="007952E2"/>
    <w:rsid w:val="0079593A"/>
    <w:rsid w:val="00795B18"/>
    <w:rsid w:val="00795CAD"/>
    <w:rsid w:val="00795E34"/>
    <w:rsid w:val="007960F3"/>
    <w:rsid w:val="00796830"/>
    <w:rsid w:val="007974B3"/>
    <w:rsid w:val="007A066D"/>
    <w:rsid w:val="007A0B87"/>
    <w:rsid w:val="007A0EA0"/>
    <w:rsid w:val="007A12B3"/>
    <w:rsid w:val="007A15E8"/>
    <w:rsid w:val="007A16E0"/>
    <w:rsid w:val="007A17FA"/>
    <w:rsid w:val="007A1A43"/>
    <w:rsid w:val="007A1E12"/>
    <w:rsid w:val="007A2D29"/>
    <w:rsid w:val="007A2E9B"/>
    <w:rsid w:val="007A300B"/>
    <w:rsid w:val="007A3372"/>
    <w:rsid w:val="007A35DE"/>
    <w:rsid w:val="007A3993"/>
    <w:rsid w:val="007A427D"/>
    <w:rsid w:val="007A4E08"/>
    <w:rsid w:val="007A4EA0"/>
    <w:rsid w:val="007A5069"/>
    <w:rsid w:val="007A5471"/>
    <w:rsid w:val="007A59DB"/>
    <w:rsid w:val="007A645A"/>
    <w:rsid w:val="007A6ED4"/>
    <w:rsid w:val="007A722C"/>
    <w:rsid w:val="007A7444"/>
    <w:rsid w:val="007A7B97"/>
    <w:rsid w:val="007B012B"/>
    <w:rsid w:val="007B0412"/>
    <w:rsid w:val="007B0704"/>
    <w:rsid w:val="007B08A5"/>
    <w:rsid w:val="007B0938"/>
    <w:rsid w:val="007B18B2"/>
    <w:rsid w:val="007B1975"/>
    <w:rsid w:val="007B1980"/>
    <w:rsid w:val="007B1991"/>
    <w:rsid w:val="007B19A9"/>
    <w:rsid w:val="007B1E11"/>
    <w:rsid w:val="007B2054"/>
    <w:rsid w:val="007B2129"/>
    <w:rsid w:val="007B22FC"/>
    <w:rsid w:val="007B23AB"/>
    <w:rsid w:val="007B264C"/>
    <w:rsid w:val="007B31E8"/>
    <w:rsid w:val="007B33FD"/>
    <w:rsid w:val="007B34AF"/>
    <w:rsid w:val="007B3700"/>
    <w:rsid w:val="007B38C5"/>
    <w:rsid w:val="007B3A7D"/>
    <w:rsid w:val="007B3B8E"/>
    <w:rsid w:val="007B3C8B"/>
    <w:rsid w:val="007B4153"/>
    <w:rsid w:val="007B41E9"/>
    <w:rsid w:val="007B4BB0"/>
    <w:rsid w:val="007B4C51"/>
    <w:rsid w:val="007B5943"/>
    <w:rsid w:val="007B603A"/>
    <w:rsid w:val="007B63DC"/>
    <w:rsid w:val="007B64CE"/>
    <w:rsid w:val="007B689C"/>
    <w:rsid w:val="007B6A8D"/>
    <w:rsid w:val="007B6B51"/>
    <w:rsid w:val="007B6EBD"/>
    <w:rsid w:val="007B70A6"/>
    <w:rsid w:val="007B74B7"/>
    <w:rsid w:val="007B7596"/>
    <w:rsid w:val="007B795F"/>
    <w:rsid w:val="007B7A14"/>
    <w:rsid w:val="007C051C"/>
    <w:rsid w:val="007C0CCB"/>
    <w:rsid w:val="007C1A25"/>
    <w:rsid w:val="007C1F3A"/>
    <w:rsid w:val="007C251F"/>
    <w:rsid w:val="007C2C75"/>
    <w:rsid w:val="007C303B"/>
    <w:rsid w:val="007C3157"/>
    <w:rsid w:val="007C3167"/>
    <w:rsid w:val="007C3827"/>
    <w:rsid w:val="007C39E0"/>
    <w:rsid w:val="007C41C5"/>
    <w:rsid w:val="007C4692"/>
    <w:rsid w:val="007C49F3"/>
    <w:rsid w:val="007C4D87"/>
    <w:rsid w:val="007C504A"/>
    <w:rsid w:val="007C5173"/>
    <w:rsid w:val="007C59A5"/>
    <w:rsid w:val="007C59C7"/>
    <w:rsid w:val="007C62DD"/>
    <w:rsid w:val="007C6732"/>
    <w:rsid w:val="007C67E7"/>
    <w:rsid w:val="007C6B3B"/>
    <w:rsid w:val="007C6FD2"/>
    <w:rsid w:val="007C7996"/>
    <w:rsid w:val="007C7B47"/>
    <w:rsid w:val="007C7C12"/>
    <w:rsid w:val="007D0A9A"/>
    <w:rsid w:val="007D0B22"/>
    <w:rsid w:val="007D140F"/>
    <w:rsid w:val="007D1481"/>
    <w:rsid w:val="007D17A2"/>
    <w:rsid w:val="007D1A88"/>
    <w:rsid w:val="007D1D9A"/>
    <w:rsid w:val="007D2C8C"/>
    <w:rsid w:val="007D309F"/>
    <w:rsid w:val="007D354F"/>
    <w:rsid w:val="007D3FD7"/>
    <w:rsid w:val="007D421C"/>
    <w:rsid w:val="007D4253"/>
    <w:rsid w:val="007D4458"/>
    <w:rsid w:val="007D44DB"/>
    <w:rsid w:val="007D4B18"/>
    <w:rsid w:val="007D4E0E"/>
    <w:rsid w:val="007D5008"/>
    <w:rsid w:val="007D5C33"/>
    <w:rsid w:val="007D5C87"/>
    <w:rsid w:val="007D5ED7"/>
    <w:rsid w:val="007D6AE7"/>
    <w:rsid w:val="007E03C0"/>
    <w:rsid w:val="007E04A7"/>
    <w:rsid w:val="007E066F"/>
    <w:rsid w:val="007E0CF7"/>
    <w:rsid w:val="007E138A"/>
    <w:rsid w:val="007E1681"/>
    <w:rsid w:val="007E1CFC"/>
    <w:rsid w:val="007E1E2B"/>
    <w:rsid w:val="007E238C"/>
    <w:rsid w:val="007E2421"/>
    <w:rsid w:val="007E2428"/>
    <w:rsid w:val="007E3FA9"/>
    <w:rsid w:val="007E44C9"/>
    <w:rsid w:val="007E48AF"/>
    <w:rsid w:val="007E5754"/>
    <w:rsid w:val="007E593B"/>
    <w:rsid w:val="007E5B0A"/>
    <w:rsid w:val="007E5F58"/>
    <w:rsid w:val="007E6987"/>
    <w:rsid w:val="007E6E0C"/>
    <w:rsid w:val="007E7CA5"/>
    <w:rsid w:val="007F0221"/>
    <w:rsid w:val="007F0FED"/>
    <w:rsid w:val="007F10CE"/>
    <w:rsid w:val="007F11B1"/>
    <w:rsid w:val="007F11B8"/>
    <w:rsid w:val="007F1311"/>
    <w:rsid w:val="007F2EE7"/>
    <w:rsid w:val="007F4115"/>
    <w:rsid w:val="007F4506"/>
    <w:rsid w:val="007F4C30"/>
    <w:rsid w:val="007F511B"/>
    <w:rsid w:val="007F52FC"/>
    <w:rsid w:val="007F56F9"/>
    <w:rsid w:val="007F598B"/>
    <w:rsid w:val="007F6F55"/>
    <w:rsid w:val="007F7389"/>
    <w:rsid w:val="007F7B5C"/>
    <w:rsid w:val="007F7D5B"/>
    <w:rsid w:val="008004E7"/>
    <w:rsid w:val="00800A29"/>
    <w:rsid w:val="00800E20"/>
    <w:rsid w:val="0080112F"/>
    <w:rsid w:val="00801B9C"/>
    <w:rsid w:val="00801FD8"/>
    <w:rsid w:val="0080202D"/>
    <w:rsid w:val="008021B3"/>
    <w:rsid w:val="00802268"/>
    <w:rsid w:val="0080236A"/>
    <w:rsid w:val="00802884"/>
    <w:rsid w:val="00802A7A"/>
    <w:rsid w:val="00802B3F"/>
    <w:rsid w:val="008033AD"/>
    <w:rsid w:val="008034F9"/>
    <w:rsid w:val="00803640"/>
    <w:rsid w:val="0080386D"/>
    <w:rsid w:val="008045A2"/>
    <w:rsid w:val="008047F1"/>
    <w:rsid w:val="00804C45"/>
    <w:rsid w:val="008053FB"/>
    <w:rsid w:val="008058B9"/>
    <w:rsid w:val="00805A84"/>
    <w:rsid w:val="00805CA9"/>
    <w:rsid w:val="0080619F"/>
    <w:rsid w:val="0080620A"/>
    <w:rsid w:val="00806480"/>
    <w:rsid w:val="0080649F"/>
    <w:rsid w:val="008069AC"/>
    <w:rsid w:val="008069CA"/>
    <w:rsid w:val="00806A51"/>
    <w:rsid w:val="00806ADA"/>
    <w:rsid w:val="008075DF"/>
    <w:rsid w:val="00807D9F"/>
    <w:rsid w:val="008100E2"/>
    <w:rsid w:val="008101DF"/>
    <w:rsid w:val="00810B9C"/>
    <w:rsid w:val="008110BD"/>
    <w:rsid w:val="00811601"/>
    <w:rsid w:val="00811FBE"/>
    <w:rsid w:val="008120E9"/>
    <w:rsid w:val="0081295B"/>
    <w:rsid w:val="008130E2"/>
    <w:rsid w:val="00813361"/>
    <w:rsid w:val="00813FF7"/>
    <w:rsid w:val="00814ABA"/>
    <w:rsid w:val="00815C22"/>
    <w:rsid w:val="0081604F"/>
    <w:rsid w:val="0081607F"/>
    <w:rsid w:val="0081696A"/>
    <w:rsid w:val="00816F02"/>
    <w:rsid w:val="00817130"/>
    <w:rsid w:val="008172F6"/>
    <w:rsid w:val="00817518"/>
    <w:rsid w:val="00817576"/>
    <w:rsid w:val="00817F1F"/>
    <w:rsid w:val="00820B80"/>
    <w:rsid w:val="00820D99"/>
    <w:rsid w:val="00820DC3"/>
    <w:rsid w:val="0082107D"/>
    <w:rsid w:val="0082120B"/>
    <w:rsid w:val="0082137B"/>
    <w:rsid w:val="00821AFD"/>
    <w:rsid w:val="00821BAA"/>
    <w:rsid w:val="00823237"/>
    <w:rsid w:val="00823564"/>
    <w:rsid w:val="008235F6"/>
    <w:rsid w:val="008236AF"/>
    <w:rsid w:val="00823FD1"/>
    <w:rsid w:val="008240D6"/>
    <w:rsid w:val="00824276"/>
    <w:rsid w:val="0082484C"/>
    <w:rsid w:val="008248D6"/>
    <w:rsid w:val="0082515F"/>
    <w:rsid w:val="00825164"/>
    <w:rsid w:val="0082589D"/>
    <w:rsid w:val="00825EEF"/>
    <w:rsid w:val="0082681E"/>
    <w:rsid w:val="008268DE"/>
    <w:rsid w:val="00826A98"/>
    <w:rsid w:val="00827029"/>
    <w:rsid w:val="008271C8"/>
    <w:rsid w:val="00827B57"/>
    <w:rsid w:val="00827CB7"/>
    <w:rsid w:val="00830073"/>
    <w:rsid w:val="008303FF"/>
    <w:rsid w:val="008306E7"/>
    <w:rsid w:val="008309CC"/>
    <w:rsid w:val="00831071"/>
    <w:rsid w:val="00831366"/>
    <w:rsid w:val="008314B8"/>
    <w:rsid w:val="00831CBB"/>
    <w:rsid w:val="00831F2D"/>
    <w:rsid w:val="00832281"/>
    <w:rsid w:val="0083234D"/>
    <w:rsid w:val="00833000"/>
    <w:rsid w:val="008335F8"/>
    <w:rsid w:val="00833CB1"/>
    <w:rsid w:val="00834537"/>
    <w:rsid w:val="00834626"/>
    <w:rsid w:val="00834A97"/>
    <w:rsid w:val="0083513D"/>
    <w:rsid w:val="0083542A"/>
    <w:rsid w:val="00835C27"/>
    <w:rsid w:val="008360FC"/>
    <w:rsid w:val="008361B7"/>
    <w:rsid w:val="00836520"/>
    <w:rsid w:val="00836707"/>
    <w:rsid w:val="00836FE9"/>
    <w:rsid w:val="00837035"/>
    <w:rsid w:val="0083759D"/>
    <w:rsid w:val="00837DC7"/>
    <w:rsid w:val="00837EEE"/>
    <w:rsid w:val="00840394"/>
    <w:rsid w:val="00840A1A"/>
    <w:rsid w:val="00840BF8"/>
    <w:rsid w:val="0084130F"/>
    <w:rsid w:val="0084137F"/>
    <w:rsid w:val="0084144B"/>
    <w:rsid w:val="00841A70"/>
    <w:rsid w:val="00841B20"/>
    <w:rsid w:val="00842015"/>
    <w:rsid w:val="00842566"/>
    <w:rsid w:val="00842F13"/>
    <w:rsid w:val="00845156"/>
    <w:rsid w:val="0084544D"/>
    <w:rsid w:val="00845678"/>
    <w:rsid w:val="00845FC3"/>
    <w:rsid w:val="0084610D"/>
    <w:rsid w:val="0084629B"/>
    <w:rsid w:val="008469C2"/>
    <w:rsid w:val="00846B68"/>
    <w:rsid w:val="00846C05"/>
    <w:rsid w:val="0084732D"/>
    <w:rsid w:val="0084773E"/>
    <w:rsid w:val="00847D00"/>
    <w:rsid w:val="00850579"/>
    <w:rsid w:val="00851468"/>
    <w:rsid w:val="0085157B"/>
    <w:rsid w:val="0085168C"/>
    <w:rsid w:val="008516C4"/>
    <w:rsid w:val="00851B98"/>
    <w:rsid w:val="00851C8A"/>
    <w:rsid w:val="00851EBC"/>
    <w:rsid w:val="008522C5"/>
    <w:rsid w:val="00852454"/>
    <w:rsid w:val="0085257D"/>
    <w:rsid w:val="00852DF7"/>
    <w:rsid w:val="0085398E"/>
    <w:rsid w:val="008539DE"/>
    <w:rsid w:val="00853C6F"/>
    <w:rsid w:val="00854434"/>
    <w:rsid w:val="008548CB"/>
    <w:rsid w:val="00854CFF"/>
    <w:rsid w:val="00854D4F"/>
    <w:rsid w:val="00854FD0"/>
    <w:rsid w:val="00855057"/>
    <w:rsid w:val="0085521B"/>
    <w:rsid w:val="008556CC"/>
    <w:rsid w:val="00855D80"/>
    <w:rsid w:val="00856343"/>
    <w:rsid w:val="00856FB1"/>
    <w:rsid w:val="00857130"/>
    <w:rsid w:val="0085737F"/>
    <w:rsid w:val="0085762B"/>
    <w:rsid w:val="00857A2E"/>
    <w:rsid w:val="00860128"/>
    <w:rsid w:val="008602A7"/>
    <w:rsid w:val="008604D5"/>
    <w:rsid w:val="008607B3"/>
    <w:rsid w:val="00860A61"/>
    <w:rsid w:val="00860C9C"/>
    <w:rsid w:val="008616AA"/>
    <w:rsid w:val="00861954"/>
    <w:rsid w:val="00862D1B"/>
    <w:rsid w:val="0086318E"/>
    <w:rsid w:val="00863191"/>
    <w:rsid w:val="008633CF"/>
    <w:rsid w:val="00863430"/>
    <w:rsid w:val="0086349C"/>
    <w:rsid w:val="00863FF0"/>
    <w:rsid w:val="008642BB"/>
    <w:rsid w:val="00864699"/>
    <w:rsid w:val="008647C6"/>
    <w:rsid w:val="00864CF8"/>
    <w:rsid w:val="00864D2C"/>
    <w:rsid w:val="008654A0"/>
    <w:rsid w:val="0086581A"/>
    <w:rsid w:val="00865C42"/>
    <w:rsid w:val="00865CE7"/>
    <w:rsid w:val="00865DE3"/>
    <w:rsid w:val="00866382"/>
    <w:rsid w:val="008666FB"/>
    <w:rsid w:val="00866854"/>
    <w:rsid w:val="00866AAD"/>
    <w:rsid w:val="00866CF0"/>
    <w:rsid w:val="00866D63"/>
    <w:rsid w:val="00866E15"/>
    <w:rsid w:val="008672A7"/>
    <w:rsid w:val="008672B2"/>
    <w:rsid w:val="008674BD"/>
    <w:rsid w:val="0086761E"/>
    <w:rsid w:val="008702CA"/>
    <w:rsid w:val="008705BC"/>
    <w:rsid w:val="008707A3"/>
    <w:rsid w:val="00870947"/>
    <w:rsid w:val="00870E74"/>
    <w:rsid w:val="00870FD1"/>
    <w:rsid w:val="00871357"/>
    <w:rsid w:val="008716A9"/>
    <w:rsid w:val="008716B4"/>
    <w:rsid w:val="00871A8B"/>
    <w:rsid w:val="00871FD3"/>
    <w:rsid w:val="0087267B"/>
    <w:rsid w:val="0087269F"/>
    <w:rsid w:val="008729D5"/>
    <w:rsid w:val="00873ABB"/>
    <w:rsid w:val="00874375"/>
    <w:rsid w:val="00874A55"/>
    <w:rsid w:val="00875AF1"/>
    <w:rsid w:val="00876506"/>
    <w:rsid w:val="00876737"/>
    <w:rsid w:val="008770E0"/>
    <w:rsid w:val="008775A5"/>
    <w:rsid w:val="008777B4"/>
    <w:rsid w:val="00880367"/>
    <w:rsid w:val="00880770"/>
    <w:rsid w:val="008809D8"/>
    <w:rsid w:val="00880D32"/>
    <w:rsid w:val="00881075"/>
    <w:rsid w:val="00881B43"/>
    <w:rsid w:val="00881EBE"/>
    <w:rsid w:val="00882184"/>
    <w:rsid w:val="008826D9"/>
    <w:rsid w:val="00882731"/>
    <w:rsid w:val="0088282F"/>
    <w:rsid w:val="008829CC"/>
    <w:rsid w:val="00882F5C"/>
    <w:rsid w:val="00883154"/>
    <w:rsid w:val="00884351"/>
    <w:rsid w:val="00884424"/>
    <w:rsid w:val="0088469E"/>
    <w:rsid w:val="008848BD"/>
    <w:rsid w:val="00884981"/>
    <w:rsid w:val="008852B3"/>
    <w:rsid w:val="00885302"/>
    <w:rsid w:val="00885383"/>
    <w:rsid w:val="00885706"/>
    <w:rsid w:val="008863CD"/>
    <w:rsid w:val="008871F5"/>
    <w:rsid w:val="00887542"/>
    <w:rsid w:val="008875BE"/>
    <w:rsid w:val="0088793E"/>
    <w:rsid w:val="00887B16"/>
    <w:rsid w:val="00887DD9"/>
    <w:rsid w:val="00887E5C"/>
    <w:rsid w:val="00887F05"/>
    <w:rsid w:val="008900A9"/>
    <w:rsid w:val="008900D2"/>
    <w:rsid w:val="008902AF"/>
    <w:rsid w:val="00890C43"/>
    <w:rsid w:val="008914F2"/>
    <w:rsid w:val="00892067"/>
    <w:rsid w:val="00892112"/>
    <w:rsid w:val="00892428"/>
    <w:rsid w:val="00892734"/>
    <w:rsid w:val="00892765"/>
    <w:rsid w:val="00892B5F"/>
    <w:rsid w:val="00893993"/>
    <w:rsid w:val="0089410E"/>
    <w:rsid w:val="0089434B"/>
    <w:rsid w:val="008943CF"/>
    <w:rsid w:val="008949D2"/>
    <w:rsid w:val="00895698"/>
    <w:rsid w:val="0089598A"/>
    <w:rsid w:val="00895DDE"/>
    <w:rsid w:val="00895E54"/>
    <w:rsid w:val="008963D6"/>
    <w:rsid w:val="00896466"/>
    <w:rsid w:val="00896619"/>
    <w:rsid w:val="00897B30"/>
    <w:rsid w:val="00897FB1"/>
    <w:rsid w:val="008A01B3"/>
    <w:rsid w:val="008A0C03"/>
    <w:rsid w:val="008A0F2C"/>
    <w:rsid w:val="008A1421"/>
    <w:rsid w:val="008A1B47"/>
    <w:rsid w:val="008A278E"/>
    <w:rsid w:val="008A315B"/>
    <w:rsid w:val="008A3A8B"/>
    <w:rsid w:val="008A40EA"/>
    <w:rsid w:val="008A4118"/>
    <w:rsid w:val="008A498C"/>
    <w:rsid w:val="008A4F23"/>
    <w:rsid w:val="008A5319"/>
    <w:rsid w:val="008A55B8"/>
    <w:rsid w:val="008A57FB"/>
    <w:rsid w:val="008A595C"/>
    <w:rsid w:val="008A5BB0"/>
    <w:rsid w:val="008A6265"/>
    <w:rsid w:val="008A6CCC"/>
    <w:rsid w:val="008A6E99"/>
    <w:rsid w:val="008A7CA0"/>
    <w:rsid w:val="008B07D1"/>
    <w:rsid w:val="008B0D1A"/>
    <w:rsid w:val="008B1E30"/>
    <w:rsid w:val="008B2141"/>
    <w:rsid w:val="008B2FDC"/>
    <w:rsid w:val="008B378D"/>
    <w:rsid w:val="008B3E55"/>
    <w:rsid w:val="008B4A36"/>
    <w:rsid w:val="008B5030"/>
    <w:rsid w:val="008B55EB"/>
    <w:rsid w:val="008B57A4"/>
    <w:rsid w:val="008B5AEB"/>
    <w:rsid w:val="008B5D7E"/>
    <w:rsid w:val="008B6042"/>
    <w:rsid w:val="008B6921"/>
    <w:rsid w:val="008B7030"/>
    <w:rsid w:val="008B7175"/>
    <w:rsid w:val="008B7D2F"/>
    <w:rsid w:val="008C0D58"/>
    <w:rsid w:val="008C0F2B"/>
    <w:rsid w:val="008C12DC"/>
    <w:rsid w:val="008C18D6"/>
    <w:rsid w:val="008C203C"/>
    <w:rsid w:val="008C2222"/>
    <w:rsid w:val="008C2330"/>
    <w:rsid w:val="008C247F"/>
    <w:rsid w:val="008C26EC"/>
    <w:rsid w:val="008C2F2A"/>
    <w:rsid w:val="008C3275"/>
    <w:rsid w:val="008C355E"/>
    <w:rsid w:val="008C3A58"/>
    <w:rsid w:val="008C40EB"/>
    <w:rsid w:val="008C46B0"/>
    <w:rsid w:val="008C4F88"/>
    <w:rsid w:val="008C50E8"/>
    <w:rsid w:val="008C5229"/>
    <w:rsid w:val="008C5514"/>
    <w:rsid w:val="008C5B74"/>
    <w:rsid w:val="008C5C28"/>
    <w:rsid w:val="008C6ADC"/>
    <w:rsid w:val="008C7132"/>
    <w:rsid w:val="008C7DAD"/>
    <w:rsid w:val="008C7F66"/>
    <w:rsid w:val="008C7FB6"/>
    <w:rsid w:val="008D07A5"/>
    <w:rsid w:val="008D1B8A"/>
    <w:rsid w:val="008D1D04"/>
    <w:rsid w:val="008D1EEC"/>
    <w:rsid w:val="008D1F63"/>
    <w:rsid w:val="008D20DD"/>
    <w:rsid w:val="008D23B5"/>
    <w:rsid w:val="008D26A9"/>
    <w:rsid w:val="008D28E0"/>
    <w:rsid w:val="008D295B"/>
    <w:rsid w:val="008D2DB9"/>
    <w:rsid w:val="008D2F53"/>
    <w:rsid w:val="008D3780"/>
    <w:rsid w:val="008D3AE4"/>
    <w:rsid w:val="008D3B5F"/>
    <w:rsid w:val="008D3D64"/>
    <w:rsid w:val="008D43D9"/>
    <w:rsid w:val="008D44FF"/>
    <w:rsid w:val="008D50D4"/>
    <w:rsid w:val="008D52A0"/>
    <w:rsid w:val="008D5B70"/>
    <w:rsid w:val="008D5BA7"/>
    <w:rsid w:val="008D5BA9"/>
    <w:rsid w:val="008D5BCF"/>
    <w:rsid w:val="008D6906"/>
    <w:rsid w:val="008D699A"/>
    <w:rsid w:val="008D6C52"/>
    <w:rsid w:val="008D70B7"/>
    <w:rsid w:val="008D76A5"/>
    <w:rsid w:val="008D78B0"/>
    <w:rsid w:val="008D7932"/>
    <w:rsid w:val="008D7D1F"/>
    <w:rsid w:val="008D7FD6"/>
    <w:rsid w:val="008E0D7B"/>
    <w:rsid w:val="008E0E7E"/>
    <w:rsid w:val="008E1534"/>
    <w:rsid w:val="008E2199"/>
    <w:rsid w:val="008E25F2"/>
    <w:rsid w:val="008E34AB"/>
    <w:rsid w:val="008E38E8"/>
    <w:rsid w:val="008E4E64"/>
    <w:rsid w:val="008E4F4A"/>
    <w:rsid w:val="008E5344"/>
    <w:rsid w:val="008E5826"/>
    <w:rsid w:val="008E6080"/>
    <w:rsid w:val="008E63B9"/>
    <w:rsid w:val="008E6691"/>
    <w:rsid w:val="008E6B93"/>
    <w:rsid w:val="008E6C22"/>
    <w:rsid w:val="008E6E8D"/>
    <w:rsid w:val="008E6F2F"/>
    <w:rsid w:val="008E7058"/>
    <w:rsid w:val="008E7393"/>
    <w:rsid w:val="008E76EF"/>
    <w:rsid w:val="008E7967"/>
    <w:rsid w:val="008E7B66"/>
    <w:rsid w:val="008F0054"/>
    <w:rsid w:val="008F0677"/>
    <w:rsid w:val="008F06F0"/>
    <w:rsid w:val="008F08C2"/>
    <w:rsid w:val="008F0ACA"/>
    <w:rsid w:val="008F0BF3"/>
    <w:rsid w:val="008F0D58"/>
    <w:rsid w:val="008F1306"/>
    <w:rsid w:val="008F14E7"/>
    <w:rsid w:val="008F1BB9"/>
    <w:rsid w:val="008F22E1"/>
    <w:rsid w:val="008F2F1D"/>
    <w:rsid w:val="008F313E"/>
    <w:rsid w:val="008F398C"/>
    <w:rsid w:val="008F3992"/>
    <w:rsid w:val="008F3BB9"/>
    <w:rsid w:val="008F3BF7"/>
    <w:rsid w:val="008F4845"/>
    <w:rsid w:val="008F4DF7"/>
    <w:rsid w:val="008F5998"/>
    <w:rsid w:val="008F5CA4"/>
    <w:rsid w:val="008F5CCD"/>
    <w:rsid w:val="008F5F36"/>
    <w:rsid w:val="008F6D04"/>
    <w:rsid w:val="008F6ED5"/>
    <w:rsid w:val="008F7202"/>
    <w:rsid w:val="008F72CB"/>
    <w:rsid w:val="008F74D8"/>
    <w:rsid w:val="008F75AD"/>
    <w:rsid w:val="008F78AF"/>
    <w:rsid w:val="008F7B2F"/>
    <w:rsid w:val="00900440"/>
    <w:rsid w:val="0090129F"/>
    <w:rsid w:val="00901F40"/>
    <w:rsid w:val="00902298"/>
    <w:rsid w:val="009026D3"/>
    <w:rsid w:val="00902E43"/>
    <w:rsid w:val="00903124"/>
    <w:rsid w:val="00903335"/>
    <w:rsid w:val="009035E3"/>
    <w:rsid w:val="009037B6"/>
    <w:rsid w:val="00903905"/>
    <w:rsid w:val="00903FE4"/>
    <w:rsid w:val="0090437E"/>
    <w:rsid w:val="009046CE"/>
    <w:rsid w:val="00904912"/>
    <w:rsid w:val="00904DDB"/>
    <w:rsid w:val="00905604"/>
    <w:rsid w:val="009059E8"/>
    <w:rsid w:val="00906768"/>
    <w:rsid w:val="00906C65"/>
    <w:rsid w:val="00906E06"/>
    <w:rsid w:val="00906F80"/>
    <w:rsid w:val="0090749F"/>
    <w:rsid w:val="00907ECC"/>
    <w:rsid w:val="0091005D"/>
    <w:rsid w:val="00910062"/>
    <w:rsid w:val="00910AB2"/>
    <w:rsid w:val="00910BA0"/>
    <w:rsid w:val="00910C14"/>
    <w:rsid w:val="00910E16"/>
    <w:rsid w:val="009111FE"/>
    <w:rsid w:val="00911337"/>
    <w:rsid w:val="009118F4"/>
    <w:rsid w:val="00911EAB"/>
    <w:rsid w:val="009129C5"/>
    <w:rsid w:val="00912A33"/>
    <w:rsid w:val="00912DB9"/>
    <w:rsid w:val="00913806"/>
    <w:rsid w:val="009141F9"/>
    <w:rsid w:val="00914254"/>
    <w:rsid w:val="00914747"/>
    <w:rsid w:val="00914D2C"/>
    <w:rsid w:val="00915191"/>
    <w:rsid w:val="00915377"/>
    <w:rsid w:val="00915BCD"/>
    <w:rsid w:val="00915D4E"/>
    <w:rsid w:val="00916521"/>
    <w:rsid w:val="0091666A"/>
    <w:rsid w:val="00916910"/>
    <w:rsid w:val="00916F8E"/>
    <w:rsid w:val="009173B8"/>
    <w:rsid w:val="00917854"/>
    <w:rsid w:val="00917FBF"/>
    <w:rsid w:val="0092093F"/>
    <w:rsid w:val="00920E5A"/>
    <w:rsid w:val="00921486"/>
    <w:rsid w:val="009216AA"/>
    <w:rsid w:val="009219B1"/>
    <w:rsid w:val="00921C57"/>
    <w:rsid w:val="00921E63"/>
    <w:rsid w:val="00921EB1"/>
    <w:rsid w:val="00922B6A"/>
    <w:rsid w:val="009235B5"/>
    <w:rsid w:val="00924B48"/>
    <w:rsid w:val="00924D36"/>
    <w:rsid w:val="00925210"/>
    <w:rsid w:val="009259B5"/>
    <w:rsid w:val="00925BE1"/>
    <w:rsid w:val="00925CBF"/>
    <w:rsid w:val="00925DC2"/>
    <w:rsid w:val="0092623D"/>
    <w:rsid w:val="009262F8"/>
    <w:rsid w:val="009273B2"/>
    <w:rsid w:val="0092752A"/>
    <w:rsid w:val="00927714"/>
    <w:rsid w:val="0092793B"/>
    <w:rsid w:val="00927C5E"/>
    <w:rsid w:val="00927E57"/>
    <w:rsid w:val="00930C87"/>
    <w:rsid w:val="00930CA8"/>
    <w:rsid w:val="0093102C"/>
    <w:rsid w:val="00931034"/>
    <w:rsid w:val="009316F3"/>
    <w:rsid w:val="00931EB4"/>
    <w:rsid w:val="00932046"/>
    <w:rsid w:val="00933376"/>
    <w:rsid w:val="009336D2"/>
    <w:rsid w:val="009339A6"/>
    <w:rsid w:val="00934026"/>
    <w:rsid w:val="00934150"/>
    <w:rsid w:val="009353BA"/>
    <w:rsid w:val="009359DA"/>
    <w:rsid w:val="00935FE6"/>
    <w:rsid w:val="009360E8"/>
    <w:rsid w:val="0093651C"/>
    <w:rsid w:val="00936602"/>
    <w:rsid w:val="00936CE2"/>
    <w:rsid w:val="00936FAD"/>
    <w:rsid w:val="009373ED"/>
    <w:rsid w:val="0093757F"/>
    <w:rsid w:val="00940937"/>
    <w:rsid w:val="00940EAA"/>
    <w:rsid w:val="00941051"/>
    <w:rsid w:val="0094105C"/>
    <w:rsid w:val="00941168"/>
    <w:rsid w:val="00941365"/>
    <w:rsid w:val="00941482"/>
    <w:rsid w:val="009417DF"/>
    <w:rsid w:val="009418D5"/>
    <w:rsid w:val="00941B18"/>
    <w:rsid w:val="00941C30"/>
    <w:rsid w:val="009429D8"/>
    <w:rsid w:val="00942C34"/>
    <w:rsid w:val="00943007"/>
    <w:rsid w:val="0094306A"/>
    <w:rsid w:val="00944161"/>
    <w:rsid w:val="009443FC"/>
    <w:rsid w:val="0094459D"/>
    <w:rsid w:val="00944EC9"/>
    <w:rsid w:val="00945140"/>
    <w:rsid w:val="009464C9"/>
    <w:rsid w:val="00946B8E"/>
    <w:rsid w:val="00947302"/>
    <w:rsid w:val="009476D8"/>
    <w:rsid w:val="009479D6"/>
    <w:rsid w:val="00947B10"/>
    <w:rsid w:val="00947EA3"/>
    <w:rsid w:val="00950408"/>
    <w:rsid w:val="00950AD1"/>
    <w:rsid w:val="00950CDF"/>
    <w:rsid w:val="00950F51"/>
    <w:rsid w:val="009518D9"/>
    <w:rsid w:val="00951A38"/>
    <w:rsid w:val="0095216F"/>
    <w:rsid w:val="00952245"/>
    <w:rsid w:val="00952533"/>
    <w:rsid w:val="00952B8D"/>
    <w:rsid w:val="00952E92"/>
    <w:rsid w:val="00953210"/>
    <w:rsid w:val="009533BA"/>
    <w:rsid w:val="0095381E"/>
    <w:rsid w:val="00953A5E"/>
    <w:rsid w:val="00953A7A"/>
    <w:rsid w:val="00953CE0"/>
    <w:rsid w:val="00954045"/>
    <w:rsid w:val="009549BB"/>
    <w:rsid w:val="00954F0A"/>
    <w:rsid w:val="0095512E"/>
    <w:rsid w:val="00955364"/>
    <w:rsid w:val="009554FD"/>
    <w:rsid w:val="00955AA8"/>
    <w:rsid w:val="00955AD4"/>
    <w:rsid w:val="00955D36"/>
    <w:rsid w:val="00956482"/>
    <w:rsid w:val="009566C5"/>
    <w:rsid w:val="00956B1D"/>
    <w:rsid w:val="00956C32"/>
    <w:rsid w:val="0095710B"/>
    <w:rsid w:val="00957BA9"/>
    <w:rsid w:val="00957ED9"/>
    <w:rsid w:val="00960658"/>
    <w:rsid w:val="00960662"/>
    <w:rsid w:val="00960D4F"/>
    <w:rsid w:val="00960F98"/>
    <w:rsid w:val="00961341"/>
    <w:rsid w:val="00961AC5"/>
    <w:rsid w:val="0096261B"/>
    <w:rsid w:val="0096293D"/>
    <w:rsid w:val="00964123"/>
    <w:rsid w:val="009646B6"/>
    <w:rsid w:val="0096499D"/>
    <w:rsid w:val="00964A6F"/>
    <w:rsid w:val="00964A76"/>
    <w:rsid w:val="00964DEF"/>
    <w:rsid w:val="00965330"/>
    <w:rsid w:val="009653D8"/>
    <w:rsid w:val="0096545F"/>
    <w:rsid w:val="009658D8"/>
    <w:rsid w:val="009659C1"/>
    <w:rsid w:val="009660FA"/>
    <w:rsid w:val="0096639D"/>
    <w:rsid w:val="0096679F"/>
    <w:rsid w:val="009669A4"/>
    <w:rsid w:val="00966B70"/>
    <w:rsid w:val="00967D9F"/>
    <w:rsid w:val="00967E1B"/>
    <w:rsid w:val="00970252"/>
    <w:rsid w:val="00970399"/>
    <w:rsid w:val="00970A49"/>
    <w:rsid w:val="00970CF4"/>
    <w:rsid w:val="00970F13"/>
    <w:rsid w:val="0097116D"/>
    <w:rsid w:val="00971340"/>
    <w:rsid w:val="009716BA"/>
    <w:rsid w:val="00971EFE"/>
    <w:rsid w:val="00972064"/>
    <w:rsid w:val="009727EF"/>
    <w:rsid w:val="009728D8"/>
    <w:rsid w:val="00972A0E"/>
    <w:rsid w:val="00972DB5"/>
    <w:rsid w:val="00972DD3"/>
    <w:rsid w:val="00972E8E"/>
    <w:rsid w:val="009732C5"/>
    <w:rsid w:val="00973641"/>
    <w:rsid w:val="0097391A"/>
    <w:rsid w:val="00973B15"/>
    <w:rsid w:val="00973D60"/>
    <w:rsid w:val="00974557"/>
    <w:rsid w:val="00974782"/>
    <w:rsid w:val="00974814"/>
    <w:rsid w:val="00974D0C"/>
    <w:rsid w:val="00974D1D"/>
    <w:rsid w:val="00975026"/>
    <w:rsid w:val="0097506C"/>
    <w:rsid w:val="00976B1C"/>
    <w:rsid w:val="0097722F"/>
    <w:rsid w:val="009800C8"/>
    <w:rsid w:val="009805B7"/>
    <w:rsid w:val="0098076D"/>
    <w:rsid w:val="00980922"/>
    <w:rsid w:val="00980A7E"/>
    <w:rsid w:val="00980B8D"/>
    <w:rsid w:val="00980C35"/>
    <w:rsid w:val="00980EC5"/>
    <w:rsid w:val="00980F0F"/>
    <w:rsid w:val="00981167"/>
    <w:rsid w:val="009832DB"/>
    <w:rsid w:val="00983448"/>
    <w:rsid w:val="00983555"/>
    <w:rsid w:val="0098379D"/>
    <w:rsid w:val="009839EB"/>
    <w:rsid w:val="00983EAB"/>
    <w:rsid w:val="0098463E"/>
    <w:rsid w:val="009846C5"/>
    <w:rsid w:val="0098496B"/>
    <w:rsid w:val="009850DC"/>
    <w:rsid w:val="009858AE"/>
    <w:rsid w:val="00986513"/>
    <w:rsid w:val="00986F09"/>
    <w:rsid w:val="00986F46"/>
    <w:rsid w:val="00987948"/>
    <w:rsid w:val="00987F4C"/>
    <w:rsid w:val="009902F1"/>
    <w:rsid w:val="00990CDF"/>
    <w:rsid w:val="0099122B"/>
    <w:rsid w:val="0099161E"/>
    <w:rsid w:val="0099259C"/>
    <w:rsid w:val="00993952"/>
    <w:rsid w:val="00993D98"/>
    <w:rsid w:val="0099464C"/>
    <w:rsid w:val="00994A40"/>
    <w:rsid w:val="00995245"/>
    <w:rsid w:val="0099557C"/>
    <w:rsid w:val="00995DB9"/>
    <w:rsid w:val="0099602D"/>
    <w:rsid w:val="00996416"/>
    <w:rsid w:val="009967F2"/>
    <w:rsid w:val="009976DE"/>
    <w:rsid w:val="00997C13"/>
    <w:rsid w:val="009A07E5"/>
    <w:rsid w:val="009A100A"/>
    <w:rsid w:val="009A1122"/>
    <w:rsid w:val="009A112D"/>
    <w:rsid w:val="009A16D6"/>
    <w:rsid w:val="009A1B6E"/>
    <w:rsid w:val="009A29AE"/>
    <w:rsid w:val="009A317B"/>
    <w:rsid w:val="009A39EC"/>
    <w:rsid w:val="009A47F8"/>
    <w:rsid w:val="009A5679"/>
    <w:rsid w:val="009A5A12"/>
    <w:rsid w:val="009A5BCC"/>
    <w:rsid w:val="009A6F67"/>
    <w:rsid w:val="009A727D"/>
    <w:rsid w:val="009A734B"/>
    <w:rsid w:val="009A779F"/>
    <w:rsid w:val="009A7DDF"/>
    <w:rsid w:val="009B0513"/>
    <w:rsid w:val="009B1376"/>
    <w:rsid w:val="009B1473"/>
    <w:rsid w:val="009B14EA"/>
    <w:rsid w:val="009B16D5"/>
    <w:rsid w:val="009B1CDF"/>
    <w:rsid w:val="009B1F50"/>
    <w:rsid w:val="009B25E1"/>
    <w:rsid w:val="009B2AF2"/>
    <w:rsid w:val="009B2D4E"/>
    <w:rsid w:val="009B3645"/>
    <w:rsid w:val="009B4297"/>
    <w:rsid w:val="009B47C1"/>
    <w:rsid w:val="009B4D97"/>
    <w:rsid w:val="009B4E85"/>
    <w:rsid w:val="009B5082"/>
    <w:rsid w:val="009B5258"/>
    <w:rsid w:val="009B5C03"/>
    <w:rsid w:val="009B5DAC"/>
    <w:rsid w:val="009B5E88"/>
    <w:rsid w:val="009B6333"/>
    <w:rsid w:val="009B63E0"/>
    <w:rsid w:val="009B64A6"/>
    <w:rsid w:val="009B64B7"/>
    <w:rsid w:val="009B666B"/>
    <w:rsid w:val="009B6B93"/>
    <w:rsid w:val="009B6BD6"/>
    <w:rsid w:val="009B6F44"/>
    <w:rsid w:val="009B7200"/>
    <w:rsid w:val="009B778A"/>
    <w:rsid w:val="009B7898"/>
    <w:rsid w:val="009B7B68"/>
    <w:rsid w:val="009B7C58"/>
    <w:rsid w:val="009C060E"/>
    <w:rsid w:val="009C0C40"/>
    <w:rsid w:val="009C0C8A"/>
    <w:rsid w:val="009C1380"/>
    <w:rsid w:val="009C1707"/>
    <w:rsid w:val="009C1B04"/>
    <w:rsid w:val="009C1DC2"/>
    <w:rsid w:val="009C1EA6"/>
    <w:rsid w:val="009C2AD4"/>
    <w:rsid w:val="009C2E16"/>
    <w:rsid w:val="009C3002"/>
    <w:rsid w:val="009C30FC"/>
    <w:rsid w:val="009C3154"/>
    <w:rsid w:val="009C330E"/>
    <w:rsid w:val="009C3425"/>
    <w:rsid w:val="009C3836"/>
    <w:rsid w:val="009C38EF"/>
    <w:rsid w:val="009C3A0F"/>
    <w:rsid w:val="009C3ACE"/>
    <w:rsid w:val="009C3D74"/>
    <w:rsid w:val="009C3E2E"/>
    <w:rsid w:val="009C3EA7"/>
    <w:rsid w:val="009C40A8"/>
    <w:rsid w:val="009C496A"/>
    <w:rsid w:val="009C4AA2"/>
    <w:rsid w:val="009C514E"/>
    <w:rsid w:val="009C525D"/>
    <w:rsid w:val="009C5295"/>
    <w:rsid w:val="009C55D2"/>
    <w:rsid w:val="009C572C"/>
    <w:rsid w:val="009C57A6"/>
    <w:rsid w:val="009C5BBA"/>
    <w:rsid w:val="009C6C93"/>
    <w:rsid w:val="009C6D08"/>
    <w:rsid w:val="009C71F0"/>
    <w:rsid w:val="009C7501"/>
    <w:rsid w:val="009C768D"/>
    <w:rsid w:val="009C778A"/>
    <w:rsid w:val="009D00F5"/>
    <w:rsid w:val="009D0468"/>
    <w:rsid w:val="009D096F"/>
    <w:rsid w:val="009D13CD"/>
    <w:rsid w:val="009D1A31"/>
    <w:rsid w:val="009D1C18"/>
    <w:rsid w:val="009D223F"/>
    <w:rsid w:val="009D28C1"/>
    <w:rsid w:val="009D34B2"/>
    <w:rsid w:val="009D38E2"/>
    <w:rsid w:val="009D3C92"/>
    <w:rsid w:val="009D3DA2"/>
    <w:rsid w:val="009D3F8A"/>
    <w:rsid w:val="009D4848"/>
    <w:rsid w:val="009D4AA1"/>
    <w:rsid w:val="009D4F12"/>
    <w:rsid w:val="009D52E0"/>
    <w:rsid w:val="009D56EE"/>
    <w:rsid w:val="009D5710"/>
    <w:rsid w:val="009D5980"/>
    <w:rsid w:val="009D5A78"/>
    <w:rsid w:val="009D5C24"/>
    <w:rsid w:val="009D6464"/>
    <w:rsid w:val="009D6B24"/>
    <w:rsid w:val="009D6B6A"/>
    <w:rsid w:val="009D6E5D"/>
    <w:rsid w:val="009D728B"/>
    <w:rsid w:val="009E084D"/>
    <w:rsid w:val="009E104C"/>
    <w:rsid w:val="009E1069"/>
    <w:rsid w:val="009E1FE9"/>
    <w:rsid w:val="009E24CF"/>
    <w:rsid w:val="009E29D9"/>
    <w:rsid w:val="009E2C8A"/>
    <w:rsid w:val="009E4C17"/>
    <w:rsid w:val="009E4EC7"/>
    <w:rsid w:val="009E5F8B"/>
    <w:rsid w:val="009E633C"/>
    <w:rsid w:val="009E6392"/>
    <w:rsid w:val="009E713E"/>
    <w:rsid w:val="009E7478"/>
    <w:rsid w:val="009E7811"/>
    <w:rsid w:val="009F0025"/>
    <w:rsid w:val="009F0190"/>
    <w:rsid w:val="009F01D4"/>
    <w:rsid w:val="009F0667"/>
    <w:rsid w:val="009F0878"/>
    <w:rsid w:val="009F0C90"/>
    <w:rsid w:val="009F1018"/>
    <w:rsid w:val="009F1945"/>
    <w:rsid w:val="009F1C18"/>
    <w:rsid w:val="009F1D50"/>
    <w:rsid w:val="009F2639"/>
    <w:rsid w:val="009F27F3"/>
    <w:rsid w:val="009F34D9"/>
    <w:rsid w:val="009F382C"/>
    <w:rsid w:val="009F3A1C"/>
    <w:rsid w:val="009F4798"/>
    <w:rsid w:val="009F4917"/>
    <w:rsid w:val="009F4F46"/>
    <w:rsid w:val="009F5217"/>
    <w:rsid w:val="009F56AC"/>
    <w:rsid w:val="009F5765"/>
    <w:rsid w:val="009F586E"/>
    <w:rsid w:val="009F5981"/>
    <w:rsid w:val="009F5BA1"/>
    <w:rsid w:val="009F616F"/>
    <w:rsid w:val="009F6B6D"/>
    <w:rsid w:val="009F7148"/>
    <w:rsid w:val="009F7221"/>
    <w:rsid w:val="009F7772"/>
    <w:rsid w:val="009F779C"/>
    <w:rsid w:val="009F7D21"/>
    <w:rsid w:val="00A003DD"/>
    <w:rsid w:val="00A00A40"/>
    <w:rsid w:val="00A00EBE"/>
    <w:rsid w:val="00A0111B"/>
    <w:rsid w:val="00A01889"/>
    <w:rsid w:val="00A01DB2"/>
    <w:rsid w:val="00A02A44"/>
    <w:rsid w:val="00A02F19"/>
    <w:rsid w:val="00A04745"/>
    <w:rsid w:val="00A047BF"/>
    <w:rsid w:val="00A060A7"/>
    <w:rsid w:val="00A063BB"/>
    <w:rsid w:val="00A06ADC"/>
    <w:rsid w:val="00A06C9D"/>
    <w:rsid w:val="00A06D10"/>
    <w:rsid w:val="00A07008"/>
    <w:rsid w:val="00A074E1"/>
    <w:rsid w:val="00A10492"/>
    <w:rsid w:val="00A10532"/>
    <w:rsid w:val="00A108F9"/>
    <w:rsid w:val="00A11496"/>
    <w:rsid w:val="00A11A09"/>
    <w:rsid w:val="00A11C94"/>
    <w:rsid w:val="00A1344E"/>
    <w:rsid w:val="00A13601"/>
    <w:rsid w:val="00A13D3D"/>
    <w:rsid w:val="00A13E38"/>
    <w:rsid w:val="00A143C7"/>
    <w:rsid w:val="00A14961"/>
    <w:rsid w:val="00A14BF8"/>
    <w:rsid w:val="00A14E01"/>
    <w:rsid w:val="00A1525C"/>
    <w:rsid w:val="00A157AD"/>
    <w:rsid w:val="00A158F3"/>
    <w:rsid w:val="00A15933"/>
    <w:rsid w:val="00A165EB"/>
    <w:rsid w:val="00A17291"/>
    <w:rsid w:val="00A179C7"/>
    <w:rsid w:val="00A206A3"/>
    <w:rsid w:val="00A208F7"/>
    <w:rsid w:val="00A20DB5"/>
    <w:rsid w:val="00A21012"/>
    <w:rsid w:val="00A211EE"/>
    <w:rsid w:val="00A218ED"/>
    <w:rsid w:val="00A21922"/>
    <w:rsid w:val="00A2199C"/>
    <w:rsid w:val="00A21ABD"/>
    <w:rsid w:val="00A22CCE"/>
    <w:rsid w:val="00A22F19"/>
    <w:rsid w:val="00A22FCB"/>
    <w:rsid w:val="00A22FF1"/>
    <w:rsid w:val="00A23419"/>
    <w:rsid w:val="00A24179"/>
    <w:rsid w:val="00A24933"/>
    <w:rsid w:val="00A25445"/>
    <w:rsid w:val="00A2555C"/>
    <w:rsid w:val="00A255B8"/>
    <w:rsid w:val="00A25926"/>
    <w:rsid w:val="00A25E68"/>
    <w:rsid w:val="00A26148"/>
    <w:rsid w:val="00A26264"/>
    <w:rsid w:val="00A2635A"/>
    <w:rsid w:val="00A2691D"/>
    <w:rsid w:val="00A26E9C"/>
    <w:rsid w:val="00A27E0B"/>
    <w:rsid w:val="00A27E41"/>
    <w:rsid w:val="00A30578"/>
    <w:rsid w:val="00A30767"/>
    <w:rsid w:val="00A30D27"/>
    <w:rsid w:val="00A30E7F"/>
    <w:rsid w:val="00A312A6"/>
    <w:rsid w:val="00A31A5C"/>
    <w:rsid w:val="00A324CC"/>
    <w:rsid w:val="00A34F5B"/>
    <w:rsid w:val="00A352D8"/>
    <w:rsid w:val="00A356E5"/>
    <w:rsid w:val="00A358C2"/>
    <w:rsid w:val="00A359F9"/>
    <w:rsid w:val="00A364A4"/>
    <w:rsid w:val="00A36E47"/>
    <w:rsid w:val="00A36FD5"/>
    <w:rsid w:val="00A372D7"/>
    <w:rsid w:val="00A37A06"/>
    <w:rsid w:val="00A4023C"/>
    <w:rsid w:val="00A40718"/>
    <w:rsid w:val="00A40F48"/>
    <w:rsid w:val="00A411A5"/>
    <w:rsid w:val="00A4174F"/>
    <w:rsid w:val="00A4197C"/>
    <w:rsid w:val="00A41D26"/>
    <w:rsid w:val="00A4325F"/>
    <w:rsid w:val="00A4344C"/>
    <w:rsid w:val="00A436B7"/>
    <w:rsid w:val="00A43920"/>
    <w:rsid w:val="00A4409C"/>
    <w:rsid w:val="00A453BC"/>
    <w:rsid w:val="00A45761"/>
    <w:rsid w:val="00A45A4A"/>
    <w:rsid w:val="00A46780"/>
    <w:rsid w:val="00A46BC9"/>
    <w:rsid w:val="00A46C33"/>
    <w:rsid w:val="00A46CE8"/>
    <w:rsid w:val="00A47D7D"/>
    <w:rsid w:val="00A50115"/>
    <w:rsid w:val="00A507F5"/>
    <w:rsid w:val="00A50DE1"/>
    <w:rsid w:val="00A50EFE"/>
    <w:rsid w:val="00A511B6"/>
    <w:rsid w:val="00A52A47"/>
    <w:rsid w:val="00A52CB6"/>
    <w:rsid w:val="00A542F6"/>
    <w:rsid w:val="00A54512"/>
    <w:rsid w:val="00A545A6"/>
    <w:rsid w:val="00A54FC3"/>
    <w:rsid w:val="00A55A26"/>
    <w:rsid w:val="00A55F8D"/>
    <w:rsid w:val="00A560EA"/>
    <w:rsid w:val="00A5658E"/>
    <w:rsid w:val="00A56EB4"/>
    <w:rsid w:val="00A57631"/>
    <w:rsid w:val="00A57890"/>
    <w:rsid w:val="00A57A58"/>
    <w:rsid w:val="00A57DD3"/>
    <w:rsid w:val="00A60347"/>
    <w:rsid w:val="00A60834"/>
    <w:rsid w:val="00A609DA"/>
    <w:rsid w:val="00A60A3E"/>
    <w:rsid w:val="00A61119"/>
    <w:rsid w:val="00A6174F"/>
    <w:rsid w:val="00A617F9"/>
    <w:rsid w:val="00A62726"/>
    <w:rsid w:val="00A62F34"/>
    <w:rsid w:val="00A632AC"/>
    <w:rsid w:val="00A64045"/>
    <w:rsid w:val="00A6427B"/>
    <w:rsid w:val="00A642EB"/>
    <w:rsid w:val="00A64D4B"/>
    <w:rsid w:val="00A64F7A"/>
    <w:rsid w:val="00A6543B"/>
    <w:rsid w:val="00A657AD"/>
    <w:rsid w:val="00A6583B"/>
    <w:rsid w:val="00A65891"/>
    <w:rsid w:val="00A65D3C"/>
    <w:rsid w:val="00A66180"/>
    <w:rsid w:val="00A664F2"/>
    <w:rsid w:val="00A70344"/>
    <w:rsid w:val="00A703B2"/>
    <w:rsid w:val="00A71B63"/>
    <w:rsid w:val="00A71CAC"/>
    <w:rsid w:val="00A7238C"/>
    <w:rsid w:val="00A7240C"/>
    <w:rsid w:val="00A730C2"/>
    <w:rsid w:val="00A731EB"/>
    <w:rsid w:val="00A73E31"/>
    <w:rsid w:val="00A74050"/>
    <w:rsid w:val="00A74138"/>
    <w:rsid w:val="00A746AC"/>
    <w:rsid w:val="00A74B19"/>
    <w:rsid w:val="00A74BF1"/>
    <w:rsid w:val="00A74D7A"/>
    <w:rsid w:val="00A757D8"/>
    <w:rsid w:val="00A7606D"/>
    <w:rsid w:val="00A76149"/>
    <w:rsid w:val="00A76CC3"/>
    <w:rsid w:val="00A77513"/>
    <w:rsid w:val="00A77B61"/>
    <w:rsid w:val="00A77BB8"/>
    <w:rsid w:val="00A80415"/>
    <w:rsid w:val="00A81203"/>
    <w:rsid w:val="00A814E2"/>
    <w:rsid w:val="00A815C2"/>
    <w:rsid w:val="00A81A55"/>
    <w:rsid w:val="00A82074"/>
    <w:rsid w:val="00A820BE"/>
    <w:rsid w:val="00A825F9"/>
    <w:rsid w:val="00A82F9D"/>
    <w:rsid w:val="00A83324"/>
    <w:rsid w:val="00A833BA"/>
    <w:rsid w:val="00A835C5"/>
    <w:rsid w:val="00A835DB"/>
    <w:rsid w:val="00A83610"/>
    <w:rsid w:val="00A8392D"/>
    <w:rsid w:val="00A83C69"/>
    <w:rsid w:val="00A83DA8"/>
    <w:rsid w:val="00A8434F"/>
    <w:rsid w:val="00A843EF"/>
    <w:rsid w:val="00A84674"/>
    <w:rsid w:val="00A847EE"/>
    <w:rsid w:val="00A84D84"/>
    <w:rsid w:val="00A856CA"/>
    <w:rsid w:val="00A85ACE"/>
    <w:rsid w:val="00A85B87"/>
    <w:rsid w:val="00A8640B"/>
    <w:rsid w:val="00A867F9"/>
    <w:rsid w:val="00A8684E"/>
    <w:rsid w:val="00A86ADE"/>
    <w:rsid w:val="00A87318"/>
    <w:rsid w:val="00A90293"/>
    <w:rsid w:val="00A90BAC"/>
    <w:rsid w:val="00A90EC4"/>
    <w:rsid w:val="00A91469"/>
    <w:rsid w:val="00A915E4"/>
    <w:rsid w:val="00A916C6"/>
    <w:rsid w:val="00A91F1D"/>
    <w:rsid w:val="00A921FC"/>
    <w:rsid w:val="00A9223C"/>
    <w:rsid w:val="00A925C6"/>
    <w:rsid w:val="00A925F9"/>
    <w:rsid w:val="00A92ACD"/>
    <w:rsid w:val="00A92D6E"/>
    <w:rsid w:val="00A9321D"/>
    <w:rsid w:val="00A93D45"/>
    <w:rsid w:val="00A93EB6"/>
    <w:rsid w:val="00A94484"/>
    <w:rsid w:val="00A94D5F"/>
    <w:rsid w:val="00A9586A"/>
    <w:rsid w:val="00A95B83"/>
    <w:rsid w:val="00A9614D"/>
    <w:rsid w:val="00A96151"/>
    <w:rsid w:val="00A964C2"/>
    <w:rsid w:val="00A96B50"/>
    <w:rsid w:val="00A96F4D"/>
    <w:rsid w:val="00A97301"/>
    <w:rsid w:val="00A97872"/>
    <w:rsid w:val="00A97B1C"/>
    <w:rsid w:val="00A97E57"/>
    <w:rsid w:val="00A97E89"/>
    <w:rsid w:val="00AA057B"/>
    <w:rsid w:val="00AA0858"/>
    <w:rsid w:val="00AA0C8A"/>
    <w:rsid w:val="00AA12E6"/>
    <w:rsid w:val="00AA1D92"/>
    <w:rsid w:val="00AA2327"/>
    <w:rsid w:val="00AA25F0"/>
    <w:rsid w:val="00AA2DB8"/>
    <w:rsid w:val="00AA2F49"/>
    <w:rsid w:val="00AA3552"/>
    <w:rsid w:val="00AA395F"/>
    <w:rsid w:val="00AA3A80"/>
    <w:rsid w:val="00AA408C"/>
    <w:rsid w:val="00AA4944"/>
    <w:rsid w:val="00AA4A04"/>
    <w:rsid w:val="00AA4ECD"/>
    <w:rsid w:val="00AA4F41"/>
    <w:rsid w:val="00AA507E"/>
    <w:rsid w:val="00AA59CB"/>
    <w:rsid w:val="00AA5A18"/>
    <w:rsid w:val="00AA5ABA"/>
    <w:rsid w:val="00AA5CE8"/>
    <w:rsid w:val="00AA6494"/>
    <w:rsid w:val="00AA6FA0"/>
    <w:rsid w:val="00AA70F7"/>
    <w:rsid w:val="00AA7FAF"/>
    <w:rsid w:val="00AB0863"/>
    <w:rsid w:val="00AB0A2B"/>
    <w:rsid w:val="00AB0DD2"/>
    <w:rsid w:val="00AB0E12"/>
    <w:rsid w:val="00AB12C2"/>
    <w:rsid w:val="00AB15C9"/>
    <w:rsid w:val="00AB1CBA"/>
    <w:rsid w:val="00AB1D7F"/>
    <w:rsid w:val="00AB2617"/>
    <w:rsid w:val="00AB2CA1"/>
    <w:rsid w:val="00AB2DD3"/>
    <w:rsid w:val="00AB301F"/>
    <w:rsid w:val="00AB30F3"/>
    <w:rsid w:val="00AB388C"/>
    <w:rsid w:val="00AB41AC"/>
    <w:rsid w:val="00AB459A"/>
    <w:rsid w:val="00AB46AA"/>
    <w:rsid w:val="00AB46FF"/>
    <w:rsid w:val="00AB470A"/>
    <w:rsid w:val="00AB5377"/>
    <w:rsid w:val="00AB5997"/>
    <w:rsid w:val="00AB621E"/>
    <w:rsid w:val="00AB6E2A"/>
    <w:rsid w:val="00AB6FE0"/>
    <w:rsid w:val="00AB728E"/>
    <w:rsid w:val="00AB7E3E"/>
    <w:rsid w:val="00AC017B"/>
    <w:rsid w:val="00AC0362"/>
    <w:rsid w:val="00AC081F"/>
    <w:rsid w:val="00AC0C62"/>
    <w:rsid w:val="00AC0C98"/>
    <w:rsid w:val="00AC17E3"/>
    <w:rsid w:val="00AC1F37"/>
    <w:rsid w:val="00AC25BA"/>
    <w:rsid w:val="00AC33A3"/>
    <w:rsid w:val="00AC3635"/>
    <w:rsid w:val="00AC3DEA"/>
    <w:rsid w:val="00AC4150"/>
    <w:rsid w:val="00AC4582"/>
    <w:rsid w:val="00AC47D3"/>
    <w:rsid w:val="00AC4C93"/>
    <w:rsid w:val="00AC547D"/>
    <w:rsid w:val="00AC5830"/>
    <w:rsid w:val="00AC59B9"/>
    <w:rsid w:val="00AC5A1C"/>
    <w:rsid w:val="00AC5C5D"/>
    <w:rsid w:val="00AC600A"/>
    <w:rsid w:val="00AC603C"/>
    <w:rsid w:val="00AC6E04"/>
    <w:rsid w:val="00AC75E2"/>
    <w:rsid w:val="00AC7903"/>
    <w:rsid w:val="00AC7B47"/>
    <w:rsid w:val="00AD0227"/>
    <w:rsid w:val="00AD03A8"/>
    <w:rsid w:val="00AD0888"/>
    <w:rsid w:val="00AD0AE1"/>
    <w:rsid w:val="00AD0FAF"/>
    <w:rsid w:val="00AD1A33"/>
    <w:rsid w:val="00AD2340"/>
    <w:rsid w:val="00AD269C"/>
    <w:rsid w:val="00AD2F28"/>
    <w:rsid w:val="00AD31D0"/>
    <w:rsid w:val="00AD48C0"/>
    <w:rsid w:val="00AD5214"/>
    <w:rsid w:val="00AD55C8"/>
    <w:rsid w:val="00AD580D"/>
    <w:rsid w:val="00AD5BE1"/>
    <w:rsid w:val="00AD5C24"/>
    <w:rsid w:val="00AD5F28"/>
    <w:rsid w:val="00AD60DC"/>
    <w:rsid w:val="00AD6403"/>
    <w:rsid w:val="00AD65CE"/>
    <w:rsid w:val="00AD6AB1"/>
    <w:rsid w:val="00AD737C"/>
    <w:rsid w:val="00AD7632"/>
    <w:rsid w:val="00AD79B0"/>
    <w:rsid w:val="00AD7AA4"/>
    <w:rsid w:val="00AD7CCA"/>
    <w:rsid w:val="00AD7DEA"/>
    <w:rsid w:val="00AE00E5"/>
    <w:rsid w:val="00AE06D0"/>
    <w:rsid w:val="00AE08A5"/>
    <w:rsid w:val="00AE0F97"/>
    <w:rsid w:val="00AE1062"/>
    <w:rsid w:val="00AE1380"/>
    <w:rsid w:val="00AE177D"/>
    <w:rsid w:val="00AE183A"/>
    <w:rsid w:val="00AE1BE6"/>
    <w:rsid w:val="00AE1F93"/>
    <w:rsid w:val="00AE21C3"/>
    <w:rsid w:val="00AE2993"/>
    <w:rsid w:val="00AE2A4D"/>
    <w:rsid w:val="00AE3052"/>
    <w:rsid w:val="00AE312F"/>
    <w:rsid w:val="00AE349D"/>
    <w:rsid w:val="00AE3935"/>
    <w:rsid w:val="00AE4159"/>
    <w:rsid w:val="00AE442B"/>
    <w:rsid w:val="00AE4448"/>
    <w:rsid w:val="00AE4477"/>
    <w:rsid w:val="00AE4997"/>
    <w:rsid w:val="00AE4ED1"/>
    <w:rsid w:val="00AE5004"/>
    <w:rsid w:val="00AE523E"/>
    <w:rsid w:val="00AE5875"/>
    <w:rsid w:val="00AE5B36"/>
    <w:rsid w:val="00AE5E07"/>
    <w:rsid w:val="00AE600C"/>
    <w:rsid w:val="00AE6BA5"/>
    <w:rsid w:val="00AE6D12"/>
    <w:rsid w:val="00AE72CE"/>
    <w:rsid w:val="00AE7A55"/>
    <w:rsid w:val="00AE7BAD"/>
    <w:rsid w:val="00AF0841"/>
    <w:rsid w:val="00AF0A2C"/>
    <w:rsid w:val="00AF0EF4"/>
    <w:rsid w:val="00AF10DE"/>
    <w:rsid w:val="00AF110C"/>
    <w:rsid w:val="00AF21D0"/>
    <w:rsid w:val="00AF21EF"/>
    <w:rsid w:val="00AF251A"/>
    <w:rsid w:val="00AF3084"/>
    <w:rsid w:val="00AF3549"/>
    <w:rsid w:val="00AF3A8B"/>
    <w:rsid w:val="00AF3DD3"/>
    <w:rsid w:val="00AF415C"/>
    <w:rsid w:val="00AF4328"/>
    <w:rsid w:val="00AF43D2"/>
    <w:rsid w:val="00AF49A5"/>
    <w:rsid w:val="00AF4C20"/>
    <w:rsid w:val="00AF4DAE"/>
    <w:rsid w:val="00AF5752"/>
    <w:rsid w:val="00AF5D61"/>
    <w:rsid w:val="00AF5F10"/>
    <w:rsid w:val="00AF61F2"/>
    <w:rsid w:val="00AF6720"/>
    <w:rsid w:val="00AF680D"/>
    <w:rsid w:val="00AF68B2"/>
    <w:rsid w:val="00AF7C45"/>
    <w:rsid w:val="00AF7D1D"/>
    <w:rsid w:val="00AF7F97"/>
    <w:rsid w:val="00B0002C"/>
    <w:rsid w:val="00B0068D"/>
    <w:rsid w:val="00B009F1"/>
    <w:rsid w:val="00B00A95"/>
    <w:rsid w:val="00B00DA7"/>
    <w:rsid w:val="00B01B5B"/>
    <w:rsid w:val="00B021FF"/>
    <w:rsid w:val="00B0241A"/>
    <w:rsid w:val="00B027FD"/>
    <w:rsid w:val="00B029FE"/>
    <w:rsid w:val="00B02C4F"/>
    <w:rsid w:val="00B03310"/>
    <w:rsid w:val="00B03394"/>
    <w:rsid w:val="00B03550"/>
    <w:rsid w:val="00B03D56"/>
    <w:rsid w:val="00B03D9A"/>
    <w:rsid w:val="00B04812"/>
    <w:rsid w:val="00B04A62"/>
    <w:rsid w:val="00B04BCE"/>
    <w:rsid w:val="00B05120"/>
    <w:rsid w:val="00B055C7"/>
    <w:rsid w:val="00B05B86"/>
    <w:rsid w:val="00B0664C"/>
    <w:rsid w:val="00B0692D"/>
    <w:rsid w:val="00B06B49"/>
    <w:rsid w:val="00B07792"/>
    <w:rsid w:val="00B079CE"/>
    <w:rsid w:val="00B07CF6"/>
    <w:rsid w:val="00B07D04"/>
    <w:rsid w:val="00B10E24"/>
    <w:rsid w:val="00B10ED3"/>
    <w:rsid w:val="00B12766"/>
    <w:rsid w:val="00B12855"/>
    <w:rsid w:val="00B12BA1"/>
    <w:rsid w:val="00B13CF3"/>
    <w:rsid w:val="00B13EE2"/>
    <w:rsid w:val="00B13FA4"/>
    <w:rsid w:val="00B13FEB"/>
    <w:rsid w:val="00B14C21"/>
    <w:rsid w:val="00B15032"/>
    <w:rsid w:val="00B15365"/>
    <w:rsid w:val="00B15608"/>
    <w:rsid w:val="00B1568F"/>
    <w:rsid w:val="00B15770"/>
    <w:rsid w:val="00B15CB1"/>
    <w:rsid w:val="00B16487"/>
    <w:rsid w:val="00B1712B"/>
    <w:rsid w:val="00B17771"/>
    <w:rsid w:val="00B178B4"/>
    <w:rsid w:val="00B17A35"/>
    <w:rsid w:val="00B17B55"/>
    <w:rsid w:val="00B17EC8"/>
    <w:rsid w:val="00B2054D"/>
    <w:rsid w:val="00B20691"/>
    <w:rsid w:val="00B20C57"/>
    <w:rsid w:val="00B20F1F"/>
    <w:rsid w:val="00B20F50"/>
    <w:rsid w:val="00B20FDC"/>
    <w:rsid w:val="00B2102F"/>
    <w:rsid w:val="00B21184"/>
    <w:rsid w:val="00B21D46"/>
    <w:rsid w:val="00B21E1C"/>
    <w:rsid w:val="00B22476"/>
    <w:rsid w:val="00B22478"/>
    <w:rsid w:val="00B227AB"/>
    <w:rsid w:val="00B22A37"/>
    <w:rsid w:val="00B22D08"/>
    <w:rsid w:val="00B22E27"/>
    <w:rsid w:val="00B23C3C"/>
    <w:rsid w:val="00B247AF"/>
    <w:rsid w:val="00B24A6F"/>
    <w:rsid w:val="00B2535A"/>
    <w:rsid w:val="00B25514"/>
    <w:rsid w:val="00B25765"/>
    <w:rsid w:val="00B25BFA"/>
    <w:rsid w:val="00B25CC5"/>
    <w:rsid w:val="00B268A7"/>
    <w:rsid w:val="00B26ACF"/>
    <w:rsid w:val="00B26BA7"/>
    <w:rsid w:val="00B26BB7"/>
    <w:rsid w:val="00B2750C"/>
    <w:rsid w:val="00B27A22"/>
    <w:rsid w:val="00B27B55"/>
    <w:rsid w:val="00B27C66"/>
    <w:rsid w:val="00B30349"/>
    <w:rsid w:val="00B30A3F"/>
    <w:rsid w:val="00B3165B"/>
    <w:rsid w:val="00B31C8B"/>
    <w:rsid w:val="00B31D26"/>
    <w:rsid w:val="00B32161"/>
    <w:rsid w:val="00B322D5"/>
    <w:rsid w:val="00B324C6"/>
    <w:rsid w:val="00B324ED"/>
    <w:rsid w:val="00B324F3"/>
    <w:rsid w:val="00B327B4"/>
    <w:rsid w:val="00B33046"/>
    <w:rsid w:val="00B33253"/>
    <w:rsid w:val="00B33815"/>
    <w:rsid w:val="00B33B88"/>
    <w:rsid w:val="00B33DD8"/>
    <w:rsid w:val="00B34BA4"/>
    <w:rsid w:val="00B34C8C"/>
    <w:rsid w:val="00B34D44"/>
    <w:rsid w:val="00B34D96"/>
    <w:rsid w:val="00B3596A"/>
    <w:rsid w:val="00B35D6A"/>
    <w:rsid w:val="00B36304"/>
    <w:rsid w:val="00B36E82"/>
    <w:rsid w:val="00B36F53"/>
    <w:rsid w:val="00B36FAD"/>
    <w:rsid w:val="00B36FDE"/>
    <w:rsid w:val="00B370F1"/>
    <w:rsid w:val="00B37ACF"/>
    <w:rsid w:val="00B37D55"/>
    <w:rsid w:val="00B40C8E"/>
    <w:rsid w:val="00B41ADF"/>
    <w:rsid w:val="00B41E30"/>
    <w:rsid w:val="00B42317"/>
    <w:rsid w:val="00B423DF"/>
    <w:rsid w:val="00B42D6A"/>
    <w:rsid w:val="00B42DA3"/>
    <w:rsid w:val="00B43253"/>
    <w:rsid w:val="00B4349D"/>
    <w:rsid w:val="00B43831"/>
    <w:rsid w:val="00B43C72"/>
    <w:rsid w:val="00B4438D"/>
    <w:rsid w:val="00B4465E"/>
    <w:rsid w:val="00B44A0D"/>
    <w:rsid w:val="00B45773"/>
    <w:rsid w:val="00B4609E"/>
    <w:rsid w:val="00B46F9D"/>
    <w:rsid w:val="00B473E3"/>
    <w:rsid w:val="00B4773A"/>
    <w:rsid w:val="00B4783F"/>
    <w:rsid w:val="00B478D8"/>
    <w:rsid w:val="00B47DDC"/>
    <w:rsid w:val="00B5077F"/>
    <w:rsid w:val="00B507A5"/>
    <w:rsid w:val="00B511C7"/>
    <w:rsid w:val="00B513E8"/>
    <w:rsid w:val="00B51EE0"/>
    <w:rsid w:val="00B51FCC"/>
    <w:rsid w:val="00B5212C"/>
    <w:rsid w:val="00B521BA"/>
    <w:rsid w:val="00B521D6"/>
    <w:rsid w:val="00B52714"/>
    <w:rsid w:val="00B5279C"/>
    <w:rsid w:val="00B529A7"/>
    <w:rsid w:val="00B530ED"/>
    <w:rsid w:val="00B5312A"/>
    <w:rsid w:val="00B5315C"/>
    <w:rsid w:val="00B53308"/>
    <w:rsid w:val="00B53448"/>
    <w:rsid w:val="00B5389F"/>
    <w:rsid w:val="00B53B05"/>
    <w:rsid w:val="00B53EA8"/>
    <w:rsid w:val="00B53F60"/>
    <w:rsid w:val="00B54186"/>
    <w:rsid w:val="00B54997"/>
    <w:rsid w:val="00B54C75"/>
    <w:rsid w:val="00B5504D"/>
    <w:rsid w:val="00B55B99"/>
    <w:rsid w:val="00B55FFF"/>
    <w:rsid w:val="00B56014"/>
    <w:rsid w:val="00B569BF"/>
    <w:rsid w:val="00B56CBA"/>
    <w:rsid w:val="00B56D92"/>
    <w:rsid w:val="00B56EDB"/>
    <w:rsid w:val="00B574D4"/>
    <w:rsid w:val="00B5764A"/>
    <w:rsid w:val="00B60437"/>
    <w:rsid w:val="00B606C7"/>
    <w:rsid w:val="00B60B90"/>
    <w:rsid w:val="00B60D1A"/>
    <w:rsid w:val="00B616B2"/>
    <w:rsid w:val="00B62EAD"/>
    <w:rsid w:val="00B62F7A"/>
    <w:rsid w:val="00B63021"/>
    <w:rsid w:val="00B63A73"/>
    <w:rsid w:val="00B63E56"/>
    <w:rsid w:val="00B63FE0"/>
    <w:rsid w:val="00B64471"/>
    <w:rsid w:val="00B65040"/>
    <w:rsid w:val="00B65325"/>
    <w:rsid w:val="00B6553E"/>
    <w:rsid w:val="00B65CCA"/>
    <w:rsid w:val="00B66BE2"/>
    <w:rsid w:val="00B6708C"/>
    <w:rsid w:val="00B6720A"/>
    <w:rsid w:val="00B675F2"/>
    <w:rsid w:val="00B675FF"/>
    <w:rsid w:val="00B67B48"/>
    <w:rsid w:val="00B67B9B"/>
    <w:rsid w:val="00B7061C"/>
    <w:rsid w:val="00B70C2B"/>
    <w:rsid w:val="00B71351"/>
    <w:rsid w:val="00B714BC"/>
    <w:rsid w:val="00B7197A"/>
    <w:rsid w:val="00B71F72"/>
    <w:rsid w:val="00B729CF"/>
    <w:rsid w:val="00B73109"/>
    <w:rsid w:val="00B733CE"/>
    <w:rsid w:val="00B736D7"/>
    <w:rsid w:val="00B7383F"/>
    <w:rsid w:val="00B73889"/>
    <w:rsid w:val="00B73F90"/>
    <w:rsid w:val="00B74755"/>
    <w:rsid w:val="00B74B2B"/>
    <w:rsid w:val="00B756A3"/>
    <w:rsid w:val="00B75CFA"/>
    <w:rsid w:val="00B75E95"/>
    <w:rsid w:val="00B7666D"/>
    <w:rsid w:val="00B768B2"/>
    <w:rsid w:val="00B76B97"/>
    <w:rsid w:val="00B76BD2"/>
    <w:rsid w:val="00B76E3F"/>
    <w:rsid w:val="00B7739B"/>
    <w:rsid w:val="00B7746A"/>
    <w:rsid w:val="00B77735"/>
    <w:rsid w:val="00B804CC"/>
    <w:rsid w:val="00B80569"/>
    <w:rsid w:val="00B8059B"/>
    <w:rsid w:val="00B8068A"/>
    <w:rsid w:val="00B80AB5"/>
    <w:rsid w:val="00B814C7"/>
    <w:rsid w:val="00B81A53"/>
    <w:rsid w:val="00B81DDC"/>
    <w:rsid w:val="00B82264"/>
    <w:rsid w:val="00B82731"/>
    <w:rsid w:val="00B82745"/>
    <w:rsid w:val="00B82930"/>
    <w:rsid w:val="00B82A22"/>
    <w:rsid w:val="00B82D30"/>
    <w:rsid w:val="00B82F65"/>
    <w:rsid w:val="00B83016"/>
    <w:rsid w:val="00B83337"/>
    <w:rsid w:val="00B83400"/>
    <w:rsid w:val="00B8345F"/>
    <w:rsid w:val="00B83618"/>
    <w:rsid w:val="00B83A96"/>
    <w:rsid w:val="00B83F42"/>
    <w:rsid w:val="00B83F8D"/>
    <w:rsid w:val="00B840ED"/>
    <w:rsid w:val="00B845E0"/>
    <w:rsid w:val="00B845F4"/>
    <w:rsid w:val="00B84606"/>
    <w:rsid w:val="00B84902"/>
    <w:rsid w:val="00B84935"/>
    <w:rsid w:val="00B84AD8"/>
    <w:rsid w:val="00B84F7E"/>
    <w:rsid w:val="00B85C5D"/>
    <w:rsid w:val="00B86394"/>
    <w:rsid w:val="00B86512"/>
    <w:rsid w:val="00B86BA7"/>
    <w:rsid w:val="00B86C84"/>
    <w:rsid w:val="00B86D97"/>
    <w:rsid w:val="00B879CC"/>
    <w:rsid w:val="00B9193D"/>
    <w:rsid w:val="00B9194B"/>
    <w:rsid w:val="00B92122"/>
    <w:rsid w:val="00B921BA"/>
    <w:rsid w:val="00B921D5"/>
    <w:rsid w:val="00B92297"/>
    <w:rsid w:val="00B929E7"/>
    <w:rsid w:val="00B93100"/>
    <w:rsid w:val="00B9350A"/>
    <w:rsid w:val="00B9403C"/>
    <w:rsid w:val="00B9545E"/>
    <w:rsid w:val="00B95E60"/>
    <w:rsid w:val="00B964D4"/>
    <w:rsid w:val="00B96EFB"/>
    <w:rsid w:val="00B97376"/>
    <w:rsid w:val="00B97A26"/>
    <w:rsid w:val="00B97AD3"/>
    <w:rsid w:val="00B97B52"/>
    <w:rsid w:val="00B97E13"/>
    <w:rsid w:val="00B97F26"/>
    <w:rsid w:val="00BA03CD"/>
    <w:rsid w:val="00BA069A"/>
    <w:rsid w:val="00BA0811"/>
    <w:rsid w:val="00BA1656"/>
    <w:rsid w:val="00BA1C40"/>
    <w:rsid w:val="00BA201E"/>
    <w:rsid w:val="00BA240E"/>
    <w:rsid w:val="00BA2986"/>
    <w:rsid w:val="00BA371D"/>
    <w:rsid w:val="00BA3D02"/>
    <w:rsid w:val="00BA419D"/>
    <w:rsid w:val="00BA43C1"/>
    <w:rsid w:val="00BA4732"/>
    <w:rsid w:val="00BA490C"/>
    <w:rsid w:val="00BA4EB1"/>
    <w:rsid w:val="00BA4EB9"/>
    <w:rsid w:val="00BA54D6"/>
    <w:rsid w:val="00BA56E4"/>
    <w:rsid w:val="00BA58D9"/>
    <w:rsid w:val="00BA61D5"/>
    <w:rsid w:val="00BA651A"/>
    <w:rsid w:val="00BA6AEC"/>
    <w:rsid w:val="00BB00C7"/>
    <w:rsid w:val="00BB10A0"/>
    <w:rsid w:val="00BB14A2"/>
    <w:rsid w:val="00BB1ABE"/>
    <w:rsid w:val="00BB1DA5"/>
    <w:rsid w:val="00BB1F37"/>
    <w:rsid w:val="00BB2615"/>
    <w:rsid w:val="00BB3DA9"/>
    <w:rsid w:val="00BB3E77"/>
    <w:rsid w:val="00BB416C"/>
    <w:rsid w:val="00BB47FF"/>
    <w:rsid w:val="00BB531F"/>
    <w:rsid w:val="00BB63EC"/>
    <w:rsid w:val="00BB6795"/>
    <w:rsid w:val="00BB6AB0"/>
    <w:rsid w:val="00BB6FE2"/>
    <w:rsid w:val="00BB76AF"/>
    <w:rsid w:val="00BB7703"/>
    <w:rsid w:val="00BB7761"/>
    <w:rsid w:val="00BB7FF0"/>
    <w:rsid w:val="00BC009C"/>
    <w:rsid w:val="00BC0570"/>
    <w:rsid w:val="00BC082C"/>
    <w:rsid w:val="00BC0D38"/>
    <w:rsid w:val="00BC0DEF"/>
    <w:rsid w:val="00BC0E0B"/>
    <w:rsid w:val="00BC1922"/>
    <w:rsid w:val="00BC1C26"/>
    <w:rsid w:val="00BC1C39"/>
    <w:rsid w:val="00BC3064"/>
    <w:rsid w:val="00BC366C"/>
    <w:rsid w:val="00BC37E5"/>
    <w:rsid w:val="00BC3BBA"/>
    <w:rsid w:val="00BC487E"/>
    <w:rsid w:val="00BC4A0D"/>
    <w:rsid w:val="00BC4A45"/>
    <w:rsid w:val="00BC4D97"/>
    <w:rsid w:val="00BC563F"/>
    <w:rsid w:val="00BC586E"/>
    <w:rsid w:val="00BC5A8E"/>
    <w:rsid w:val="00BC6679"/>
    <w:rsid w:val="00BC6FB4"/>
    <w:rsid w:val="00BC780A"/>
    <w:rsid w:val="00BC7B9B"/>
    <w:rsid w:val="00BC7E0E"/>
    <w:rsid w:val="00BC7FF9"/>
    <w:rsid w:val="00BD017B"/>
    <w:rsid w:val="00BD0331"/>
    <w:rsid w:val="00BD0C09"/>
    <w:rsid w:val="00BD0EA6"/>
    <w:rsid w:val="00BD1108"/>
    <w:rsid w:val="00BD1558"/>
    <w:rsid w:val="00BD1628"/>
    <w:rsid w:val="00BD177E"/>
    <w:rsid w:val="00BD17C9"/>
    <w:rsid w:val="00BD18A4"/>
    <w:rsid w:val="00BD1DF6"/>
    <w:rsid w:val="00BD20F4"/>
    <w:rsid w:val="00BD2752"/>
    <w:rsid w:val="00BD2925"/>
    <w:rsid w:val="00BD2EA7"/>
    <w:rsid w:val="00BD3154"/>
    <w:rsid w:val="00BD32D3"/>
    <w:rsid w:val="00BD343E"/>
    <w:rsid w:val="00BD3BC1"/>
    <w:rsid w:val="00BD3CEE"/>
    <w:rsid w:val="00BD4A1A"/>
    <w:rsid w:val="00BD4E21"/>
    <w:rsid w:val="00BD4EEE"/>
    <w:rsid w:val="00BD549F"/>
    <w:rsid w:val="00BD54E8"/>
    <w:rsid w:val="00BD55CC"/>
    <w:rsid w:val="00BD59B8"/>
    <w:rsid w:val="00BD6603"/>
    <w:rsid w:val="00BD675D"/>
    <w:rsid w:val="00BD68DD"/>
    <w:rsid w:val="00BD735F"/>
    <w:rsid w:val="00BD7A5F"/>
    <w:rsid w:val="00BD7C3A"/>
    <w:rsid w:val="00BE0B84"/>
    <w:rsid w:val="00BE0CF1"/>
    <w:rsid w:val="00BE0D6C"/>
    <w:rsid w:val="00BE0EE5"/>
    <w:rsid w:val="00BE120E"/>
    <w:rsid w:val="00BE1316"/>
    <w:rsid w:val="00BE18D4"/>
    <w:rsid w:val="00BE2486"/>
    <w:rsid w:val="00BE2800"/>
    <w:rsid w:val="00BE2903"/>
    <w:rsid w:val="00BE2B16"/>
    <w:rsid w:val="00BE3312"/>
    <w:rsid w:val="00BE38FE"/>
    <w:rsid w:val="00BE3A14"/>
    <w:rsid w:val="00BE3DBD"/>
    <w:rsid w:val="00BE3EB8"/>
    <w:rsid w:val="00BE499E"/>
    <w:rsid w:val="00BE4CEA"/>
    <w:rsid w:val="00BE5A9C"/>
    <w:rsid w:val="00BE5C1E"/>
    <w:rsid w:val="00BE5CF6"/>
    <w:rsid w:val="00BE6433"/>
    <w:rsid w:val="00BE6CC0"/>
    <w:rsid w:val="00BE6FB1"/>
    <w:rsid w:val="00BE73EC"/>
    <w:rsid w:val="00BF0146"/>
    <w:rsid w:val="00BF06DB"/>
    <w:rsid w:val="00BF06F2"/>
    <w:rsid w:val="00BF0CD5"/>
    <w:rsid w:val="00BF0E07"/>
    <w:rsid w:val="00BF136F"/>
    <w:rsid w:val="00BF16DF"/>
    <w:rsid w:val="00BF1FEB"/>
    <w:rsid w:val="00BF202A"/>
    <w:rsid w:val="00BF2CC0"/>
    <w:rsid w:val="00BF3084"/>
    <w:rsid w:val="00BF3246"/>
    <w:rsid w:val="00BF338D"/>
    <w:rsid w:val="00BF4073"/>
    <w:rsid w:val="00BF439E"/>
    <w:rsid w:val="00BF4890"/>
    <w:rsid w:val="00BF4DF2"/>
    <w:rsid w:val="00BF4E6B"/>
    <w:rsid w:val="00BF562E"/>
    <w:rsid w:val="00BF5771"/>
    <w:rsid w:val="00BF590B"/>
    <w:rsid w:val="00BF5CF3"/>
    <w:rsid w:val="00BF6177"/>
    <w:rsid w:val="00BF61B5"/>
    <w:rsid w:val="00BF6420"/>
    <w:rsid w:val="00BF6842"/>
    <w:rsid w:val="00BF7214"/>
    <w:rsid w:val="00BF72E9"/>
    <w:rsid w:val="00BF7307"/>
    <w:rsid w:val="00BF73B6"/>
    <w:rsid w:val="00BF74C5"/>
    <w:rsid w:val="00BF76FE"/>
    <w:rsid w:val="00C00FEF"/>
    <w:rsid w:val="00C018B7"/>
    <w:rsid w:val="00C0250B"/>
    <w:rsid w:val="00C02574"/>
    <w:rsid w:val="00C02603"/>
    <w:rsid w:val="00C02797"/>
    <w:rsid w:val="00C02F72"/>
    <w:rsid w:val="00C02F73"/>
    <w:rsid w:val="00C03674"/>
    <w:rsid w:val="00C0392D"/>
    <w:rsid w:val="00C03C57"/>
    <w:rsid w:val="00C03C69"/>
    <w:rsid w:val="00C04CA1"/>
    <w:rsid w:val="00C0515F"/>
    <w:rsid w:val="00C053AF"/>
    <w:rsid w:val="00C055D3"/>
    <w:rsid w:val="00C0566C"/>
    <w:rsid w:val="00C05D34"/>
    <w:rsid w:val="00C06012"/>
    <w:rsid w:val="00C06078"/>
    <w:rsid w:val="00C0622A"/>
    <w:rsid w:val="00C0661B"/>
    <w:rsid w:val="00C068CD"/>
    <w:rsid w:val="00C06985"/>
    <w:rsid w:val="00C06CDB"/>
    <w:rsid w:val="00C06E1E"/>
    <w:rsid w:val="00C0741F"/>
    <w:rsid w:val="00C07503"/>
    <w:rsid w:val="00C079B2"/>
    <w:rsid w:val="00C079E3"/>
    <w:rsid w:val="00C07BC5"/>
    <w:rsid w:val="00C07C6B"/>
    <w:rsid w:val="00C10C52"/>
    <w:rsid w:val="00C11F99"/>
    <w:rsid w:val="00C12565"/>
    <w:rsid w:val="00C12DC5"/>
    <w:rsid w:val="00C13191"/>
    <w:rsid w:val="00C14427"/>
    <w:rsid w:val="00C1471D"/>
    <w:rsid w:val="00C14A9D"/>
    <w:rsid w:val="00C14E93"/>
    <w:rsid w:val="00C14F1F"/>
    <w:rsid w:val="00C15518"/>
    <w:rsid w:val="00C1559E"/>
    <w:rsid w:val="00C15F01"/>
    <w:rsid w:val="00C15FE9"/>
    <w:rsid w:val="00C16946"/>
    <w:rsid w:val="00C16BA9"/>
    <w:rsid w:val="00C170EB"/>
    <w:rsid w:val="00C17C91"/>
    <w:rsid w:val="00C17CB5"/>
    <w:rsid w:val="00C17D76"/>
    <w:rsid w:val="00C17F3A"/>
    <w:rsid w:val="00C20190"/>
    <w:rsid w:val="00C20BEC"/>
    <w:rsid w:val="00C22232"/>
    <w:rsid w:val="00C22651"/>
    <w:rsid w:val="00C226FA"/>
    <w:rsid w:val="00C22C00"/>
    <w:rsid w:val="00C22D13"/>
    <w:rsid w:val="00C22F50"/>
    <w:rsid w:val="00C23566"/>
    <w:rsid w:val="00C23827"/>
    <w:rsid w:val="00C23923"/>
    <w:rsid w:val="00C23A7D"/>
    <w:rsid w:val="00C24137"/>
    <w:rsid w:val="00C2498A"/>
    <w:rsid w:val="00C258BE"/>
    <w:rsid w:val="00C2632F"/>
    <w:rsid w:val="00C26606"/>
    <w:rsid w:val="00C26947"/>
    <w:rsid w:val="00C26F6E"/>
    <w:rsid w:val="00C270A7"/>
    <w:rsid w:val="00C27568"/>
    <w:rsid w:val="00C2775C"/>
    <w:rsid w:val="00C27A88"/>
    <w:rsid w:val="00C27C02"/>
    <w:rsid w:val="00C27F46"/>
    <w:rsid w:val="00C3002E"/>
    <w:rsid w:val="00C30037"/>
    <w:rsid w:val="00C30071"/>
    <w:rsid w:val="00C30D36"/>
    <w:rsid w:val="00C30FA0"/>
    <w:rsid w:val="00C30FCA"/>
    <w:rsid w:val="00C316A5"/>
    <w:rsid w:val="00C32663"/>
    <w:rsid w:val="00C32AAD"/>
    <w:rsid w:val="00C32CEF"/>
    <w:rsid w:val="00C3309A"/>
    <w:rsid w:val="00C334C2"/>
    <w:rsid w:val="00C33782"/>
    <w:rsid w:val="00C337F8"/>
    <w:rsid w:val="00C33E84"/>
    <w:rsid w:val="00C342D9"/>
    <w:rsid w:val="00C3447F"/>
    <w:rsid w:val="00C3475E"/>
    <w:rsid w:val="00C347EB"/>
    <w:rsid w:val="00C34993"/>
    <w:rsid w:val="00C34F67"/>
    <w:rsid w:val="00C35D05"/>
    <w:rsid w:val="00C35FB7"/>
    <w:rsid w:val="00C3666D"/>
    <w:rsid w:val="00C36EE9"/>
    <w:rsid w:val="00C3709B"/>
    <w:rsid w:val="00C3736C"/>
    <w:rsid w:val="00C40A42"/>
    <w:rsid w:val="00C40B9D"/>
    <w:rsid w:val="00C41086"/>
    <w:rsid w:val="00C41C6F"/>
    <w:rsid w:val="00C4236D"/>
    <w:rsid w:val="00C424BE"/>
    <w:rsid w:val="00C4250D"/>
    <w:rsid w:val="00C43003"/>
    <w:rsid w:val="00C43AB1"/>
    <w:rsid w:val="00C4411A"/>
    <w:rsid w:val="00C44ABD"/>
    <w:rsid w:val="00C457DA"/>
    <w:rsid w:val="00C45D0A"/>
    <w:rsid w:val="00C46277"/>
    <w:rsid w:val="00C46A88"/>
    <w:rsid w:val="00C471FA"/>
    <w:rsid w:val="00C47A5B"/>
    <w:rsid w:val="00C47ADA"/>
    <w:rsid w:val="00C47B44"/>
    <w:rsid w:val="00C50659"/>
    <w:rsid w:val="00C506C3"/>
    <w:rsid w:val="00C50AA5"/>
    <w:rsid w:val="00C510F2"/>
    <w:rsid w:val="00C517A1"/>
    <w:rsid w:val="00C51B69"/>
    <w:rsid w:val="00C51C13"/>
    <w:rsid w:val="00C52594"/>
    <w:rsid w:val="00C5283D"/>
    <w:rsid w:val="00C53371"/>
    <w:rsid w:val="00C53977"/>
    <w:rsid w:val="00C53994"/>
    <w:rsid w:val="00C53CD7"/>
    <w:rsid w:val="00C53F91"/>
    <w:rsid w:val="00C53FCA"/>
    <w:rsid w:val="00C544EA"/>
    <w:rsid w:val="00C5474E"/>
    <w:rsid w:val="00C54CAF"/>
    <w:rsid w:val="00C55356"/>
    <w:rsid w:val="00C55EA4"/>
    <w:rsid w:val="00C55F76"/>
    <w:rsid w:val="00C56064"/>
    <w:rsid w:val="00C56254"/>
    <w:rsid w:val="00C568A8"/>
    <w:rsid w:val="00C56A94"/>
    <w:rsid w:val="00C57142"/>
    <w:rsid w:val="00C5755C"/>
    <w:rsid w:val="00C57714"/>
    <w:rsid w:val="00C600AE"/>
    <w:rsid w:val="00C6010D"/>
    <w:rsid w:val="00C601DB"/>
    <w:rsid w:val="00C6049E"/>
    <w:rsid w:val="00C60640"/>
    <w:rsid w:val="00C60E4A"/>
    <w:rsid w:val="00C61377"/>
    <w:rsid w:val="00C61D03"/>
    <w:rsid w:val="00C62011"/>
    <w:rsid w:val="00C621E8"/>
    <w:rsid w:val="00C62922"/>
    <w:rsid w:val="00C62F00"/>
    <w:rsid w:val="00C6314E"/>
    <w:rsid w:val="00C63227"/>
    <w:rsid w:val="00C6369D"/>
    <w:rsid w:val="00C63D5E"/>
    <w:rsid w:val="00C648B7"/>
    <w:rsid w:val="00C648CA"/>
    <w:rsid w:val="00C65391"/>
    <w:rsid w:val="00C65C26"/>
    <w:rsid w:val="00C66066"/>
    <w:rsid w:val="00C666E8"/>
    <w:rsid w:val="00C66B4F"/>
    <w:rsid w:val="00C673B2"/>
    <w:rsid w:val="00C67C6E"/>
    <w:rsid w:val="00C67EC9"/>
    <w:rsid w:val="00C70A74"/>
    <w:rsid w:val="00C70B87"/>
    <w:rsid w:val="00C70BCA"/>
    <w:rsid w:val="00C70D12"/>
    <w:rsid w:val="00C7149A"/>
    <w:rsid w:val="00C71865"/>
    <w:rsid w:val="00C71F88"/>
    <w:rsid w:val="00C72696"/>
    <w:rsid w:val="00C7276C"/>
    <w:rsid w:val="00C72F87"/>
    <w:rsid w:val="00C737AD"/>
    <w:rsid w:val="00C73A89"/>
    <w:rsid w:val="00C73D3B"/>
    <w:rsid w:val="00C746F9"/>
    <w:rsid w:val="00C74B6C"/>
    <w:rsid w:val="00C74E34"/>
    <w:rsid w:val="00C75A0F"/>
    <w:rsid w:val="00C75C4B"/>
    <w:rsid w:val="00C75C9F"/>
    <w:rsid w:val="00C75F04"/>
    <w:rsid w:val="00C7632E"/>
    <w:rsid w:val="00C76846"/>
    <w:rsid w:val="00C769A7"/>
    <w:rsid w:val="00C7714D"/>
    <w:rsid w:val="00C77507"/>
    <w:rsid w:val="00C7787B"/>
    <w:rsid w:val="00C77C9B"/>
    <w:rsid w:val="00C8081B"/>
    <w:rsid w:val="00C811F5"/>
    <w:rsid w:val="00C81416"/>
    <w:rsid w:val="00C81449"/>
    <w:rsid w:val="00C81556"/>
    <w:rsid w:val="00C81BEA"/>
    <w:rsid w:val="00C81F2D"/>
    <w:rsid w:val="00C81FCD"/>
    <w:rsid w:val="00C82162"/>
    <w:rsid w:val="00C821AD"/>
    <w:rsid w:val="00C821D2"/>
    <w:rsid w:val="00C82B30"/>
    <w:rsid w:val="00C82E44"/>
    <w:rsid w:val="00C82EF3"/>
    <w:rsid w:val="00C82F0B"/>
    <w:rsid w:val="00C82FAF"/>
    <w:rsid w:val="00C83378"/>
    <w:rsid w:val="00C836FC"/>
    <w:rsid w:val="00C8381C"/>
    <w:rsid w:val="00C83834"/>
    <w:rsid w:val="00C83E74"/>
    <w:rsid w:val="00C848AC"/>
    <w:rsid w:val="00C85106"/>
    <w:rsid w:val="00C85500"/>
    <w:rsid w:val="00C858EB"/>
    <w:rsid w:val="00C85BE6"/>
    <w:rsid w:val="00C861AB"/>
    <w:rsid w:val="00C8733D"/>
    <w:rsid w:val="00C878DC"/>
    <w:rsid w:val="00C878DE"/>
    <w:rsid w:val="00C8794C"/>
    <w:rsid w:val="00C87BD3"/>
    <w:rsid w:val="00C901D7"/>
    <w:rsid w:val="00C9037A"/>
    <w:rsid w:val="00C9047D"/>
    <w:rsid w:val="00C90D5B"/>
    <w:rsid w:val="00C90D99"/>
    <w:rsid w:val="00C90F8C"/>
    <w:rsid w:val="00C914B6"/>
    <w:rsid w:val="00C91AAF"/>
    <w:rsid w:val="00C921DA"/>
    <w:rsid w:val="00C92363"/>
    <w:rsid w:val="00C9237D"/>
    <w:rsid w:val="00C92472"/>
    <w:rsid w:val="00C929CF"/>
    <w:rsid w:val="00C92B16"/>
    <w:rsid w:val="00C93D44"/>
    <w:rsid w:val="00C94274"/>
    <w:rsid w:val="00C94659"/>
    <w:rsid w:val="00C94AB6"/>
    <w:rsid w:val="00C94ACA"/>
    <w:rsid w:val="00C94FEE"/>
    <w:rsid w:val="00C953C9"/>
    <w:rsid w:val="00C95D92"/>
    <w:rsid w:val="00C95ED6"/>
    <w:rsid w:val="00C95F3E"/>
    <w:rsid w:val="00C96A1F"/>
    <w:rsid w:val="00C96D05"/>
    <w:rsid w:val="00C96D34"/>
    <w:rsid w:val="00C96D3C"/>
    <w:rsid w:val="00C96FD7"/>
    <w:rsid w:val="00C97524"/>
    <w:rsid w:val="00C9777D"/>
    <w:rsid w:val="00C97989"/>
    <w:rsid w:val="00CA030B"/>
    <w:rsid w:val="00CA0956"/>
    <w:rsid w:val="00CA0DF8"/>
    <w:rsid w:val="00CA13C9"/>
    <w:rsid w:val="00CA1791"/>
    <w:rsid w:val="00CA19D5"/>
    <w:rsid w:val="00CA1B9D"/>
    <w:rsid w:val="00CA1CD7"/>
    <w:rsid w:val="00CA1DC4"/>
    <w:rsid w:val="00CA27FC"/>
    <w:rsid w:val="00CA286D"/>
    <w:rsid w:val="00CA2CEE"/>
    <w:rsid w:val="00CA2DF7"/>
    <w:rsid w:val="00CA306F"/>
    <w:rsid w:val="00CA33EF"/>
    <w:rsid w:val="00CA3436"/>
    <w:rsid w:val="00CA3719"/>
    <w:rsid w:val="00CA3977"/>
    <w:rsid w:val="00CA39A3"/>
    <w:rsid w:val="00CA3A27"/>
    <w:rsid w:val="00CA3D46"/>
    <w:rsid w:val="00CA3D98"/>
    <w:rsid w:val="00CA427C"/>
    <w:rsid w:val="00CA4AA2"/>
    <w:rsid w:val="00CA4EC3"/>
    <w:rsid w:val="00CA58D7"/>
    <w:rsid w:val="00CA5F58"/>
    <w:rsid w:val="00CA62C3"/>
    <w:rsid w:val="00CA63DC"/>
    <w:rsid w:val="00CA6450"/>
    <w:rsid w:val="00CA6453"/>
    <w:rsid w:val="00CA64B4"/>
    <w:rsid w:val="00CA66FA"/>
    <w:rsid w:val="00CA6BCB"/>
    <w:rsid w:val="00CA6E00"/>
    <w:rsid w:val="00CA6E9A"/>
    <w:rsid w:val="00CA75C4"/>
    <w:rsid w:val="00CA764A"/>
    <w:rsid w:val="00CA794B"/>
    <w:rsid w:val="00CB02F9"/>
    <w:rsid w:val="00CB03FF"/>
    <w:rsid w:val="00CB0B38"/>
    <w:rsid w:val="00CB18ED"/>
    <w:rsid w:val="00CB196F"/>
    <w:rsid w:val="00CB1CE2"/>
    <w:rsid w:val="00CB1F13"/>
    <w:rsid w:val="00CB200D"/>
    <w:rsid w:val="00CB28B0"/>
    <w:rsid w:val="00CB2C1C"/>
    <w:rsid w:val="00CB328D"/>
    <w:rsid w:val="00CB36AF"/>
    <w:rsid w:val="00CB3A45"/>
    <w:rsid w:val="00CB3E79"/>
    <w:rsid w:val="00CB4039"/>
    <w:rsid w:val="00CB4678"/>
    <w:rsid w:val="00CB499C"/>
    <w:rsid w:val="00CB4A20"/>
    <w:rsid w:val="00CB4B58"/>
    <w:rsid w:val="00CB4DE4"/>
    <w:rsid w:val="00CB4F01"/>
    <w:rsid w:val="00CB5213"/>
    <w:rsid w:val="00CB5DD2"/>
    <w:rsid w:val="00CB6033"/>
    <w:rsid w:val="00CB6417"/>
    <w:rsid w:val="00CB66A9"/>
    <w:rsid w:val="00CB6BD7"/>
    <w:rsid w:val="00CB70CD"/>
    <w:rsid w:val="00CB7BB6"/>
    <w:rsid w:val="00CB7BD4"/>
    <w:rsid w:val="00CB7DB5"/>
    <w:rsid w:val="00CB7DBD"/>
    <w:rsid w:val="00CC0166"/>
    <w:rsid w:val="00CC0D03"/>
    <w:rsid w:val="00CC110C"/>
    <w:rsid w:val="00CC2BCD"/>
    <w:rsid w:val="00CC3961"/>
    <w:rsid w:val="00CC4210"/>
    <w:rsid w:val="00CC4267"/>
    <w:rsid w:val="00CC440A"/>
    <w:rsid w:val="00CC4D97"/>
    <w:rsid w:val="00CC5F31"/>
    <w:rsid w:val="00CD0058"/>
    <w:rsid w:val="00CD0692"/>
    <w:rsid w:val="00CD072B"/>
    <w:rsid w:val="00CD0754"/>
    <w:rsid w:val="00CD0A5F"/>
    <w:rsid w:val="00CD1445"/>
    <w:rsid w:val="00CD14FC"/>
    <w:rsid w:val="00CD21B3"/>
    <w:rsid w:val="00CD2664"/>
    <w:rsid w:val="00CD2713"/>
    <w:rsid w:val="00CD335D"/>
    <w:rsid w:val="00CD33F6"/>
    <w:rsid w:val="00CD3410"/>
    <w:rsid w:val="00CD3CF0"/>
    <w:rsid w:val="00CD3E0A"/>
    <w:rsid w:val="00CD439B"/>
    <w:rsid w:val="00CD44E6"/>
    <w:rsid w:val="00CD461C"/>
    <w:rsid w:val="00CD46BC"/>
    <w:rsid w:val="00CD5582"/>
    <w:rsid w:val="00CD5F40"/>
    <w:rsid w:val="00CD62DA"/>
    <w:rsid w:val="00CD67DE"/>
    <w:rsid w:val="00CD68CE"/>
    <w:rsid w:val="00CD6BE1"/>
    <w:rsid w:val="00CD6EEF"/>
    <w:rsid w:val="00CD701A"/>
    <w:rsid w:val="00CD7092"/>
    <w:rsid w:val="00CD724A"/>
    <w:rsid w:val="00CD72F0"/>
    <w:rsid w:val="00CD73BB"/>
    <w:rsid w:val="00CD7500"/>
    <w:rsid w:val="00CD7E6E"/>
    <w:rsid w:val="00CE0E75"/>
    <w:rsid w:val="00CE215C"/>
    <w:rsid w:val="00CE2913"/>
    <w:rsid w:val="00CE2F17"/>
    <w:rsid w:val="00CE317E"/>
    <w:rsid w:val="00CE3698"/>
    <w:rsid w:val="00CE3F72"/>
    <w:rsid w:val="00CE41CF"/>
    <w:rsid w:val="00CE448F"/>
    <w:rsid w:val="00CE4B8A"/>
    <w:rsid w:val="00CE5359"/>
    <w:rsid w:val="00CE5FC4"/>
    <w:rsid w:val="00CE64C3"/>
    <w:rsid w:val="00CE6788"/>
    <w:rsid w:val="00CE6CF0"/>
    <w:rsid w:val="00CE7356"/>
    <w:rsid w:val="00CE7443"/>
    <w:rsid w:val="00CE7467"/>
    <w:rsid w:val="00CE7635"/>
    <w:rsid w:val="00CF0154"/>
    <w:rsid w:val="00CF0523"/>
    <w:rsid w:val="00CF0592"/>
    <w:rsid w:val="00CF08BD"/>
    <w:rsid w:val="00CF0985"/>
    <w:rsid w:val="00CF11A7"/>
    <w:rsid w:val="00CF19FB"/>
    <w:rsid w:val="00CF1B49"/>
    <w:rsid w:val="00CF1DAD"/>
    <w:rsid w:val="00CF2248"/>
    <w:rsid w:val="00CF2B08"/>
    <w:rsid w:val="00CF2DAA"/>
    <w:rsid w:val="00CF3090"/>
    <w:rsid w:val="00CF3218"/>
    <w:rsid w:val="00CF3B56"/>
    <w:rsid w:val="00CF3CD9"/>
    <w:rsid w:val="00CF3D37"/>
    <w:rsid w:val="00CF3DA5"/>
    <w:rsid w:val="00CF4777"/>
    <w:rsid w:val="00CF4DC5"/>
    <w:rsid w:val="00CF51E9"/>
    <w:rsid w:val="00CF589B"/>
    <w:rsid w:val="00CF6CA1"/>
    <w:rsid w:val="00CF7D86"/>
    <w:rsid w:val="00D00FA6"/>
    <w:rsid w:val="00D01344"/>
    <w:rsid w:val="00D01B89"/>
    <w:rsid w:val="00D022FA"/>
    <w:rsid w:val="00D025F6"/>
    <w:rsid w:val="00D02A81"/>
    <w:rsid w:val="00D02C12"/>
    <w:rsid w:val="00D03731"/>
    <w:rsid w:val="00D03E2A"/>
    <w:rsid w:val="00D0460C"/>
    <w:rsid w:val="00D04E5A"/>
    <w:rsid w:val="00D05B84"/>
    <w:rsid w:val="00D05D4C"/>
    <w:rsid w:val="00D05D98"/>
    <w:rsid w:val="00D05E06"/>
    <w:rsid w:val="00D06285"/>
    <w:rsid w:val="00D068EA"/>
    <w:rsid w:val="00D06928"/>
    <w:rsid w:val="00D06F7B"/>
    <w:rsid w:val="00D07BB2"/>
    <w:rsid w:val="00D07EDA"/>
    <w:rsid w:val="00D10449"/>
    <w:rsid w:val="00D105E6"/>
    <w:rsid w:val="00D109F6"/>
    <w:rsid w:val="00D10F18"/>
    <w:rsid w:val="00D1179D"/>
    <w:rsid w:val="00D11A54"/>
    <w:rsid w:val="00D123F3"/>
    <w:rsid w:val="00D12A5F"/>
    <w:rsid w:val="00D12D44"/>
    <w:rsid w:val="00D1304A"/>
    <w:rsid w:val="00D13265"/>
    <w:rsid w:val="00D13A48"/>
    <w:rsid w:val="00D13FB7"/>
    <w:rsid w:val="00D14304"/>
    <w:rsid w:val="00D144AC"/>
    <w:rsid w:val="00D1455A"/>
    <w:rsid w:val="00D146A3"/>
    <w:rsid w:val="00D147F3"/>
    <w:rsid w:val="00D159B3"/>
    <w:rsid w:val="00D15A8E"/>
    <w:rsid w:val="00D15E75"/>
    <w:rsid w:val="00D16243"/>
    <w:rsid w:val="00D16533"/>
    <w:rsid w:val="00D16E23"/>
    <w:rsid w:val="00D16F58"/>
    <w:rsid w:val="00D16FE7"/>
    <w:rsid w:val="00D17B6A"/>
    <w:rsid w:val="00D20296"/>
    <w:rsid w:val="00D20672"/>
    <w:rsid w:val="00D207E3"/>
    <w:rsid w:val="00D20D65"/>
    <w:rsid w:val="00D211B8"/>
    <w:rsid w:val="00D21861"/>
    <w:rsid w:val="00D21BD4"/>
    <w:rsid w:val="00D21CE4"/>
    <w:rsid w:val="00D2279A"/>
    <w:rsid w:val="00D22C4C"/>
    <w:rsid w:val="00D22D67"/>
    <w:rsid w:val="00D2308E"/>
    <w:rsid w:val="00D23C5F"/>
    <w:rsid w:val="00D244EB"/>
    <w:rsid w:val="00D24A9C"/>
    <w:rsid w:val="00D25440"/>
    <w:rsid w:val="00D25A7E"/>
    <w:rsid w:val="00D25DFB"/>
    <w:rsid w:val="00D26228"/>
    <w:rsid w:val="00D26309"/>
    <w:rsid w:val="00D265C4"/>
    <w:rsid w:val="00D26E7F"/>
    <w:rsid w:val="00D27A52"/>
    <w:rsid w:val="00D30255"/>
    <w:rsid w:val="00D30380"/>
    <w:rsid w:val="00D305DE"/>
    <w:rsid w:val="00D3098A"/>
    <w:rsid w:val="00D30A38"/>
    <w:rsid w:val="00D30F1A"/>
    <w:rsid w:val="00D31058"/>
    <w:rsid w:val="00D313EE"/>
    <w:rsid w:val="00D31F1C"/>
    <w:rsid w:val="00D323DE"/>
    <w:rsid w:val="00D33015"/>
    <w:rsid w:val="00D330C7"/>
    <w:rsid w:val="00D3317F"/>
    <w:rsid w:val="00D331BC"/>
    <w:rsid w:val="00D3321C"/>
    <w:rsid w:val="00D3355D"/>
    <w:rsid w:val="00D335F8"/>
    <w:rsid w:val="00D33D84"/>
    <w:rsid w:val="00D34454"/>
    <w:rsid w:val="00D34C2F"/>
    <w:rsid w:val="00D34CB3"/>
    <w:rsid w:val="00D34D0B"/>
    <w:rsid w:val="00D34E01"/>
    <w:rsid w:val="00D34ED1"/>
    <w:rsid w:val="00D35256"/>
    <w:rsid w:val="00D35636"/>
    <w:rsid w:val="00D356AB"/>
    <w:rsid w:val="00D357D6"/>
    <w:rsid w:val="00D35D1F"/>
    <w:rsid w:val="00D35EA7"/>
    <w:rsid w:val="00D35F86"/>
    <w:rsid w:val="00D36250"/>
    <w:rsid w:val="00D365DC"/>
    <w:rsid w:val="00D36BC7"/>
    <w:rsid w:val="00D36C50"/>
    <w:rsid w:val="00D37C8B"/>
    <w:rsid w:val="00D40100"/>
    <w:rsid w:val="00D4011D"/>
    <w:rsid w:val="00D401FD"/>
    <w:rsid w:val="00D403C7"/>
    <w:rsid w:val="00D40528"/>
    <w:rsid w:val="00D40E78"/>
    <w:rsid w:val="00D41F32"/>
    <w:rsid w:val="00D428A6"/>
    <w:rsid w:val="00D42AE3"/>
    <w:rsid w:val="00D42FA7"/>
    <w:rsid w:val="00D4327D"/>
    <w:rsid w:val="00D432E3"/>
    <w:rsid w:val="00D4365E"/>
    <w:rsid w:val="00D43EFC"/>
    <w:rsid w:val="00D44230"/>
    <w:rsid w:val="00D44B50"/>
    <w:rsid w:val="00D44E14"/>
    <w:rsid w:val="00D4524E"/>
    <w:rsid w:val="00D4570E"/>
    <w:rsid w:val="00D45A4B"/>
    <w:rsid w:val="00D45BFB"/>
    <w:rsid w:val="00D469CD"/>
    <w:rsid w:val="00D472D2"/>
    <w:rsid w:val="00D4769D"/>
    <w:rsid w:val="00D477B3"/>
    <w:rsid w:val="00D479CC"/>
    <w:rsid w:val="00D47A13"/>
    <w:rsid w:val="00D50892"/>
    <w:rsid w:val="00D50BE1"/>
    <w:rsid w:val="00D50DF9"/>
    <w:rsid w:val="00D5229C"/>
    <w:rsid w:val="00D52F4E"/>
    <w:rsid w:val="00D53793"/>
    <w:rsid w:val="00D539F6"/>
    <w:rsid w:val="00D53B5C"/>
    <w:rsid w:val="00D53C38"/>
    <w:rsid w:val="00D53D13"/>
    <w:rsid w:val="00D53E8E"/>
    <w:rsid w:val="00D53F71"/>
    <w:rsid w:val="00D5409D"/>
    <w:rsid w:val="00D54170"/>
    <w:rsid w:val="00D54657"/>
    <w:rsid w:val="00D54734"/>
    <w:rsid w:val="00D547E7"/>
    <w:rsid w:val="00D54AEB"/>
    <w:rsid w:val="00D54FD8"/>
    <w:rsid w:val="00D5610B"/>
    <w:rsid w:val="00D56116"/>
    <w:rsid w:val="00D56354"/>
    <w:rsid w:val="00D5637C"/>
    <w:rsid w:val="00D567E7"/>
    <w:rsid w:val="00D5694F"/>
    <w:rsid w:val="00D56D2F"/>
    <w:rsid w:val="00D56EE7"/>
    <w:rsid w:val="00D57471"/>
    <w:rsid w:val="00D575D7"/>
    <w:rsid w:val="00D57CF4"/>
    <w:rsid w:val="00D57E99"/>
    <w:rsid w:val="00D60154"/>
    <w:rsid w:val="00D6144E"/>
    <w:rsid w:val="00D622A9"/>
    <w:rsid w:val="00D6261F"/>
    <w:rsid w:val="00D62D04"/>
    <w:rsid w:val="00D62F25"/>
    <w:rsid w:val="00D63016"/>
    <w:rsid w:val="00D63036"/>
    <w:rsid w:val="00D631CE"/>
    <w:rsid w:val="00D631E8"/>
    <w:rsid w:val="00D63A79"/>
    <w:rsid w:val="00D63B8F"/>
    <w:rsid w:val="00D63DCD"/>
    <w:rsid w:val="00D64569"/>
    <w:rsid w:val="00D6469C"/>
    <w:rsid w:val="00D64749"/>
    <w:rsid w:val="00D6563C"/>
    <w:rsid w:val="00D659A6"/>
    <w:rsid w:val="00D66176"/>
    <w:rsid w:val="00D66183"/>
    <w:rsid w:val="00D66542"/>
    <w:rsid w:val="00D66550"/>
    <w:rsid w:val="00D665E6"/>
    <w:rsid w:val="00D66A1E"/>
    <w:rsid w:val="00D673AB"/>
    <w:rsid w:val="00D674E5"/>
    <w:rsid w:val="00D706F8"/>
    <w:rsid w:val="00D70A3F"/>
    <w:rsid w:val="00D70D4B"/>
    <w:rsid w:val="00D712A4"/>
    <w:rsid w:val="00D71F41"/>
    <w:rsid w:val="00D72142"/>
    <w:rsid w:val="00D72280"/>
    <w:rsid w:val="00D72394"/>
    <w:rsid w:val="00D7260E"/>
    <w:rsid w:val="00D72804"/>
    <w:rsid w:val="00D72C93"/>
    <w:rsid w:val="00D7375C"/>
    <w:rsid w:val="00D73AAB"/>
    <w:rsid w:val="00D73DFB"/>
    <w:rsid w:val="00D73F1B"/>
    <w:rsid w:val="00D74369"/>
    <w:rsid w:val="00D74952"/>
    <w:rsid w:val="00D749AF"/>
    <w:rsid w:val="00D74AE8"/>
    <w:rsid w:val="00D74FF3"/>
    <w:rsid w:val="00D7514F"/>
    <w:rsid w:val="00D762FA"/>
    <w:rsid w:val="00D76895"/>
    <w:rsid w:val="00D7689C"/>
    <w:rsid w:val="00D769FF"/>
    <w:rsid w:val="00D76AEA"/>
    <w:rsid w:val="00D76C9A"/>
    <w:rsid w:val="00D77760"/>
    <w:rsid w:val="00D77F6A"/>
    <w:rsid w:val="00D80E28"/>
    <w:rsid w:val="00D81667"/>
    <w:rsid w:val="00D817B9"/>
    <w:rsid w:val="00D81872"/>
    <w:rsid w:val="00D82750"/>
    <w:rsid w:val="00D82A7B"/>
    <w:rsid w:val="00D82E4C"/>
    <w:rsid w:val="00D83178"/>
    <w:rsid w:val="00D83386"/>
    <w:rsid w:val="00D833DF"/>
    <w:rsid w:val="00D83511"/>
    <w:rsid w:val="00D83762"/>
    <w:rsid w:val="00D83FEF"/>
    <w:rsid w:val="00D84895"/>
    <w:rsid w:val="00D84F9C"/>
    <w:rsid w:val="00D85997"/>
    <w:rsid w:val="00D85B61"/>
    <w:rsid w:val="00D86761"/>
    <w:rsid w:val="00D86C03"/>
    <w:rsid w:val="00D86D3D"/>
    <w:rsid w:val="00D879A4"/>
    <w:rsid w:val="00D87FD3"/>
    <w:rsid w:val="00D90D5E"/>
    <w:rsid w:val="00D90E18"/>
    <w:rsid w:val="00D91676"/>
    <w:rsid w:val="00D91DB0"/>
    <w:rsid w:val="00D927F4"/>
    <w:rsid w:val="00D92900"/>
    <w:rsid w:val="00D92BB5"/>
    <w:rsid w:val="00D9310C"/>
    <w:rsid w:val="00D93211"/>
    <w:rsid w:val="00D93B36"/>
    <w:rsid w:val="00D93BC6"/>
    <w:rsid w:val="00D93CD2"/>
    <w:rsid w:val="00D940B1"/>
    <w:rsid w:val="00D9415E"/>
    <w:rsid w:val="00D9567F"/>
    <w:rsid w:val="00D96320"/>
    <w:rsid w:val="00D96433"/>
    <w:rsid w:val="00D9685A"/>
    <w:rsid w:val="00D96BC6"/>
    <w:rsid w:val="00D97042"/>
    <w:rsid w:val="00D97F74"/>
    <w:rsid w:val="00D97FC9"/>
    <w:rsid w:val="00DA03A8"/>
    <w:rsid w:val="00DA03DB"/>
    <w:rsid w:val="00DA07C2"/>
    <w:rsid w:val="00DA10CA"/>
    <w:rsid w:val="00DA12D2"/>
    <w:rsid w:val="00DA1A14"/>
    <w:rsid w:val="00DA20F7"/>
    <w:rsid w:val="00DA2716"/>
    <w:rsid w:val="00DA27F4"/>
    <w:rsid w:val="00DA2CE1"/>
    <w:rsid w:val="00DA2DAF"/>
    <w:rsid w:val="00DA2DBC"/>
    <w:rsid w:val="00DA349C"/>
    <w:rsid w:val="00DA3579"/>
    <w:rsid w:val="00DA3CBA"/>
    <w:rsid w:val="00DA3EED"/>
    <w:rsid w:val="00DA4729"/>
    <w:rsid w:val="00DA4776"/>
    <w:rsid w:val="00DA49EE"/>
    <w:rsid w:val="00DA4ACE"/>
    <w:rsid w:val="00DA520A"/>
    <w:rsid w:val="00DA56FE"/>
    <w:rsid w:val="00DA5B72"/>
    <w:rsid w:val="00DA5F6A"/>
    <w:rsid w:val="00DA69C1"/>
    <w:rsid w:val="00DA6AAD"/>
    <w:rsid w:val="00DA6D0C"/>
    <w:rsid w:val="00DA6D28"/>
    <w:rsid w:val="00DA6F84"/>
    <w:rsid w:val="00DA7574"/>
    <w:rsid w:val="00DA7963"/>
    <w:rsid w:val="00DB04BA"/>
    <w:rsid w:val="00DB129A"/>
    <w:rsid w:val="00DB158C"/>
    <w:rsid w:val="00DB1D2C"/>
    <w:rsid w:val="00DB2188"/>
    <w:rsid w:val="00DB3201"/>
    <w:rsid w:val="00DB33C9"/>
    <w:rsid w:val="00DB3746"/>
    <w:rsid w:val="00DB4203"/>
    <w:rsid w:val="00DB4C5B"/>
    <w:rsid w:val="00DB52C9"/>
    <w:rsid w:val="00DB6C87"/>
    <w:rsid w:val="00DB72F4"/>
    <w:rsid w:val="00DB7BC1"/>
    <w:rsid w:val="00DB7D88"/>
    <w:rsid w:val="00DB7EC2"/>
    <w:rsid w:val="00DC0115"/>
    <w:rsid w:val="00DC0286"/>
    <w:rsid w:val="00DC0AC3"/>
    <w:rsid w:val="00DC16F1"/>
    <w:rsid w:val="00DC17C8"/>
    <w:rsid w:val="00DC27C5"/>
    <w:rsid w:val="00DC2D71"/>
    <w:rsid w:val="00DC300A"/>
    <w:rsid w:val="00DC3045"/>
    <w:rsid w:val="00DC343F"/>
    <w:rsid w:val="00DC3777"/>
    <w:rsid w:val="00DC408C"/>
    <w:rsid w:val="00DC4944"/>
    <w:rsid w:val="00DC4B91"/>
    <w:rsid w:val="00DC4E39"/>
    <w:rsid w:val="00DC52AC"/>
    <w:rsid w:val="00DC5366"/>
    <w:rsid w:val="00DC53D1"/>
    <w:rsid w:val="00DC5F2B"/>
    <w:rsid w:val="00DC63FF"/>
    <w:rsid w:val="00DC65E1"/>
    <w:rsid w:val="00DC66C9"/>
    <w:rsid w:val="00DC73D1"/>
    <w:rsid w:val="00DC76B6"/>
    <w:rsid w:val="00DC7BDA"/>
    <w:rsid w:val="00DC7D07"/>
    <w:rsid w:val="00DD02C4"/>
    <w:rsid w:val="00DD03D0"/>
    <w:rsid w:val="00DD0787"/>
    <w:rsid w:val="00DD1453"/>
    <w:rsid w:val="00DD1C48"/>
    <w:rsid w:val="00DD20EC"/>
    <w:rsid w:val="00DD25AD"/>
    <w:rsid w:val="00DD2723"/>
    <w:rsid w:val="00DD2E57"/>
    <w:rsid w:val="00DD3488"/>
    <w:rsid w:val="00DD3843"/>
    <w:rsid w:val="00DD3A26"/>
    <w:rsid w:val="00DD3F90"/>
    <w:rsid w:val="00DD3FCE"/>
    <w:rsid w:val="00DD477D"/>
    <w:rsid w:val="00DD4A38"/>
    <w:rsid w:val="00DD4BFE"/>
    <w:rsid w:val="00DD522F"/>
    <w:rsid w:val="00DD54FE"/>
    <w:rsid w:val="00DD558C"/>
    <w:rsid w:val="00DD596C"/>
    <w:rsid w:val="00DD66B4"/>
    <w:rsid w:val="00DD6999"/>
    <w:rsid w:val="00DD7145"/>
    <w:rsid w:val="00DD7ABE"/>
    <w:rsid w:val="00DE01A3"/>
    <w:rsid w:val="00DE05BB"/>
    <w:rsid w:val="00DE087E"/>
    <w:rsid w:val="00DE0A93"/>
    <w:rsid w:val="00DE0EE9"/>
    <w:rsid w:val="00DE0F1F"/>
    <w:rsid w:val="00DE1005"/>
    <w:rsid w:val="00DE17B6"/>
    <w:rsid w:val="00DE1B7C"/>
    <w:rsid w:val="00DE1C1A"/>
    <w:rsid w:val="00DE22A5"/>
    <w:rsid w:val="00DE22A7"/>
    <w:rsid w:val="00DE2420"/>
    <w:rsid w:val="00DE29C2"/>
    <w:rsid w:val="00DE2D39"/>
    <w:rsid w:val="00DE2DE8"/>
    <w:rsid w:val="00DE2EB0"/>
    <w:rsid w:val="00DE3950"/>
    <w:rsid w:val="00DE3B1C"/>
    <w:rsid w:val="00DE3E63"/>
    <w:rsid w:val="00DE3F70"/>
    <w:rsid w:val="00DE45D3"/>
    <w:rsid w:val="00DE47F7"/>
    <w:rsid w:val="00DE49F7"/>
    <w:rsid w:val="00DE4AAE"/>
    <w:rsid w:val="00DE4BD9"/>
    <w:rsid w:val="00DE506D"/>
    <w:rsid w:val="00DE53F9"/>
    <w:rsid w:val="00DE5A6D"/>
    <w:rsid w:val="00DE5D33"/>
    <w:rsid w:val="00DE6094"/>
    <w:rsid w:val="00DE6210"/>
    <w:rsid w:val="00DE69FA"/>
    <w:rsid w:val="00DE7B61"/>
    <w:rsid w:val="00DF02FB"/>
    <w:rsid w:val="00DF034E"/>
    <w:rsid w:val="00DF0AE3"/>
    <w:rsid w:val="00DF15F1"/>
    <w:rsid w:val="00DF1CEE"/>
    <w:rsid w:val="00DF1D73"/>
    <w:rsid w:val="00DF1FEF"/>
    <w:rsid w:val="00DF2269"/>
    <w:rsid w:val="00DF2317"/>
    <w:rsid w:val="00DF24F5"/>
    <w:rsid w:val="00DF3370"/>
    <w:rsid w:val="00DF377C"/>
    <w:rsid w:val="00DF37D7"/>
    <w:rsid w:val="00DF37E2"/>
    <w:rsid w:val="00DF444B"/>
    <w:rsid w:val="00DF44B8"/>
    <w:rsid w:val="00DF4716"/>
    <w:rsid w:val="00DF49B6"/>
    <w:rsid w:val="00DF4D4E"/>
    <w:rsid w:val="00DF51B2"/>
    <w:rsid w:val="00DF52F6"/>
    <w:rsid w:val="00DF52F7"/>
    <w:rsid w:val="00DF5644"/>
    <w:rsid w:val="00DF5B83"/>
    <w:rsid w:val="00DF5E5C"/>
    <w:rsid w:val="00DF627F"/>
    <w:rsid w:val="00DF633A"/>
    <w:rsid w:val="00DF65F7"/>
    <w:rsid w:val="00DF65FE"/>
    <w:rsid w:val="00DF6665"/>
    <w:rsid w:val="00DF6B5B"/>
    <w:rsid w:val="00DF6EB0"/>
    <w:rsid w:val="00DF6FB8"/>
    <w:rsid w:val="00DF71AF"/>
    <w:rsid w:val="00DF76C2"/>
    <w:rsid w:val="00DF7713"/>
    <w:rsid w:val="00DF7831"/>
    <w:rsid w:val="00DF7A5F"/>
    <w:rsid w:val="00DF7C95"/>
    <w:rsid w:val="00E00BB8"/>
    <w:rsid w:val="00E00D3F"/>
    <w:rsid w:val="00E01540"/>
    <w:rsid w:val="00E017A1"/>
    <w:rsid w:val="00E01913"/>
    <w:rsid w:val="00E0192F"/>
    <w:rsid w:val="00E02140"/>
    <w:rsid w:val="00E028DB"/>
    <w:rsid w:val="00E02B6E"/>
    <w:rsid w:val="00E03636"/>
    <w:rsid w:val="00E0384C"/>
    <w:rsid w:val="00E04597"/>
    <w:rsid w:val="00E049BB"/>
    <w:rsid w:val="00E04CAE"/>
    <w:rsid w:val="00E05214"/>
    <w:rsid w:val="00E0553C"/>
    <w:rsid w:val="00E05A2F"/>
    <w:rsid w:val="00E068A2"/>
    <w:rsid w:val="00E073AC"/>
    <w:rsid w:val="00E073B6"/>
    <w:rsid w:val="00E07630"/>
    <w:rsid w:val="00E100A7"/>
    <w:rsid w:val="00E101A9"/>
    <w:rsid w:val="00E10286"/>
    <w:rsid w:val="00E103C6"/>
    <w:rsid w:val="00E1045C"/>
    <w:rsid w:val="00E1069A"/>
    <w:rsid w:val="00E10A3B"/>
    <w:rsid w:val="00E10B47"/>
    <w:rsid w:val="00E10E46"/>
    <w:rsid w:val="00E10F0D"/>
    <w:rsid w:val="00E10F59"/>
    <w:rsid w:val="00E1106D"/>
    <w:rsid w:val="00E11B1A"/>
    <w:rsid w:val="00E11E30"/>
    <w:rsid w:val="00E12CA4"/>
    <w:rsid w:val="00E12D2F"/>
    <w:rsid w:val="00E13200"/>
    <w:rsid w:val="00E13612"/>
    <w:rsid w:val="00E13AEE"/>
    <w:rsid w:val="00E13B0D"/>
    <w:rsid w:val="00E13F9A"/>
    <w:rsid w:val="00E13FA5"/>
    <w:rsid w:val="00E140F4"/>
    <w:rsid w:val="00E142BD"/>
    <w:rsid w:val="00E1435F"/>
    <w:rsid w:val="00E1444F"/>
    <w:rsid w:val="00E1491C"/>
    <w:rsid w:val="00E15348"/>
    <w:rsid w:val="00E153A5"/>
    <w:rsid w:val="00E16953"/>
    <w:rsid w:val="00E17028"/>
    <w:rsid w:val="00E172EF"/>
    <w:rsid w:val="00E179FD"/>
    <w:rsid w:val="00E17ADE"/>
    <w:rsid w:val="00E17D8D"/>
    <w:rsid w:val="00E17DCB"/>
    <w:rsid w:val="00E20324"/>
    <w:rsid w:val="00E20961"/>
    <w:rsid w:val="00E20B20"/>
    <w:rsid w:val="00E20E06"/>
    <w:rsid w:val="00E210C0"/>
    <w:rsid w:val="00E211AD"/>
    <w:rsid w:val="00E21449"/>
    <w:rsid w:val="00E2187E"/>
    <w:rsid w:val="00E21E15"/>
    <w:rsid w:val="00E22162"/>
    <w:rsid w:val="00E22346"/>
    <w:rsid w:val="00E22665"/>
    <w:rsid w:val="00E227BE"/>
    <w:rsid w:val="00E22839"/>
    <w:rsid w:val="00E22A0B"/>
    <w:rsid w:val="00E23505"/>
    <w:rsid w:val="00E23529"/>
    <w:rsid w:val="00E23546"/>
    <w:rsid w:val="00E23EAB"/>
    <w:rsid w:val="00E248F8"/>
    <w:rsid w:val="00E24C64"/>
    <w:rsid w:val="00E25483"/>
    <w:rsid w:val="00E25F4A"/>
    <w:rsid w:val="00E26A72"/>
    <w:rsid w:val="00E26B4D"/>
    <w:rsid w:val="00E273ED"/>
    <w:rsid w:val="00E27C54"/>
    <w:rsid w:val="00E27C5B"/>
    <w:rsid w:val="00E30B51"/>
    <w:rsid w:val="00E30EFC"/>
    <w:rsid w:val="00E316E4"/>
    <w:rsid w:val="00E319E3"/>
    <w:rsid w:val="00E31A92"/>
    <w:rsid w:val="00E31D42"/>
    <w:rsid w:val="00E32278"/>
    <w:rsid w:val="00E323C1"/>
    <w:rsid w:val="00E3287C"/>
    <w:rsid w:val="00E32BCB"/>
    <w:rsid w:val="00E33A93"/>
    <w:rsid w:val="00E33BFF"/>
    <w:rsid w:val="00E3403D"/>
    <w:rsid w:val="00E34268"/>
    <w:rsid w:val="00E34337"/>
    <w:rsid w:val="00E343F6"/>
    <w:rsid w:val="00E34A6E"/>
    <w:rsid w:val="00E34B2F"/>
    <w:rsid w:val="00E34B77"/>
    <w:rsid w:val="00E34C17"/>
    <w:rsid w:val="00E34C38"/>
    <w:rsid w:val="00E34DF5"/>
    <w:rsid w:val="00E350F5"/>
    <w:rsid w:val="00E35207"/>
    <w:rsid w:val="00E357F9"/>
    <w:rsid w:val="00E36089"/>
    <w:rsid w:val="00E363D8"/>
    <w:rsid w:val="00E365B6"/>
    <w:rsid w:val="00E365E3"/>
    <w:rsid w:val="00E373AF"/>
    <w:rsid w:val="00E377BF"/>
    <w:rsid w:val="00E37807"/>
    <w:rsid w:val="00E41445"/>
    <w:rsid w:val="00E41578"/>
    <w:rsid w:val="00E41666"/>
    <w:rsid w:val="00E417E3"/>
    <w:rsid w:val="00E41838"/>
    <w:rsid w:val="00E41D6B"/>
    <w:rsid w:val="00E41F3F"/>
    <w:rsid w:val="00E41FBD"/>
    <w:rsid w:val="00E4205E"/>
    <w:rsid w:val="00E4227F"/>
    <w:rsid w:val="00E42477"/>
    <w:rsid w:val="00E42523"/>
    <w:rsid w:val="00E43117"/>
    <w:rsid w:val="00E431F9"/>
    <w:rsid w:val="00E4384A"/>
    <w:rsid w:val="00E4437F"/>
    <w:rsid w:val="00E44609"/>
    <w:rsid w:val="00E44C02"/>
    <w:rsid w:val="00E452A8"/>
    <w:rsid w:val="00E458B4"/>
    <w:rsid w:val="00E45E4F"/>
    <w:rsid w:val="00E4654E"/>
    <w:rsid w:val="00E466B3"/>
    <w:rsid w:val="00E467ED"/>
    <w:rsid w:val="00E46A5B"/>
    <w:rsid w:val="00E46DF3"/>
    <w:rsid w:val="00E47143"/>
    <w:rsid w:val="00E4718B"/>
    <w:rsid w:val="00E471C1"/>
    <w:rsid w:val="00E47395"/>
    <w:rsid w:val="00E476C4"/>
    <w:rsid w:val="00E47A42"/>
    <w:rsid w:val="00E47A9B"/>
    <w:rsid w:val="00E47CB6"/>
    <w:rsid w:val="00E47EBC"/>
    <w:rsid w:val="00E5075A"/>
    <w:rsid w:val="00E50E62"/>
    <w:rsid w:val="00E50F18"/>
    <w:rsid w:val="00E51069"/>
    <w:rsid w:val="00E510AA"/>
    <w:rsid w:val="00E51DAF"/>
    <w:rsid w:val="00E51E75"/>
    <w:rsid w:val="00E51F9C"/>
    <w:rsid w:val="00E522A1"/>
    <w:rsid w:val="00E52776"/>
    <w:rsid w:val="00E52B5A"/>
    <w:rsid w:val="00E5309A"/>
    <w:rsid w:val="00E53AA3"/>
    <w:rsid w:val="00E53B54"/>
    <w:rsid w:val="00E53D66"/>
    <w:rsid w:val="00E53EE2"/>
    <w:rsid w:val="00E5418D"/>
    <w:rsid w:val="00E5449D"/>
    <w:rsid w:val="00E54C84"/>
    <w:rsid w:val="00E559DA"/>
    <w:rsid w:val="00E564A7"/>
    <w:rsid w:val="00E567C0"/>
    <w:rsid w:val="00E568CB"/>
    <w:rsid w:val="00E56CB5"/>
    <w:rsid w:val="00E5729F"/>
    <w:rsid w:val="00E57765"/>
    <w:rsid w:val="00E57D7E"/>
    <w:rsid w:val="00E57F08"/>
    <w:rsid w:val="00E57F87"/>
    <w:rsid w:val="00E60304"/>
    <w:rsid w:val="00E605A9"/>
    <w:rsid w:val="00E6076C"/>
    <w:rsid w:val="00E60966"/>
    <w:rsid w:val="00E60CCC"/>
    <w:rsid w:val="00E60E20"/>
    <w:rsid w:val="00E611AD"/>
    <w:rsid w:val="00E6190F"/>
    <w:rsid w:val="00E61943"/>
    <w:rsid w:val="00E62081"/>
    <w:rsid w:val="00E6248F"/>
    <w:rsid w:val="00E6265D"/>
    <w:rsid w:val="00E626BB"/>
    <w:rsid w:val="00E62D23"/>
    <w:rsid w:val="00E63942"/>
    <w:rsid w:val="00E63A4B"/>
    <w:rsid w:val="00E63D7B"/>
    <w:rsid w:val="00E64783"/>
    <w:rsid w:val="00E65343"/>
    <w:rsid w:val="00E653AC"/>
    <w:rsid w:val="00E65E27"/>
    <w:rsid w:val="00E6600B"/>
    <w:rsid w:val="00E6600C"/>
    <w:rsid w:val="00E6614B"/>
    <w:rsid w:val="00E661CF"/>
    <w:rsid w:val="00E66A65"/>
    <w:rsid w:val="00E66D68"/>
    <w:rsid w:val="00E67D59"/>
    <w:rsid w:val="00E70062"/>
    <w:rsid w:val="00E70096"/>
    <w:rsid w:val="00E70226"/>
    <w:rsid w:val="00E702AF"/>
    <w:rsid w:val="00E72172"/>
    <w:rsid w:val="00E7236C"/>
    <w:rsid w:val="00E7238D"/>
    <w:rsid w:val="00E72492"/>
    <w:rsid w:val="00E7288B"/>
    <w:rsid w:val="00E72891"/>
    <w:rsid w:val="00E7311F"/>
    <w:rsid w:val="00E73614"/>
    <w:rsid w:val="00E736C7"/>
    <w:rsid w:val="00E73905"/>
    <w:rsid w:val="00E73BD2"/>
    <w:rsid w:val="00E73E64"/>
    <w:rsid w:val="00E73EF5"/>
    <w:rsid w:val="00E74884"/>
    <w:rsid w:val="00E74A67"/>
    <w:rsid w:val="00E74B3E"/>
    <w:rsid w:val="00E74D65"/>
    <w:rsid w:val="00E76AB5"/>
    <w:rsid w:val="00E777C4"/>
    <w:rsid w:val="00E77AC0"/>
    <w:rsid w:val="00E81416"/>
    <w:rsid w:val="00E81424"/>
    <w:rsid w:val="00E814B3"/>
    <w:rsid w:val="00E82545"/>
    <w:rsid w:val="00E8294B"/>
    <w:rsid w:val="00E82995"/>
    <w:rsid w:val="00E82D4C"/>
    <w:rsid w:val="00E82D7A"/>
    <w:rsid w:val="00E82F32"/>
    <w:rsid w:val="00E83938"/>
    <w:rsid w:val="00E839A6"/>
    <w:rsid w:val="00E83A7F"/>
    <w:rsid w:val="00E83DBB"/>
    <w:rsid w:val="00E84205"/>
    <w:rsid w:val="00E8436E"/>
    <w:rsid w:val="00E843C5"/>
    <w:rsid w:val="00E847ED"/>
    <w:rsid w:val="00E848DA"/>
    <w:rsid w:val="00E84B81"/>
    <w:rsid w:val="00E85D37"/>
    <w:rsid w:val="00E861C3"/>
    <w:rsid w:val="00E86254"/>
    <w:rsid w:val="00E86265"/>
    <w:rsid w:val="00E86C9C"/>
    <w:rsid w:val="00E8722A"/>
    <w:rsid w:val="00E87492"/>
    <w:rsid w:val="00E87A82"/>
    <w:rsid w:val="00E87A97"/>
    <w:rsid w:val="00E87CB0"/>
    <w:rsid w:val="00E87EF1"/>
    <w:rsid w:val="00E90AB8"/>
    <w:rsid w:val="00E915F4"/>
    <w:rsid w:val="00E91DFA"/>
    <w:rsid w:val="00E91E54"/>
    <w:rsid w:val="00E91EF8"/>
    <w:rsid w:val="00E92024"/>
    <w:rsid w:val="00E9341C"/>
    <w:rsid w:val="00E93951"/>
    <w:rsid w:val="00E939DF"/>
    <w:rsid w:val="00E93D65"/>
    <w:rsid w:val="00E9429F"/>
    <w:rsid w:val="00E94B9E"/>
    <w:rsid w:val="00E95165"/>
    <w:rsid w:val="00E951C9"/>
    <w:rsid w:val="00E95B87"/>
    <w:rsid w:val="00E95C20"/>
    <w:rsid w:val="00E962BB"/>
    <w:rsid w:val="00E96B23"/>
    <w:rsid w:val="00E96E0B"/>
    <w:rsid w:val="00E96EBB"/>
    <w:rsid w:val="00E9790C"/>
    <w:rsid w:val="00E97AE0"/>
    <w:rsid w:val="00E97C10"/>
    <w:rsid w:val="00E97EB3"/>
    <w:rsid w:val="00EA0544"/>
    <w:rsid w:val="00EA08E6"/>
    <w:rsid w:val="00EA09EA"/>
    <w:rsid w:val="00EA0F31"/>
    <w:rsid w:val="00EA114B"/>
    <w:rsid w:val="00EA11EA"/>
    <w:rsid w:val="00EA16AC"/>
    <w:rsid w:val="00EA1F35"/>
    <w:rsid w:val="00EA24A6"/>
    <w:rsid w:val="00EA2605"/>
    <w:rsid w:val="00EA26F9"/>
    <w:rsid w:val="00EA26FE"/>
    <w:rsid w:val="00EA2DA2"/>
    <w:rsid w:val="00EA3359"/>
    <w:rsid w:val="00EA3A9A"/>
    <w:rsid w:val="00EA3C81"/>
    <w:rsid w:val="00EA3CF2"/>
    <w:rsid w:val="00EA3DA9"/>
    <w:rsid w:val="00EA407C"/>
    <w:rsid w:val="00EA45CA"/>
    <w:rsid w:val="00EA4E6B"/>
    <w:rsid w:val="00EA56F6"/>
    <w:rsid w:val="00EA5947"/>
    <w:rsid w:val="00EA5E45"/>
    <w:rsid w:val="00EA629A"/>
    <w:rsid w:val="00EA6B24"/>
    <w:rsid w:val="00EA6E41"/>
    <w:rsid w:val="00EA6FC7"/>
    <w:rsid w:val="00EA78FE"/>
    <w:rsid w:val="00EA7DDD"/>
    <w:rsid w:val="00EB004C"/>
    <w:rsid w:val="00EB00E7"/>
    <w:rsid w:val="00EB04AF"/>
    <w:rsid w:val="00EB053D"/>
    <w:rsid w:val="00EB08FA"/>
    <w:rsid w:val="00EB0AC1"/>
    <w:rsid w:val="00EB1A74"/>
    <w:rsid w:val="00EB2A34"/>
    <w:rsid w:val="00EB329D"/>
    <w:rsid w:val="00EB331E"/>
    <w:rsid w:val="00EB335D"/>
    <w:rsid w:val="00EB3524"/>
    <w:rsid w:val="00EB3C0E"/>
    <w:rsid w:val="00EB40F6"/>
    <w:rsid w:val="00EB412B"/>
    <w:rsid w:val="00EB502E"/>
    <w:rsid w:val="00EB591E"/>
    <w:rsid w:val="00EB5B98"/>
    <w:rsid w:val="00EB5FC1"/>
    <w:rsid w:val="00EB60E1"/>
    <w:rsid w:val="00EB60FF"/>
    <w:rsid w:val="00EB6143"/>
    <w:rsid w:val="00EB6246"/>
    <w:rsid w:val="00EB62CF"/>
    <w:rsid w:val="00EB6342"/>
    <w:rsid w:val="00EB63D4"/>
    <w:rsid w:val="00EB6ED4"/>
    <w:rsid w:val="00EB77A3"/>
    <w:rsid w:val="00EB7901"/>
    <w:rsid w:val="00EC0375"/>
    <w:rsid w:val="00EC0683"/>
    <w:rsid w:val="00EC06B2"/>
    <w:rsid w:val="00EC075E"/>
    <w:rsid w:val="00EC093F"/>
    <w:rsid w:val="00EC0CD3"/>
    <w:rsid w:val="00EC0DF2"/>
    <w:rsid w:val="00EC0E63"/>
    <w:rsid w:val="00EC0F87"/>
    <w:rsid w:val="00EC0FAD"/>
    <w:rsid w:val="00EC2087"/>
    <w:rsid w:val="00EC2892"/>
    <w:rsid w:val="00EC351F"/>
    <w:rsid w:val="00EC3681"/>
    <w:rsid w:val="00EC3925"/>
    <w:rsid w:val="00EC3B24"/>
    <w:rsid w:val="00EC3B5A"/>
    <w:rsid w:val="00EC45C5"/>
    <w:rsid w:val="00EC487D"/>
    <w:rsid w:val="00EC4CA8"/>
    <w:rsid w:val="00EC5581"/>
    <w:rsid w:val="00EC64A3"/>
    <w:rsid w:val="00EC6DC1"/>
    <w:rsid w:val="00EC78D6"/>
    <w:rsid w:val="00ED137C"/>
    <w:rsid w:val="00ED1537"/>
    <w:rsid w:val="00ED1A1C"/>
    <w:rsid w:val="00ED2408"/>
    <w:rsid w:val="00ED2CB0"/>
    <w:rsid w:val="00ED2D71"/>
    <w:rsid w:val="00ED2EAE"/>
    <w:rsid w:val="00ED302B"/>
    <w:rsid w:val="00ED39C0"/>
    <w:rsid w:val="00ED3A09"/>
    <w:rsid w:val="00ED3F1B"/>
    <w:rsid w:val="00ED464E"/>
    <w:rsid w:val="00ED4E5D"/>
    <w:rsid w:val="00ED5158"/>
    <w:rsid w:val="00ED5770"/>
    <w:rsid w:val="00ED5F2F"/>
    <w:rsid w:val="00ED5FBF"/>
    <w:rsid w:val="00ED6146"/>
    <w:rsid w:val="00ED63E1"/>
    <w:rsid w:val="00ED6604"/>
    <w:rsid w:val="00ED66F1"/>
    <w:rsid w:val="00ED70F6"/>
    <w:rsid w:val="00ED7428"/>
    <w:rsid w:val="00EE0B68"/>
    <w:rsid w:val="00EE0BAA"/>
    <w:rsid w:val="00EE0E36"/>
    <w:rsid w:val="00EE148F"/>
    <w:rsid w:val="00EE1770"/>
    <w:rsid w:val="00EE17A4"/>
    <w:rsid w:val="00EE190E"/>
    <w:rsid w:val="00EE1B55"/>
    <w:rsid w:val="00EE1C56"/>
    <w:rsid w:val="00EE2813"/>
    <w:rsid w:val="00EE2BA7"/>
    <w:rsid w:val="00EE3067"/>
    <w:rsid w:val="00EE35D4"/>
    <w:rsid w:val="00EE373E"/>
    <w:rsid w:val="00EE44D1"/>
    <w:rsid w:val="00EE45B0"/>
    <w:rsid w:val="00EE5A88"/>
    <w:rsid w:val="00EE5CA8"/>
    <w:rsid w:val="00EE6382"/>
    <w:rsid w:val="00EE7685"/>
    <w:rsid w:val="00EE7B8E"/>
    <w:rsid w:val="00EE7DC3"/>
    <w:rsid w:val="00EF0C9F"/>
    <w:rsid w:val="00EF0DB2"/>
    <w:rsid w:val="00EF0EF0"/>
    <w:rsid w:val="00EF196E"/>
    <w:rsid w:val="00EF1A20"/>
    <w:rsid w:val="00EF1AAC"/>
    <w:rsid w:val="00EF22B4"/>
    <w:rsid w:val="00EF23FD"/>
    <w:rsid w:val="00EF272F"/>
    <w:rsid w:val="00EF287D"/>
    <w:rsid w:val="00EF2B45"/>
    <w:rsid w:val="00EF2E30"/>
    <w:rsid w:val="00EF3245"/>
    <w:rsid w:val="00EF3376"/>
    <w:rsid w:val="00EF3F6D"/>
    <w:rsid w:val="00EF4179"/>
    <w:rsid w:val="00EF49AA"/>
    <w:rsid w:val="00EF4B17"/>
    <w:rsid w:val="00EF4C6A"/>
    <w:rsid w:val="00EF5A99"/>
    <w:rsid w:val="00EF5DD0"/>
    <w:rsid w:val="00EF6246"/>
    <w:rsid w:val="00EF62B0"/>
    <w:rsid w:val="00EF6C16"/>
    <w:rsid w:val="00EF71BD"/>
    <w:rsid w:val="00EF7845"/>
    <w:rsid w:val="00F00141"/>
    <w:rsid w:val="00F001BA"/>
    <w:rsid w:val="00F00E8B"/>
    <w:rsid w:val="00F0121D"/>
    <w:rsid w:val="00F01AA0"/>
    <w:rsid w:val="00F028B5"/>
    <w:rsid w:val="00F02DF0"/>
    <w:rsid w:val="00F03DCE"/>
    <w:rsid w:val="00F03EFB"/>
    <w:rsid w:val="00F0422C"/>
    <w:rsid w:val="00F044DC"/>
    <w:rsid w:val="00F05EBD"/>
    <w:rsid w:val="00F060B6"/>
    <w:rsid w:val="00F0689C"/>
    <w:rsid w:val="00F06ED8"/>
    <w:rsid w:val="00F07157"/>
    <w:rsid w:val="00F07603"/>
    <w:rsid w:val="00F077B1"/>
    <w:rsid w:val="00F07D9B"/>
    <w:rsid w:val="00F07F9C"/>
    <w:rsid w:val="00F1028C"/>
    <w:rsid w:val="00F103CB"/>
    <w:rsid w:val="00F105C6"/>
    <w:rsid w:val="00F11331"/>
    <w:rsid w:val="00F115F1"/>
    <w:rsid w:val="00F11646"/>
    <w:rsid w:val="00F117C3"/>
    <w:rsid w:val="00F11D1B"/>
    <w:rsid w:val="00F12465"/>
    <w:rsid w:val="00F12A0B"/>
    <w:rsid w:val="00F12A6F"/>
    <w:rsid w:val="00F12C60"/>
    <w:rsid w:val="00F12ED9"/>
    <w:rsid w:val="00F13667"/>
    <w:rsid w:val="00F1380D"/>
    <w:rsid w:val="00F145A1"/>
    <w:rsid w:val="00F145DC"/>
    <w:rsid w:val="00F145F6"/>
    <w:rsid w:val="00F1514D"/>
    <w:rsid w:val="00F163B6"/>
    <w:rsid w:val="00F166D8"/>
    <w:rsid w:val="00F16D22"/>
    <w:rsid w:val="00F16F7F"/>
    <w:rsid w:val="00F170D3"/>
    <w:rsid w:val="00F178A5"/>
    <w:rsid w:val="00F17BC4"/>
    <w:rsid w:val="00F207D1"/>
    <w:rsid w:val="00F20874"/>
    <w:rsid w:val="00F20904"/>
    <w:rsid w:val="00F20D92"/>
    <w:rsid w:val="00F20E8F"/>
    <w:rsid w:val="00F2134E"/>
    <w:rsid w:val="00F215A6"/>
    <w:rsid w:val="00F21670"/>
    <w:rsid w:val="00F21689"/>
    <w:rsid w:val="00F216E0"/>
    <w:rsid w:val="00F21877"/>
    <w:rsid w:val="00F21B57"/>
    <w:rsid w:val="00F21BE6"/>
    <w:rsid w:val="00F22A79"/>
    <w:rsid w:val="00F23560"/>
    <w:rsid w:val="00F2378E"/>
    <w:rsid w:val="00F23B29"/>
    <w:rsid w:val="00F2410E"/>
    <w:rsid w:val="00F2455A"/>
    <w:rsid w:val="00F24E93"/>
    <w:rsid w:val="00F250CE"/>
    <w:rsid w:val="00F252AF"/>
    <w:rsid w:val="00F253D7"/>
    <w:rsid w:val="00F25404"/>
    <w:rsid w:val="00F25466"/>
    <w:rsid w:val="00F2602D"/>
    <w:rsid w:val="00F26121"/>
    <w:rsid w:val="00F26126"/>
    <w:rsid w:val="00F264A9"/>
    <w:rsid w:val="00F26741"/>
    <w:rsid w:val="00F26A91"/>
    <w:rsid w:val="00F27439"/>
    <w:rsid w:val="00F27BF5"/>
    <w:rsid w:val="00F3041E"/>
    <w:rsid w:val="00F308EC"/>
    <w:rsid w:val="00F30C03"/>
    <w:rsid w:val="00F30CD1"/>
    <w:rsid w:val="00F3158F"/>
    <w:rsid w:val="00F315A9"/>
    <w:rsid w:val="00F3162E"/>
    <w:rsid w:val="00F31C92"/>
    <w:rsid w:val="00F31DD9"/>
    <w:rsid w:val="00F3230A"/>
    <w:rsid w:val="00F32A2D"/>
    <w:rsid w:val="00F32A6B"/>
    <w:rsid w:val="00F32C47"/>
    <w:rsid w:val="00F33912"/>
    <w:rsid w:val="00F342E0"/>
    <w:rsid w:val="00F344CE"/>
    <w:rsid w:val="00F35423"/>
    <w:rsid w:val="00F35E0D"/>
    <w:rsid w:val="00F3645A"/>
    <w:rsid w:val="00F369BB"/>
    <w:rsid w:val="00F36A95"/>
    <w:rsid w:val="00F36AC2"/>
    <w:rsid w:val="00F3727A"/>
    <w:rsid w:val="00F4012D"/>
    <w:rsid w:val="00F4015C"/>
    <w:rsid w:val="00F403A8"/>
    <w:rsid w:val="00F40E91"/>
    <w:rsid w:val="00F41367"/>
    <w:rsid w:val="00F41DA4"/>
    <w:rsid w:val="00F42001"/>
    <w:rsid w:val="00F42EE8"/>
    <w:rsid w:val="00F430F5"/>
    <w:rsid w:val="00F43D4F"/>
    <w:rsid w:val="00F4436C"/>
    <w:rsid w:val="00F4442A"/>
    <w:rsid w:val="00F445D9"/>
    <w:rsid w:val="00F44731"/>
    <w:rsid w:val="00F4496E"/>
    <w:rsid w:val="00F45529"/>
    <w:rsid w:val="00F4580B"/>
    <w:rsid w:val="00F45ACD"/>
    <w:rsid w:val="00F46301"/>
    <w:rsid w:val="00F46432"/>
    <w:rsid w:val="00F4660A"/>
    <w:rsid w:val="00F4781A"/>
    <w:rsid w:val="00F47A27"/>
    <w:rsid w:val="00F47F84"/>
    <w:rsid w:val="00F50288"/>
    <w:rsid w:val="00F50835"/>
    <w:rsid w:val="00F50900"/>
    <w:rsid w:val="00F50FA3"/>
    <w:rsid w:val="00F513BD"/>
    <w:rsid w:val="00F51EFC"/>
    <w:rsid w:val="00F525D2"/>
    <w:rsid w:val="00F52BB0"/>
    <w:rsid w:val="00F52CEF"/>
    <w:rsid w:val="00F52D17"/>
    <w:rsid w:val="00F53006"/>
    <w:rsid w:val="00F53389"/>
    <w:rsid w:val="00F5359B"/>
    <w:rsid w:val="00F53C83"/>
    <w:rsid w:val="00F541F5"/>
    <w:rsid w:val="00F5448F"/>
    <w:rsid w:val="00F54E12"/>
    <w:rsid w:val="00F55700"/>
    <w:rsid w:val="00F5571A"/>
    <w:rsid w:val="00F55C2A"/>
    <w:rsid w:val="00F55C94"/>
    <w:rsid w:val="00F56D18"/>
    <w:rsid w:val="00F57097"/>
    <w:rsid w:val="00F570EF"/>
    <w:rsid w:val="00F57543"/>
    <w:rsid w:val="00F576E5"/>
    <w:rsid w:val="00F57E5D"/>
    <w:rsid w:val="00F60BF3"/>
    <w:rsid w:val="00F61C39"/>
    <w:rsid w:val="00F61E02"/>
    <w:rsid w:val="00F62451"/>
    <w:rsid w:val="00F625A6"/>
    <w:rsid w:val="00F631D7"/>
    <w:rsid w:val="00F6324E"/>
    <w:rsid w:val="00F6346B"/>
    <w:rsid w:val="00F6455B"/>
    <w:rsid w:val="00F658B6"/>
    <w:rsid w:val="00F658FB"/>
    <w:rsid w:val="00F65DC0"/>
    <w:rsid w:val="00F65DE4"/>
    <w:rsid w:val="00F65F29"/>
    <w:rsid w:val="00F65F4A"/>
    <w:rsid w:val="00F66057"/>
    <w:rsid w:val="00F66223"/>
    <w:rsid w:val="00F665D7"/>
    <w:rsid w:val="00F6685B"/>
    <w:rsid w:val="00F6763E"/>
    <w:rsid w:val="00F678B3"/>
    <w:rsid w:val="00F67AAE"/>
    <w:rsid w:val="00F703EC"/>
    <w:rsid w:val="00F70511"/>
    <w:rsid w:val="00F70E51"/>
    <w:rsid w:val="00F71072"/>
    <w:rsid w:val="00F720DF"/>
    <w:rsid w:val="00F72DB0"/>
    <w:rsid w:val="00F7335B"/>
    <w:rsid w:val="00F7344C"/>
    <w:rsid w:val="00F734B9"/>
    <w:rsid w:val="00F738DF"/>
    <w:rsid w:val="00F739D1"/>
    <w:rsid w:val="00F73B6A"/>
    <w:rsid w:val="00F73E0F"/>
    <w:rsid w:val="00F74228"/>
    <w:rsid w:val="00F74274"/>
    <w:rsid w:val="00F7429F"/>
    <w:rsid w:val="00F76642"/>
    <w:rsid w:val="00F76B00"/>
    <w:rsid w:val="00F76C60"/>
    <w:rsid w:val="00F7714F"/>
    <w:rsid w:val="00F772EC"/>
    <w:rsid w:val="00F77493"/>
    <w:rsid w:val="00F777C6"/>
    <w:rsid w:val="00F77E85"/>
    <w:rsid w:val="00F77F42"/>
    <w:rsid w:val="00F80D5A"/>
    <w:rsid w:val="00F815EF"/>
    <w:rsid w:val="00F819A0"/>
    <w:rsid w:val="00F81BBC"/>
    <w:rsid w:val="00F8204A"/>
    <w:rsid w:val="00F82411"/>
    <w:rsid w:val="00F825E7"/>
    <w:rsid w:val="00F82AF9"/>
    <w:rsid w:val="00F836B2"/>
    <w:rsid w:val="00F83C3C"/>
    <w:rsid w:val="00F83FAB"/>
    <w:rsid w:val="00F84340"/>
    <w:rsid w:val="00F84A78"/>
    <w:rsid w:val="00F85317"/>
    <w:rsid w:val="00F85BA6"/>
    <w:rsid w:val="00F85FD0"/>
    <w:rsid w:val="00F8605E"/>
    <w:rsid w:val="00F86559"/>
    <w:rsid w:val="00F866C7"/>
    <w:rsid w:val="00F8747C"/>
    <w:rsid w:val="00F9017F"/>
    <w:rsid w:val="00F90416"/>
    <w:rsid w:val="00F905F7"/>
    <w:rsid w:val="00F90ED6"/>
    <w:rsid w:val="00F919F1"/>
    <w:rsid w:val="00F92737"/>
    <w:rsid w:val="00F927DE"/>
    <w:rsid w:val="00F92A0B"/>
    <w:rsid w:val="00F92DB2"/>
    <w:rsid w:val="00F93263"/>
    <w:rsid w:val="00F93B7B"/>
    <w:rsid w:val="00F93F59"/>
    <w:rsid w:val="00F94682"/>
    <w:rsid w:val="00F947F8"/>
    <w:rsid w:val="00F948D9"/>
    <w:rsid w:val="00F94BBF"/>
    <w:rsid w:val="00F95290"/>
    <w:rsid w:val="00F95848"/>
    <w:rsid w:val="00F95A75"/>
    <w:rsid w:val="00F95A7D"/>
    <w:rsid w:val="00F9633A"/>
    <w:rsid w:val="00F96365"/>
    <w:rsid w:val="00F96813"/>
    <w:rsid w:val="00F970BB"/>
    <w:rsid w:val="00F97395"/>
    <w:rsid w:val="00F973A7"/>
    <w:rsid w:val="00F975C5"/>
    <w:rsid w:val="00F97964"/>
    <w:rsid w:val="00F97FF7"/>
    <w:rsid w:val="00FA0753"/>
    <w:rsid w:val="00FA0818"/>
    <w:rsid w:val="00FA0D55"/>
    <w:rsid w:val="00FA1648"/>
    <w:rsid w:val="00FA198B"/>
    <w:rsid w:val="00FA1D34"/>
    <w:rsid w:val="00FA2A20"/>
    <w:rsid w:val="00FA2B60"/>
    <w:rsid w:val="00FA2BE3"/>
    <w:rsid w:val="00FA2C71"/>
    <w:rsid w:val="00FA2EFE"/>
    <w:rsid w:val="00FA2F37"/>
    <w:rsid w:val="00FA30FF"/>
    <w:rsid w:val="00FA3650"/>
    <w:rsid w:val="00FA3810"/>
    <w:rsid w:val="00FA39F2"/>
    <w:rsid w:val="00FA40E5"/>
    <w:rsid w:val="00FA4286"/>
    <w:rsid w:val="00FA43C2"/>
    <w:rsid w:val="00FA47DE"/>
    <w:rsid w:val="00FA4EA5"/>
    <w:rsid w:val="00FA5571"/>
    <w:rsid w:val="00FA596A"/>
    <w:rsid w:val="00FA59E0"/>
    <w:rsid w:val="00FA5BDE"/>
    <w:rsid w:val="00FA5D73"/>
    <w:rsid w:val="00FA5E2E"/>
    <w:rsid w:val="00FA6B3B"/>
    <w:rsid w:val="00FA70DD"/>
    <w:rsid w:val="00FA7C74"/>
    <w:rsid w:val="00FA7F2D"/>
    <w:rsid w:val="00FB0187"/>
    <w:rsid w:val="00FB052F"/>
    <w:rsid w:val="00FB0629"/>
    <w:rsid w:val="00FB12F5"/>
    <w:rsid w:val="00FB1334"/>
    <w:rsid w:val="00FB167A"/>
    <w:rsid w:val="00FB1C03"/>
    <w:rsid w:val="00FB1CA0"/>
    <w:rsid w:val="00FB1F88"/>
    <w:rsid w:val="00FB200F"/>
    <w:rsid w:val="00FB2B0E"/>
    <w:rsid w:val="00FB30DF"/>
    <w:rsid w:val="00FB325B"/>
    <w:rsid w:val="00FB3325"/>
    <w:rsid w:val="00FB35F2"/>
    <w:rsid w:val="00FB38B2"/>
    <w:rsid w:val="00FB3B98"/>
    <w:rsid w:val="00FB489B"/>
    <w:rsid w:val="00FB48E1"/>
    <w:rsid w:val="00FB4AE6"/>
    <w:rsid w:val="00FB4B9F"/>
    <w:rsid w:val="00FB4CB7"/>
    <w:rsid w:val="00FB4CDA"/>
    <w:rsid w:val="00FB5286"/>
    <w:rsid w:val="00FB5B01"/>
    <w:rsid w:val="00FB5B6A"/>
    <w:rsid w:val="00FB61B9"/>
    <w:rsid w:val="00FB61F6"/>
    <w:rsid w:val="00FB6844"/>
    <w:rsid w:val="00FB6FEF"/>
    <w:rsid w:val="00FB797D"/>
    <w:rsid w:val="00FC0A2E"/>
    <w:rsid w:val="00FC0DFC"/>
    <w:rsid w:val="00FC125F"/>
    <w:rsid w:val="00FC1B32"/>
    <w:rsid w:val="00FC22FE"/>
    <w:rsid w:val="00FC256A"/>
    <w:rsid w:val="00FC292E"/>
    <w:rsid w:val="00FC32B5"/>
    <w:rsid w:val="00FC37B9"/>
    <w:rsid w:val="00FC3A1C"/>
    <w:rsid w:val="00FC3B29"/>
    <w:rsid w:val="00FC4091"/>
    <w:rsid w:val="00FC43AE"/>
    <w:rsid w:val="00FC46B2"/>
    <w:rsid w:val="00FC48A4"/>
    <w:rsid w:val="00FC4A70"/>
    <w:rsid w:val="00FC52E9"/>
    <w:rsid w:val="00FC532E"/>
    <w:rsid w:val="00FC5584"/>
    <w:rsid w:val="00FC65E7"/>
    <w:rsid w:val="00FC6947"/>
    <w:rsid w:val="00FC69FF"/>
    <w:rsid w:val="00FC74F0"/>
    <w:rsid w:val="00FC7A85"/>
    <w:rsid w:val="00FC7D48"/>
    <w:rsid w:val="00FD02F3"/>
    <w:rsid w:val="00FD051D"/>
    <w:rsid w:val="00FD135D"/>
    <w:rsid w:val="00FD13E9"/>
    <w:rsid w:val="00FD15FF"/>
    <w:rsid w:val="00FD1F47"/>
    <w:rsid w:val="00FD23DD"/>
    <w:rsid w:val="00FD2698"/>
    <w:rsid w:val="00FD35C9"/>
    <w:rsid w:val="00FD4312"/>
    <w:rsid w:val="00FD4D51"/>
    <w:rsid w:val="00FD4FBD"/>
    <w:rsid w:val="00FD503B"/>
    <w:rsid w:val="00FD5603"/>
    <w:rsid w:val="00FD5840"/>
    <w:rsid w:val="00FD5850"/>
    <w:rsid w:val="00FD5CC1"/>
    <w:rsid w:val="00FD63A5"/>
    <w:rsid w:val="00FD64A6"/>
    <w:rsid w:val="00FD785F"/>
    <w:rsid w:val="00FD7A4F"/>
    <w:rsid w:val="00FD7BE1"/>
    <w:rsid w:val="00FE00B1"/>
    <w:rsid w:val="00FE046B"/>
    <w:rsid w:val="00FE0632"/>
    <w:rsid w:val="00FE0C63"/>
    <w:rsid w:val="00FE120F"/>
    <w:rsid w:val="00FE131A"/>
    <w:rsid w:val="00FE1D06"/>
    <w:rsid w:val="00FE1F6D"/>
    <w:rsid w:val="00FE2243"/>
    <w:rsid w:val="00FE25FB"/>
    <w:rsid w:val="00FE2D7F"/>
    <w:rsid w:val="00FE31E1"/>
    <w:rsid w:val="00FE34E9"/>
    <w:rsid w:val="00FE3570"/>
    <w:rsid w:val="00FE3D47"/>
    <w:rsid w:val="00FE3D58"/>
    <w:rsid w:val="00FE3FFA"/>
    <w:rsid w:val="00FE4032"/>
    <w:rsid w:val="00FE418F"/>
    <w:rsid w:val="00FE41EC"/>
    <w:rsid w:val="00FE47BC"/>
    <w:rsid w:val="00FE4909"/>
    <w:rsid w:val="00FE5398"/>
    <w:rsid w:val="00FE58DE"/>
    <w:rsid w:val="00FE5F1E"/>
    <w:rsid w:val="00FE6736"/>
    <w:rsid w:val="00FE6ED4"/>
    <w:rsid w:val="00FE7591"/>
    <w:rsid w:val="00FE7AA9"/>
    <w:rsid w:val="00FF0933"/>
    <w:rsid w:val="00FF0A7A"/>
    <w:rsid w:val="00FF0E6F"/>
    <w:rsid w:val="00FF13C0"/>
    <w:rsid w:val="00FF142B"/>
    <w:rsid w:val="00FF1737"/>
    <w:rsid w:val="00FF1746"/>
    <w:rsid w:val="00FF18E9"/>
    <w:rsid w:val="00FF19B5"/>
    <w:rsid w:val="00FF201A"/>
    <w:rsid w:val="00FF260A"/>
    <w:rsid w:val="00FF29FD"/>
    <w:rsid w:val="00FF2B9B"/>
    <w:rsid w:val="00FF2E05"/>
    <w:rsid w:val="00FF2F7A"/>
    <w:rsid w:val="00FF3466"/>
    <w:rsid w:val="00FF3ADE"/>
    <w:rsid w:val="00FF3C7C"/>
    <w:rsid w:val="00FF424F"/>
    <w:rsid w:val="00FF4AC1"/>
    <w:rsid w:val="00FF5572"/>
    <w:rsid w:val="00FF58E5"/>
    <w:rsid w:val="00FF5904"/>
    <w:rsid w:val="00FF5A93"/>
    <w:rsid w:val="00FF6622"/>
    <w:rsid w:val="00FF6B68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D9F3A"/>
  <w15:docId w15:val="{664241C3-0449-4709-8118-09F04DFC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05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5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5D2"/>
  </w:style>
  <w:style w:type="paragraph" w:styleId="Stopka">
    <w:name w:val="footer"/>
    <w:basedOn w:val="Normalny"/>
    <w:link w:val="StopkaZnak"/>
    <w:uiPriority w:val="99"/>
    <w:unhideWhenUsed/>
    <w:rsid w:val="009C5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5D2"/>
  </w:style>
  <w:style w:type="paragraph" w:styleId="Tekstdymka">
    <w:name w:val="Balloon Text"/>
    <w:basedOn w:val="Normalny"/>
    <w:link w:val="TekstdymkaZnak"/>
    <w:uiPriority w:val="99"/>
    <w:semiHidden/>
    <w:unhideWhenUsed/>
    <w:rsid w:val="00E77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7C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0AD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9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A3AD6-166C-4C42-AF1B-F79785D4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4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osława Tomasik</cp:lastModifiedBy>
  <cp:revision>2</cp:revision>
  <dcterms:created xsi:type="dcterms:W3CDTF">2021-03-23T12:28:00Z</dcterms:created>
  <dcterms:modified xsi:type="dcterms:W3CDTF">2021-03-23T12:28:00Z</dcterms:modified>
</cp:coreProperties>
</file>